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4B" w:rsidRPr="00F62E4B" w:rsidRDefault="00F62E4B" w:rsidP="00F62E4B">
      <w:pPr>
        <w:pStyle w:val="af8"/>
        <w:jc w:val="right"/>
        <w:rPr>
          <w:rFonts w:ascii="Times New Roman" w:hAnsi="Times New Roman" w:cs="Times New Roman"/>
        </w:rPr>
      </w:pPr>
      <w:bookmarkStart w:id="0" w:name="bookmark6"/>
      <w:bookmarkStart w:id="1" w:name="_GoBack"/>
      <w:bookmarkEnd w:id="1"/>
      <w:r w:rsidRPr="00F62E4B">
        <w:rPr>
          <w:rFonts w:ascii="Times New Roman" w:hAnsi="Times New Roman" w:cs="Times New Roman"/>
        </w:rPr>
        <w:t xml:space="preserve">Приложение №1 к приказу </w:t>
      </w:r>
    </w:p>
    <w:p w:rsidR="00F62E4B" w:rsidRDefault="00F62E4B" w:rsidP="00F62E4B">
      <w:pPr>
        <w:pStyle w:val="af8"/>
        <w:jc w:val="right"/>
        <w:rPr>
          <w:rFonts w:ascii="Times New Roman" w:hAnsi="Times New Roman" w:cs="Times New Roman"/>
        </w:rPr>
      </w:pPr>
      <w:r w:rsidRPr="00F62E4B">
        <w:rPr>
          <w:rFonts w:ascii="Times New Roman" w:hAnsi="Times New Roman" w:cs="Times New Roman"/>
        </w:rPr>
        <w:t xml:space="preserve">МБОУ </w:t>
      </w:r>
      <w:r w:rsidR="007458A2">
        <w:rPr>
          <w:rFonts w:ascii="Times New Roman" w:hAnsi="Times New Roman" w:cs="Times New Roman"/>
        </w:rPr>
        <w:t>О</w:t>
      </w:r>
      <w:r w:rsidRPr="00F62E4B">
        <w:rPr>
          <w:rFonts w:ascii="Times New Roman" w:hAnsi="Times New Roman" w:cs="Times New Roman"/>
        </w:rPr>
        <w:t>СОШ</w:t>
      </w:r>
      <w:r w:rsidR="007458A2">
        <w:rPr>
          <w:rFonts w:ascii="Times New Roman" w:hAnsi="Times New Roman" w:cs="Times New Roman"/>
        </w:rPr>
        <w:t>№6 им. В.А. Сулева</w:t>
      </w:r>
      <w:r w:rsidRPr="00F62E4B">
        <w:rPr>
          <w:rFonts w:ascii="Times New Roman" w:hAnsi="Times New Roman" w:cs="Times New Roman"/>
        </w:rPr>
        <w:t xml:space="preserve"> </w:t>
      </w:r>
    </w:p>
    <w:p w:rsidR="00F62E4B" w:rsidRPr="00F62E4B" w:rsidRDefault="00F62E4B" w:rsidP="00F62E4B">
      <w:pPr>
        <w:pStyle w:val="af8"/>
        <w:jc w:val="right"/>
        <w:rPr>
          <w:rFonts w:ascii="Times New Roman" w:hAnsi="Times New Roman" w:cs="Times New Roman"/>
        </w:rPr>
      </w:pPr>
      <w:r w:rsidRPr="00F62E4B">
        <w:rPr>
          <w:rFonts w:ascii="Times New Roman" w:hAnsi="Times New Roman" w:cs="Times New Roman"/>
        </w:rPr>
        <w:t xml:space="preserve">от </w:t>
      </w:r>
      <w:r w:rsidR="007458A2">
        <w:rPr>
          <w:rFonts w:ascii="Times New Roman" w:hAnsi="Times New Roman" w:cs="Times New Roman"/>
        </w:rPr>
        <w:t>31</w:t>
      </w:r>
      <w:r w:rsidRPr="00F62E4B">
        <w:rPr>
          <w:rFonts w:ascii="Times New Roman" w:hAnsi="Times New Roman" w:cs="Times New Roman"/>
        </w:rPr>
        <w:t>.0</w:t>
      </w:r>
      <w:r w:rsidR="007458A2">
        <w:rPr>
          <w:rFonts w:ascii="Times New Roman" w:hAnsi="Times New Roman" w:cs="Times New Roman"/>
        </w:rPr>
        <w:t>8</w:t>
      </w:r>
      <w:r w:rsidRPr="00F62E4B">
        <w:rPr>
          <w:rFonts w:ascii="Times New Roman" w:hAnsi="Times New Roman" w:cs="Times New Roman"/>
        </w:rPr>
        <w:t>.2022</w:t>
      </w:r>
    </w:p>
    <w:p w:rsidR="00F62E4B" w:rsidRPr="00F62E4B" w:rsidRDefault="00F62E4B">
      <w:pPr>
        <w:pStyle w:val="40"/>
        <w:shd w:val="clear" w:color="auto" w:fill="auto"/>
        <w:spacing w:before="0"/>
      </w:pPr>
    </w:p>
    <w:p w:rsidR="005B50E0" w:rsidRPr="0080295A" w:rsidRDefault="00615E0E">
      <w:pPr>
        <w:pStyle w:val="40"/>
        <w:shd w:val="clear" w:color="auto" w:fill="auto"/>
        <w:spacing w:before="0"/>
        <w:rPr>
          <w:b w:val="0"/>
        </w:rPr>
      </w:pPr>
      <w:r w:rsidRPr="0080295A">
        <w:rPr>
          <w:b w:val="0"/>
        </w:rPr>
        <w:t>Положение</w:t>
      </w:r>
      <w:bookmarkEnd w:id="0"/>
    </w:p>
    <w:p w:rsidR="00615E0E" w:rsidRDefault="00615E0E">
      <w:pPr>
        <w:pStyle w:val="20"/>
        <w:shd w:val="clear" w:color="auto" w:fill="auto"/>
        <w:spacing w:line="317" w:lineRule="exact"/>
        <w:jc w:val="center"/>
      </w:pPr>
      <w:bookmarkStart w:id="2" w:name="bookmark7"/>
      <w:r>
        <w:t xml:space="preserve">о внутренней системе оценки качества образования </w:t>
      </w:r>
    </w:p>
    <w:p w:rsidR="005B50E0" w:rsidRDefault="00615E0E">
      <w:pPr>
        <w:pStyle w:val="20"/>
        <w:shd w:val="clear" w:color="auto" w:fill="auto"/>
        <w:spacing w:line="317" w:lineRule="exact"/>
        <w:jc w:val="center"/>
      </w:pPr>
      <w:r>
        <w:t xml:space="preserve">МБОУ </w:t>
      </w:r>
      <w:bookmarkEnd w:id="2"/>
      <w:r w:rsidR="007458A2">
        <w:t>Объединенная СОШ №6 им. В.А. Сулева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1. Общие положения</w:t>
      </w:r>
    </w:p>
    <w:p w:rsidR="005B50E0" w:rsidRDefault="00615E0E" w:rsidP="00B80460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Настоящее Положение о внутренней системе оценки качества образования (далее - Положение) в МБОУ </w:t>
      </w:r>
      <w:r w:rsidR="007458A2">
        <w:t>ОСОШ №6 им. В.А. Сулева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пределяет направления внутренней оценки качества образования и состав контрольно - оценочных процедур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регламентирует порядок организации и проведения контрольно - оценочных процедур; -закрепляет критерии и формы оценки по различным направления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учитывает федеральные, региональные и муниципальные требования к порядку процедуры самообследования образовательной организации и параметры, используемые в процессе федерального государственного контроля качества образования.</w:t>
      </w:r>
    </w:p>
    <w:p w:rsidR="005B50E0" w:rsidRDefault="00615E0E" w:rsidP="00B80460">
      <w:pPr>
        <w:pStyle w:val="6"/>
        <w:numPr>
          <w:ilvl w:val="0"/>
          <w:numId w:val="2"/>
        </w:numPr>
        <w:shd w:val="clear" w:color="auto" w:fill="auto"/>
        <w:tabs>
          <w:tab w:val="left" w:pos="409"/>
        </w:tabs>
        <w:spacing w:after="0"/>
        <w:ind w:left="20" w:firstLine="0"/>
        <w:jc w:val="both"/>
      </w:pPr>
      <w:r>
        <w:t>Положение разработано в соответствии с:</w:t>
      </w:r>
    </w:p>
    <w:p w:rsidR="00615E0E" w:rsidRDefault="00615E0E" w:rsidP="00B80460">
      <w:pPr>
        <w:pStyle w:val="6"/>
        <w:numPr>
          <w:ilvl w:val="0"/>
          <w:numId w:val="16"/>
        </w:numPr>
        <w:shd w:val="clear" w:color="auto" w:fill="auto"/>
        <w:spacing w:after="0"/>
        <w:ind w:right="20"/>
        <w:jc w:val="both"/>
      </w:pPr>
      <w:r>
        <w:t xml:space="preserve">Федеральным законом от 29.12.2012 №273-Ф3 «Об образовании в РФ»; </w:t>
      </w:r>
    </w:p>
    <w:p w:rsidR="005B50E0" w:rsidRDefault="00615E0E" w:rsidP="00B80460">
      <w:pPr>
        <w:pStyle w:val="6"/>
        <w:numPr>
          <w:ilvl w:val="0"/>
          <w:numId w:val="16"/>
        </w:numPr>
        <w:shd w:val="clear" w:color="auto" w:fill="auto"/>
        <w:spacing w:after="0"/>
        <w:ind w:right="20"/>
        <w:jc w:val="both"/>
      </w:pPr>
      <w:r>
        <w:t>Указом Президента Российской Федерации от 07.05.2018 г.№204 «О национальных целях и стратегических задачах развития Российской Федерации на период до 2024 года»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государственной программой Российской Федерации «Развитие образования», утвержденной постановлением Правительства от 26.12.2017 №1642;</w:t>
      </w:r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r>
        <w:t>Приказом Министерства просвещения Российской Федерации от 28.08.2020 №442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; Приказом Минобрнауки от 06.05.2019 №219/590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615E0E" w:rsidRDefault="00615E0E" w:rsidP="00B80460">
      <w:pPr>
        <w:pStyle w:val="6"/>
        <w:numPr>
          <w:ilvl w:val="0"/>
          <w:numId w:val="17"/>
        </w:numPr>
        <w:shd w:val="clear" w:color="auto" w:fill="auto"/>
        <w:spacing w:after="0"/>
        <w:ind w:right="20"/>
        <w:jc w:val="both"/>
      </w:pPr>
      <w:r>
        <w:t>Федеральным государственным образовательным стандартом начального общего образования, утв. приказом Минобрнауки России от 06.10.2009 № 373; Федеральным государственным образовательным стандартом основного общего образования, утв. приказом Минобрнауки РФ от 17.12.2010 № 1897; -Федеральным государственным образовательным стандартом среднего общего образования, утвержденным приказом Минобрнауки от 17.05.2012 №413; Порядком проведения самообследования образовательной организацией, утв. приказом Минобрнауки № 462 от 14.06.2013;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 Уставом </w:t>
      </w:r>
      <w:r w:rsidR="007458A2">
        <w:t>МБОУ ОСОШ №6 им. В.А. Сулева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Локальными нормативными актами </w:t>
      </w:r>
      <w:r w:rsidR="007458A2">
        <w:t>МБОУ ОСОШ №6 им. В.А. Сулева</w:t>
      </w:r>
    </w:p>
    <w:p w:rsidR="005B50E0" w:rsidRDefault="00615E0E" w:rsidP="00B80460">
      <w:pPr>
        <w:pStyle w:val="6"/>
        <w:numPr>
          <w:ilvl w:val="0"/>
          <w:numId w:val="2"/>
        </w:numPr>
        <w:shd w:val="clear" w:color="auto" w:fill="auto"/>
        <w:spacing w:after="240"/>
        <w:ind w:left="20" w:right="20" w:firstLine="0"/>
        <w:jc w:val="both"/>
      </w:pPr>
      <w:r>
        <w:t>Положение разработано с учето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приказом Минобрнауки от 05.12.2014 г. №1547.</w:t>
      </w:r>
    </w:p>
    <w:p w:rsidR="005B50E0" w:rsidRDefault="00615E0E" w:rsidP="00B80460">
      <w:pPr>
        <w:pStyle w:val="6"/>
        <w:numPr>
          <w:ilvl w:val="0"/>
          <w:numId w:val="2"/>
        </w:numPr>
        <w:shd w:val="clear" w:color="auto" w:fill="auto"/>
        <w:tabs>
          <w:tab w:val="left" w:pos="409"/>
        </w:tabs>
        <w:spacing w:after="0"/>
        <w:ind w:left="20" w:firstLine="0"/>
        <w:jc w:val="both"/>
      </w:pPr>
      <w:r>
        <w:t>В Положении использованы следующие понятия и аббревиатуры: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внутренняя система оценки качества образования (ВСОКО) -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</w:t>
      </w:r>
      <w:r>
        <w:lastRenderedPageBreak/>
        <w:t>образовательных программ, которые реализует Школа, и результатах освоения программ обучающимися; -диагностика - контрольный замер, срез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документы ВСОКО - это совокупность информационно - аналитических продуктов контрольно - оценочной деятельности субьектов ВСОКО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измерение -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качество образования -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мониторинг -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; -мониторинговые исследования - совокупность методических и технических средств, процедур сбора, анализа и хранения информации, обеспечивающих постоянное наблюдение за динамикой объекта исследования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муниципальный мониторинг оценки качества образования - система сбора, обработки, хранения и распространения информации о состоянии качества образования в образовательных учреждениях, реализуемая на муниципальном уровне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независимая оценка качества образования (НОКО) - оценочная процедура, которая направлена на получение сведений об образовательной деятельности, о качестве подготовки обучающихся и реализации образовательных програм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бщественные институты (независимые эксперты) - общественный совет, родительские комитеты, заинтересованные во владении информацией по вопросу состояния качества образования и принимающие участие в мероприятиях, по его оценке,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ценка качества образования - процесс, в результате которого определяется степень соответствия образовательного процесса, условий его обеспечения и результатов образовательной деятельности системе требований к качеству образования, зафиксированных в нормативных документах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оценка/оценочная процедура - установление степени соответствия фактических показателей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планируемым или заданным в рамках основной образовательной программы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ГИА - государственная итоговая аттестация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ЕГЭ - единый государственный экзамен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ОГЭ - основной государственный экзамен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КИМ - контрольно-измерительные материалы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ООП - основная образовательная программа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УУД - универсальные учебные действия;</w:t>
      </w:r>
    </w:p>
    <w:p w:rsidR="005B50E0" w:rsidRDefault="00615E0E" w:rsidP="00B80460">
      <w:pPr>
        <w:pStyle w:val="6"/>
        <w:shd w:val="clear" w:color="auto" w:fill="auto"/>
        <w:spacing w:after="244" w:line="278" w:lineRule="exact"/>
        <w:ind w:right="20" w:firstLine="0"/>
        <w:jc w:val="both"/>
      </w:pPr>
      <w:r>
        <w:t>-процедуры оценки качества образования- способы и порядки осуществления оценочных процессов, обеспечивающие оценку образовательных достижений обучающихся, качества образовательных программ, условий реализации образовательного процесса в образовательных организациях.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2.Цели и задачи ВСОКО</w:t>
      </w:r>
    </w:p>
    <w:p w:rsidR="005B50E0" w:rsidRDefault="00615E0E" w:rsidP="00B80460">
      <w:pPr>
        <w:pStyle w:val="6"/>
        <w:numPr>
          <w:ilvl w:val="0"/>
          <w:numId w:val="3"/>
        </w:numPr>
        <w:shd w:val="clear" w:color="auto" w:fill="auto"/>
        <w:tabs>
          <w:tab w:val="left" w:pos="422"/>
        </w:tabs>
        <w:spacing w:after="0"/>
        <w:ind w:right="20" w:firstLine="0"/>
        <w:jc w:val="both"/>
      </w:pPr>
      <w:r>
        <w:t>Целью ВСОКО является эффективное управление качеством образования; выстраивание комплексной системы к</w:t>
      </w:r>
      <w:r w:rsidR="00B80460">
        <w:t xml:space="preserve">онтроля и оценки индивидуальных </w:t>
      </w:r>
      <w:r>
        <w:t>образовательных результатов обучающихся через внедрение формирующей оценки планируемых результатов (личностных, метапредметных. предметных) освоения обучающимися основных образовательных программ.</w:t>
      </w:r>
    </w:p>
    <w:p w:rsidR="005B50E0" w:rsidRDefault="00615E0E" w:rsidP="00B80460">
      <w:pPr>
        <w:pStyle w:val="6"/>
        <w:numPr>
          <w:ilvl w:val="0"/>
          <w:numId w:val="3"/>
        </w:numPr>
        <w:shd w:val="clear" w:color="auto" w:fill="auto"/>
        <w:tabs>
          <w:tab w:val="left" w:pos="485"/>
        </w:tabs>
        <w:spacing w:after="0"/>
        <w:ind w:firstLine="0"/>
        <w:jc w:val="both"/>
      </w:pPr>
      <w:r>
        <w:t>Основными задачами ВСОКО являются: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беспечение функционирования внутренней системы оценки качества образования, проведение самообследования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формирование единого понимания критериев качества образования и подходов к его измерению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lastRenderedPageBreak/>
        <w:t>-информационное, статистическое, аналитическое и экспертное обеспечение мониторинга системы образования МБОУ «</w:t>
      </w:r>
      <w:r w:rsidR="0080295A" w:rsidRPr="0080295A">
        <w:rPr>
          <w:sz w:val="24"/>
          <w:szCs w:val="24"/>
        </w:rPr>
        <w:t>Кондратьевская</w:t>
      </w:r>
      <w:r>
        <w:t xml:space="preserve"> СОШ»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 -формирование ресурсной базы и обеспечение функционирования образовательной статистики ОУ и мониторинга качества образования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выявление факторов, влияющих на достижение результатов освоения основных образовательных программ (личностных, метапредметных, предметных); -повышение квалификации педагогических работников по вопросам качества образования, системы оценки образовательных достижений обучающихся;</w:t>
      </w:r>
    </w:p>
    <w:p w:rsidR="005B50E0" w:rsidRDefault="00615E0E" w:rsidP="00B80460">
      <w:pPr>
        <w:pStyle w:val="6"/>
        <w:shd w:val="clear" w:color="auto" w:fill="auto"/>
        <w:spacing w:after="240"/>
        <w:ind w:firstLine="0"/>
        <w:jc w:val="both"/>
      </w:pPr>
      <w:r>
        <w:t>-привлечение родительской общественности к внешней оценке качества образования.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3.Основные принципы и функции ВСОКО.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3.1.В основу ВСОКО заложены следующие принципы: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-объективность, достоверность, полнота и системность информации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ткрытость и прозрачность проведения процедур оценки качества образования и информационная безопасность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реалистичности требований, норм и показателей качества образования, их социальной и личностной значимости;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-повышения потенциала внутренней оценки, самооценки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принятия и реализации управленческих решений на основе результатов оценки состояния и качества образования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соблюдения преемственности в образовательной политике и традиций региональной и российской системы образования;</w:t>
      </w:r>
    </w:p>
    <w:p w:rsidR="005B50E0" w:rsidRDefault="00615E0E" w:rsidP="00B80460">
      <w:pPr>
        <w:pStyle w:val="6"/>
        <w:shd w:val="clear" w:color="auto" w:fill="auto"/>
        <w:spacing w:after="0"/>
        <w:ind w:right="1240" w:firstLine="0"/>
        <w:jc w:val="both"/>
      </w:pPr>
      <w:r>
        <w:t>-ориентира на самооценку обучающегося, формирование адекватной самооценки. 4.Функции ВСОКО</w:t>
      </w:r>
    </w:p>
    <w:p w:rsidR="005B50E0" w:rsidRDefault="00615E0E" w:rsidP="00B80460">
      <w:pPr>
        <w:pStyle w:val="6"/>
        <w:shd w:val="clear" w:color="auto" w:fill="auto"/>
        <w:spacing w:after="0"/>
        <w:ind w:firstLine="0"/>
        <w:jc w:val="both"/>
      </w:pPr>
      <w:r>
        <w:t>4.1. Основными функциями ВСОКО являются:</w:t>
      </w:r>
    </w:p>
    <w:p w:rsidR="007458A2" w:rsidRDefault="00615E0E" w:rsidP="007458A2">
      <w:pPr>
        <w:pStyle w:val="6"/>
        <w:numPr>
          <w:ilvl w:val="0"/>
          <w:numId w:val="20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-подготовка локальных актов, обеспечивающих реализацию ВСОКО в </w:t>
      </w:r>
      <w:r w:rsidR="007458A2">
        <w:t>МБОУ ОСОШ №6 им. В.А. Сулева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-формирование системы аналитических показателей и критериев оценки качества образования в </w:t>
      </w:r>
      <w:r w:rsidR="007458A2">
        <w:t>МБОУ ОСОШ №6 им. В.А. Сулева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;</w:t>
      </w:r>
    </w:p>
    <w:p w:rsidR="005B50E0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>-обеспечение условий реализации федеральных государственных образовательных стандартов и удовлетворение потребности в получении качественного образования со стороны всех участников образовательных отношений;</w:t>
      </w:r>
    </w:p>
    <w:p w:rsidR="007458A2" w:rsidRDefault="00615E0E" w:rsidP="007458A2">
      <w:pPr>
        <w:pStyle w:val="6"/>
        <w:numPr>
          <w:ilvl w:val="0"/>
          <w:numId w:val="21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-анализ, интерпретация результатов мониторинга и принятие администрацией </w:t>
      </w:r>
      <w:r w:rsidR="007458A2">
        <w:t>МБОУ ОСОШ №6 им. В.А. Сулева</w:t>
      </w:r>
    </w:p>
    <w:p w:rsidR="00615E0E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на основе полученных данных управленческих решений; </w:t>
      </w:r>
    </w:p>
    <w:p w:rsidR="00615E0E" w:rsidRDefault="00615E0E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-определение состояния качества образования по результатам его оценки; </w:t>
      </w:r>
    </w:p>
    <w:p w:rsidR="005B50E0" w:rsidRDefault="00615E0E" w:rsidP="00B80460">
      <w:pPr>
        <w:pStyle w:val="6"/>
        <w:numPr>
          <w:ilvl w:val="0"/>
          <w:numId w:val="2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-обеспечение внешних пользователей информацией о качестве образования в </w:t>
      </w:r>
      <w:r w:rsidR="007458A2">
        <w:t>МБОУ ОСОШ №6 им. В.А. Сулева</w:t>
      </w:r>
      <w:r>
        <w:t>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5.Организация ВСОКО</w:t>
      </w:r>
    </w:p>
    <w:p w:rsidR="00615E0E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38"/>
        </w:tabs>
        <w:spacing w:after="0"/>
        <w:ind w:left="20" w:right="280" w:firstLine="0"/>
        <w:jc w:val="both"/>
      </w:pPr>
      <w:r>
        <w:t>Объектами оценки ВСОКО являются:</w:t>
      </w:r>
    </w:p>
    <w:p w:rsidR="00615E0E" w:rsidRDefault="00615E0E" w:rsidP="00B80460">
      <w:pPr>
        <w:pStyle w:val="6"/>
        <w:shd w:val="clear" w:color="auto" w:fill="auto"/>
        <w:tabs>
          <w:tab w:val="left" w:pos="438"/>
        </w:tabs>
        <w:spacing w:after="0"/>
        <w:ind w:left="20" w:right="280" w:firstLine="0"/>
        <w:jc w:val="both"/>
      </w:pPr>
      <w:r>
        <w:t xml:space="preserve"> -образовательные результаты; </w:t>
      </w:r>
    </w:p>
    <w:p w:rsidR="005B50E0" w:rsidRDefault="00615E0E" w:rsidP="00B80460">
      <w:pPr>
        <w:pStyle w:val="6"/>
        <w:shd w:val="clear" w:color="auto" w:fill="auto"/>
        <w:tabs>
          <w:tab w:val="left" w:pos="438"/>
        </w:tabs>
        <w:spacing w:after="0"/>
        <w:ind w:left="20" w:right="280" w:firstLine="0"/>
        <w:jc w:val="both"/>
      </w:pPr>
      <w:r>
        <w:t>-образовательный процесс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условия;</w:t>
      </w:r>
    </w:p>
    <w:p w:rsidR="00615E0E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26"/>
        </w:tabs>
        <w:spacing w:after="0"/>
        <w:ind w:left="20" w:right="280" w:firstLine="0"/>
        <w:jc w:val="both"/>
      </w:pPr>
      <w:r>
        <w:t xml:space="preserve">Субъектами ВСОКО на уровне образовательного учреждения являются: </w:t>
      </w:r>
    </w:p>
    <w:p w:rsidR="005B50E0" w:rsidRDefault="00615E0E" w:rsidP="00B80460">
      <w:pPr>
        <w:pStyle w:val="6"/>
        <w:shd w:val="clear" w:color="auto" w:fill="auto"/>
        <w:tabs>
          <w:tab w:val="left" w:pos="426"/>
        </w:tabs>
        <w:spacing w:after="0"/>
        <w:ind w:left="20" w:right="280" w:firstLine="0"/>
        <w:jc w:val="both"/>
      </w:pPr>
      <w:r>
        <w:t>-административная команда ОУ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коллегиальные органы управления ОУ;</w:t>
      </w:r>
    </w:p>
    <w:p w:rsidR="00615E0E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28"/>
        </w:tabs>
        <w:spacing w:after="0"/>
        <w:ind w:left="20" w:right="280" w:firstLine="0"/>
        <w:jc w:val="both"/>
      </w:pPr>
      <w:r>
        <w:t xml:space="preserve">В рамках ВСОКО оценивается: </w:t>
      </w:r>
    </w:p>
    <w:p w:rsidR="005B50E0" w:rsidRDefault="00615E0E" w:rsidP="00B80460">
      <w:pPr>
        <w:pStyle w:val="6"/>
        <w:shd w:val="clear" w:color="auto" w:fill="auto"/>
        <w:tabs>
          <w:tab w:val="left" w:pos="428"/>
        </w:tabs>
        <w:spacing w:after="0"/>
        <w:ind w:left="20" w:right="280" w:firstLine="0"/>
        <w:jc w:val="both"/>
      </w:pPr>
      <w:r>
        <w:t>-качество образовательных программ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80" w:firstLine="0"/>
        <w:jc w:val="both"/>
      </w:pPr>
      <w:r>
        <w:t xml:space="preserve">-качество условий реализации образовательных программ; </w:t>
      </w:r>
    </w:p>
    <w:p w:rsidR="00615E0E" w:rsidRDefault="00615E0E" w:rsidP="00B80460">
      <w:pPr>
        <w:pStyle w:val="6"/>
        <w:shd w:val="clear" w:color="auto" w:fill="auto"/>
        <w:spacing w:after="0"/>
        <w:ind w:left="20" w:right="280" w:firstLine="0"/>
        <w:jc w:val="both"/>
      </w:pPr>
      <w:r>
        <w:lastRenderedPageBreak/>
        <w:t xml:space="preserve">-качество образовательных результатов обучающихся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80" w:firstLine="0"/>
        <w:jc w:val="both"/>
      </w:pPr>
      <w:r>
        <w:t>-удовлетворенность потребителей качеством образования.</w:t>
      </w:r>
    </w:p>
    <w:p w:rsidR="005B50E0" w:rsidRDefault="00615E0E" w:rsidP="00B80460">
      <w:pPr>
        <w:pStyle w:val="6"/>
        <w:numPr>
          <w:ilvl w:val="0"/>
          <w:numId w:val="4"/>
        </w:numPr>
        <w:shd w:val="clear" w:color="auto" w:fill="auto"/>
        <w:tabs>
          <w:tab w:val="left" w:pos="481"/>
        </w:tabs>
        <w:spacing w:after="0"/>
        <w:ind w:left="20" w:right="20" w:firstLine="0"/>
        <w:jc w:val="both"/>
      </w:pPr>
      <w:r>
        <w:t xml:space="preserve">Направления, обозначенные в пункте </w:t>
      </w:r>
      <w:r w:rsidRPr="00615E0E">
        <w:t xml:space="preserve">5.3., </w:t>
      </w:r>
      <w:r>
        <w:t>распространяются как на образовательную деятельность по ФГОС общего образования.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5.5.Оценочные мероприятия и процедуры в рамках ВСОКО проводятся в течение всего учебного года, результаты обобщаются на этапе подготовки отчета о самообследовании </w:t>
      </w:r>
      <w:r w:rsidR="007458A2">
        <w:t>МБОУ ОСОШ №6 им. В.А. Сулева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5.6.Основные мероприятия ВСОКО: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-оценка соответствия реализуемых в МБОУ </w:t>
      </w:r>
      <w:r w:rsidR="007458A2">
        <w:t>МБОУ ОСОШ №6 им. В.А. Сулева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образовательных программ федеральным требованиям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контроль реализации и освоения основных образовательных програм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ценка условий реализации ООП (по уровням общего образования) федеральным требованиям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контроль состояния условий реализации ООП (по уровням общего образования) и мониторинг реализации «дорожной карты» развития условий реализации ООП (по уровням общего образования)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мониторинг сформированности и развития метапредметных образовательных результатов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ценка уровня достижения обучающимися планируемых предметных и метапредметных результатов освоения ООП (по уровням общего образования)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мониторинг личностного развития обучающихся, сформированности у обучающихся личностных УУД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контроль реализации Программы воспитания и Программы коррекционной работы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оценка удовлетворенности участников образовательных отношений качеством образования; -систематизация и обработка оценочной информации, подготовка аналитических документов по итогам ВСОКО;</w:t>
      </w:r>
    </w:p>
    <w:p w:rsidR="00615E0E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подготовка текста отчета о самообследовании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подготовка справки по итогам учебного года.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>Состав</w:t>
      </w:r>
      <w:r>
        <w:tab/>
        <w:t xml:space="preserve">должностных лиц, выполняемый ими в </w:t>
      </w:r>
      <w:r w:rsidR="00B80460">
        <w:t xml:space="preserve">рамках ВСОКО функционал и сроки </w:t>
      </w:r>
      <w:r>
        <w:t xml:space="preserve">контрольно-оценочных мероприятий определяются ежегодно руководителем </w:t>
      </w:r>
      <w:r w:rsidR="007458A2">
        <w:t>МБОУ ОСОШ №6 им. В.А. Сулева.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>Контрольно-оценочные</w:t>
      </w:r>
      <w:r>
        <w:tab/>
        <w:t xml:space="preserve">мероприятия и процедуры в рамках ВСОКО включаются в годовой план работы </w:t>
      </w:r>
      <w:r w:rsidR="007458A2">
        <w:t>МБОУ ОСОШ №6 им. В.А. Сулева.</w:t>
      </w:r>
    </w:p>
    <w:p w:rsidR="005B50E0" w:rsidRDefault="00615E0E" w:rsidP="007458A2">
      <w:pPr>
        <w:pStyle w:val="6"/>
        <w:shd w:val="clear" w:color="auto" w:fill="auto"/>
        <w:spacing w:after="0"/>
        <w:ind w:left="20" w:right="20" w:firstLine="0"/>
        <w:jc w:val="both"/>
      </w:pPr>
      <w:r>
        <w:t>6.Оценка образовательных результатов обучающихся</w:t>
      </w:r>
    </w:p>
    <w:p w:rsidR="005B50E0" w:rsidRDefault="007B7A40" w:rsidP="00B80460">
      <w:pPr>
        <w:pStyle w:val="6"/>
        <w:shd w:val="clear" w:color="auto" w:fill="auto"/>
        <w:spacing w:after="0"/>
        <w:ind w:left="20" w:firstLine="0"/>
        <w:jc w:val="both"/>
      </w:pPr>
      <w:r>
        <w:t>6.1</w:t>
      </w:r>
      <w:r w:rsidR="00615E0E">
        <w:t>.В качестве объекта оценки результатов реализации ООП (по уровням общего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образования), разработанных на основе ФГОС, выступают: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предметные результаты обучения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метапредметные результаты обучения;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личностные результаты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достижения учащихся на конкурсах, соревнованиях, олимпиадах различного уровня; -удовлетворенность родителей качеством образовательных результатов.</w:t>
      </w:r>
    </w:p>
    <w:p w:rsidR="007B7A40" w:rsidRDefault="007B7A40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6.1.1</w:t>
      </w:r>
      <w:r w:rsidR="00615E0E">
        <w:t>. Оценка достижения предметных результатов освоения ООП (по уровням общего образования) в соответствии с ФГОС проводится в следующих формах: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промежуточная аттестация;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накопительная оценка индивидуальных образовательных достижений учащихся (с использованием технологии портфолио);</w:t>
      </w:r>
    </w:p>
    <w:p w:rsidR="007B7A4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анализ результатов внешних независимых диагностик, всероссийских проверочных работ; -итоговая оценка по предметам, не выносимым на ГИА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анализ результатов ГИА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Сводная информация по итогам оценки предметных результатов проводится по параметрам согласно</w:t>
      </w:r>
      <w:r>
        <w:rPr>
          <w:rStyle w:val="a5"/>
        </w:rPr>
        <w:t xml:space="preserve"> приложению 1.</w:t>
      </w:r>
    </w:p>
    <w:p w:rsidR="005B50E0" w:rsidRDefault="007B7A40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6.1.2</w:t>
      </w:r>
      <w:r w:rsidR="00615E0E">
        <w:t>.</w:t>
      </w:r>
      <w:r>
        <w:t xml:space="preserve"> </w:t>
      </w:r>
      <w:r w:rsidR="00615E0E">
        <w:t>Оценка достижения метапредметных результатов освоения ООП (по уровням общего образования) проводится по параметрам согласно</w:t>
      </w:r>
      <w:r w:rsidR="00615E0E">
        <w:rPr>
          <w:rStyle w:val="a5"/>
        </w:rPr>
        <w:t xml:space="preserve"> приложению 2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lastRenderedPageBreak/>
        <w:t>Обобщенные параметры оценки, внесенные в</w:t>
      </w:r>
      <w:r>
        <w:rPr>
          <w:rStyle w:val="a5"/>
        </w:rPr>
        <w:t xml:space="preserve"> приложение 2,</w:t>
      </w:r>
      <w:r>
        <w:t xml:space="preserve"> подлежат детализации по критериям в соответствии с требованиями ФГОС.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Детализацию делает лицо, ежегодно назначаемое руководителем </w:t>
      </w:r>
      <w:r w:rsidR="007458A2">
        <w:t>МБОУ ОСОШ №6 им. В.А. Сулева.</w:t>
      </w:r>
    </w:p>
    <w:p w:rsidR="005B50E0" w:rsidRDefault="005B50E0" w:rsidP="00B80460">
      <w:pPr>
        <w:pStyle w:val="6"/>
        <w:shd w:val="clear" w:color="auto" w:fill="auto"/>
        <w:spacing w:after="0"/>
        <w:ind w:left="20" w:firstLine="0"/>
        <w:jc w:val="both"/>
      </w:pPr>
    </w:p>
    <w:p w:rsidR="005B50E0" w:rsidRDefault="007B7A40" w:rsidP="00B80460">
      <w:pPr>
        <w:pStyle w:val="6"/>
        <w:shd w:val="clear" w:color="auto" w:fill="auto"/>
        <w:spacing w:after="0"/>
        <w:ind w:right="20" w:firstLine="0"/>
        <w:jc w:val="both"/>
      </w:pPr>
      <w:r>
        <w:t xml:space="preserve">6.1.3. </w:t>
      </w:r>
      <w:r w:rsidR="00615E0E">
        <w:t>Достижение</w:t>
      </w:r>
      <w:r w:rsidR="00615E0E">
        <w:tab/>
        <w:t>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</w:t>
      </w:r>
      <w:r w:rsidR="00615E0E">
        <w:rPr>
          <w:rStyle w:val="a5"/>
        </w:rPr>
        <w:t xml:space="preserve"> приложению 3.</w:t>
      </w:r>
    </w:p>
    <w:p w:rsidR="005B50E0" w:rsidRDefault="007B7A40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6.1.4. </w:t>
      </w:r>
      <w:r w:rsidR="00615E0E">
        <w:t>Достижения</w:t>
      </w:r>
      <w:r w:rsidR="00615E0E">
        <w:tab/>
        <w:t>учащихся на конкурсах, соревнованиях, олимпиадах различного уровня оцениваются по критериям и показателям,</w:t>
      </w:r>
      <w:r w:rsidR="00615E0E">
        <w:rPr>
          <w:rStyle w:val="a5"/>
        </w:rPr>
        <w:t xml:space="preserve"> приведенным в приложении 4.</w:t>
      </w:r>
    </w:p>
    <w:p w:rsidR="005B50E0" w:rsidRDefault="007B7A40" w:rsidP="00B80460">
      <w:pPr>
        <w:pStyle w:val="6"/>
        <w:shd w:val="clear" w:color="auto" w:fill="auto"/>
        <w:tabs>
          <w:tab w:val="left" w:pos="142"/>
        </w:tabs>
        <w:spacing w:after="0"/>
        <w:ind w:right="20" w:firstLine="0"/>
        <w:jc w:val="both"/>
      </w:pPr>
      <w:r>
        <w:t xml:space="preserve">6.1.5. </w:t>
      </w:r>
      <w:r w:rsidR="00615E0E">
        <w:t>Удовлетворенность</w:t>
      </w:r>
      <w:r w:rsidR="00615E0E">
        <w:tab/>
        <w:t>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:rsidR="005B50E0" w:rsidRDefault="007B7A40" w:rsidP="00B80460">
      <w:pPr>
        <w:pStyle w:val="6"/>
        <w:shd w:val="clear" w:color="auto" w:fill="auto"/>
        <w:tabs>
          <w:tab w:val="left" w:pos="764"/>
        </w:tabs>
        <w:spacing w:after="0"/>
        <w:ind w:right="20" w:firstLine="0"/>
        <w:jc w:val="both"/>
      </w:pPr>
      <w:r>
        <w:t xml:space="preserve">6.1.6. </w:t>
      </w:r>
      <w:r w:rsidR="00615E0E">
        <w:t>Все образовательные достижения обучающегося подлежат учету. Результаты индивидуального учета фиксируются: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-в сводной ведомости успеваемости;</w:t>
      </w:r>
    </w:p>
    <w:p w:rsidR="007B7A4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в справке по итогам учета единиц портфолио обучающегося.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7.Оценка образовательной деятельности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7.1.</w:t>
      </w:r>
      <w:r w:rsidR="007B7A40">
        <w:t xml:space="preserve"> </w:t>
      </w:r>
      <w:r>
        <w:t>Оценке подлежат ООП соответствующего уровня общего образования, разработанные согласно требованиям об</w:t>
      </w:r>
      <w:r w:rsidR="007B7A40">
        <w:t>разовательных стандартов (</w:t>
      </w:r>
      <w:r>
        <w:t>ФГОС начального общего, основного общего и среднего общего образования). Оценка ООП соответствующего уровня общего образования проводится на этапе ее согласования и утверждения по параметрам согласно</w:t>
      </w:r>
      <w:r>
        <w:rPr>
          <w:rStyle w:val="a5"/>
        </w:rPr>
        <w:t xml:space="preserve"> приложению 5.</w:t>
      </w:r>
    </w:p>
    <w:p w:rsidR="005B50E0" w:rsidRDefault="00615E0E" w:rsidP="00B80460">
      <w:pPr>
        <w:pStyle w:val="6"/>
        <w:numPr>
          <w:ilvl w:val="0"/>
          <w:numId w:val="7"/>
        </w:numPr>
        <w:shd w:val="clear" w:color="auto" w:fill="auto"/>
        <w:spacing w:after="0"/>
        <w:ind w:left="20" w:right="20" w:firstLine="0"/>
        <w:jc w:val="both"/>
      </w:pPr>
      <w:r>
        <w:t>Результаты</w:t>
      </w:r>
      <w:r>
        <w:tab/>
        <w:t>оценки ООП (по уровням общего образования) прикладываются к протоколу утверждения программы педагогическим советом.</w:t>
      </w:r>
    </w:p>
    <w:p w:rsidR="005B50E0" w:rsidRDefault="007E02A1" w:rsidP="00B80460">
      <w:pPr>
        <w:pStyle w:val="6"/>
        <w:numPr>
          <w:ilvl w:val="0"/>
          <w:numId w:val="7"/>
        </w:numPr>
        <w:shd w:val="clear" w:color="auto" w:fill="auto"/>
        <w:tabs>
          <w:tab w:val="left" w:pos="426"/>
        </w:tabs>
        <w:spacing w:after="0"/>
        <w:ind w:left="20" w:right="20" w:firstLine="0"/>
        <w:jc w:val="both"/>
      </w:pPr>
      <w:r>
        <w:t xml:space="preserve">В </w:t>
      </w:r>
      <w:r w:rsidR="00615E0E">
        <w:t>случае внесения в ООП (по уровням общего образования) изменений и /или дополнений проводится оценка этих изменений и дополнений на предмет соответствия требованиям ФГОС соответствующего уров</w:t>
      </w:r>
      <w:r>
        <w:t>ня общего образования.</w:t>
      </w:r>
    </w:p>
    <w:p w:rsidR="007E02A1" w:rsidRDefault="007E02A1" w:rsidP="00B80460">
      <w:pPr>
        <w:pStyle w:val="6"/>
        <w:shd w:val="clear" w:color="auto" w:fill="auto"/>
        <w:tabs>
          <w:tab w:val="left" w:pos="1940"/>
        </w:tabs>
        <w:spacing w:after="0"/>
        <w:ind w:left="20" w:right="20" w:firstLine="0"/>
        <w:jc w:val="both"/>
      </w:pPr>
      <w:r>
        <w:t xml:space="preserve">7.1.3. </w:t>
      </w:r>
      <w:r w:rsidR="00615E0E">
        <w:t>Информация</w:t>
      </w:r>
      <w:r w:rsidR="00615E0E">
        <w:tab/>
        <w:t>по пунктам 1.1-1.4</w:t>
      </w:r>
      <w:r w:rsidR="00615E0E">
        <w:rPr>
          <w:rStyle w:val="a5"/>
        </w:rPr>
        <w:t xml:space="preserve"> приложения 5</w:t>
      </w:r>
      <w:r w:rsidR="00615E0E">
        <w:t xml:space="preserve"> включается в отчет о самообследовании. </w:t>
      </w:r>
    </w:p>
    <w:p w:rsidR="005B50E0" w:rsidRDefault="00615E0E" w:rsidP="00B80460">
      <w:pPr>
        <w:pStyle w:val="6"/>
        <w:shd w:val="clear" w:color="auto" w:fill="auto"/>
        <w:tabs>
          <w:tab w:val="left" w:pos="1940"/>
        </w:tabs>
        <w:spacing w:after="0"/>
        <w:ind w:left="20" w:right="20" w:firstLine="0"/>
        <w:jc w:val="both"/>
      </w:pPr>
      <w:r>
        <w:t>7.2.</w:t>
      </w:r>
      <w:r w:rsidR="007E02A1">
        <w:t xml:space="preserve"> </w:t>
      </w:r>
      <w: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7E02A1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-соответствие тематики программы запросу потребителей; 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наличие документов, подтверждающих этот запрос;</w:t>
      </w:r>
    </w:p>
    <w:p w:rsidR="007E02A1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соответствие содержания программы заявленному направлению дополнительного образования;</w:t>
      </w:r>
    </w:p>
    <w:p w:rsidR="005B50E0" w:rsidRDefault="007E02A1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-</w:t>
      </w:r>
      <w:r w:rsidR="00615E0E">
        <w:t>соответствие структуры и содержания программы региональным требованиям (при их наличии);</w:t>
      </w:r>
    </w:p>
    <w:p w:rsidR="005B50E0" w:rsidRDefault="007E02A1" w:rsidP="00B80460">
      <w:pPr>
        <w:pStyle w:val="6"/>
        <w:shd w:val="clear" w:color="auto" w:fill="auto"/>
        <w:tabs>
          <w:tab w:val="left" w:pos="250"/>
        </w:tabs>
        <w:spacing w:after="0"/>
        <w:ind w:left="20" w:right="20" w:firstLine="0"/>
        <w:jc w:val="both"/>
      </w:pPr>
      <w:r>
        <w:t>-</w:t>
      </w:r>
      <w:r w:rsidR="00615E0E">
        <w:t>наличие в программе описанных форм и методов оценки планируемых результатов освоения программы обучающимся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>7.2.1. Оценка реализации дополнительного образования проводится по схеме анализа занятия</w:t>
      </w:r>
      <w:r>
        <w:rPr>
          <w:rStyle w:val="a6"/>
        </w:rPr>
        <w:t xml:space="preserve"> (приложение 8)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255"/>
        </w:tabs>
        <w:spacing w:after="0"/>
        <w:ind w:left="20" w:firstLine="0"/>
        <w:jc w:val="both"/>
      </w:pPr>
      <w:r>
        <w:t>Оценка условий реализации образовательных программ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81"/>
        </w:tabs>
        <w:spacing w:after="0"/>
        <w:ind w:left="20" w:right="20" w:firstLine="0"/>
        <w:jc w:val="both"/>
      </w:pPr>
      <w:r>
        <w:t>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>Оценка условий реализации образовательных программ предусматривает проведение контроля состояния условий, на основе критериев, указанных в</w:t>
      </w:r>
      <w:r>
        <w:rPr>
          <w:rStyle w:val="a6"/>
        </w:rPr>
        <w:t xml:space="preserve"> приложении 6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81"/>
        </w:tabs>
        <w:spacing w:after="0"/>
        <w:ind w:left="20" w:right="20" w:firstLine="0"/>
        <w:jc w:val="both"/>
      </w:pPr>
      <w:r>
        <w:t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самообследованию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33"/>
        </w:tabs>
        <w:spacing w:after="0"/>
        <w:ind w:left="20" w:firstLine="0"/>
        <w:jc w:val="both"/>
      </w:pPr>
      <w:r>
        <w:t>Оценка условий реализации образовательных программ проводится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на этапе разработки ООП того или иного уровня (стартовая оценка)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ежегодно в ходе подготовки отчета о самообследовании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</w:t>
      </w:r>
      <w:r>
        <w:lastRenderedPageBreak/>
        <w:t>оценка условий дополняется «дорожной картой» их развития за период реализации ООП того или иного уровня общего образования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601"/>
        </w:tabs>
        <w:spacing w:after="0"/>
        <w:ind w:left="20" w:right="20" w:firstLine="0"/>
        <w:jc w:val="both"/>
      </w:pPr>
      <w:r>
        <w:t>Показателей стартовой оценки и показатели «дорожной карты» вносятся в организационный раздел ООП каждого уровня общего образования после их согласования с педагогическим советом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47"/>
        </w:tabs>
        <w:spacing w:after="0"/>
        <w:ind w:left="20" w:right="20" w:firstLine="0"/>
        <w:jc w:val="both"/>
      </w:pPr>
      <w:r>
        <w:t>Ежегодно в ходе подготовки отчета о самообследовании проводится контроль состояния условий. Предметом контроля выступают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выполнение показателей «дорожной карты» по каждому уровню ООП;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совокупное состояние условий образовательной деятельности в МБОУ </w:t>
      </w:r>
      <w:r w:rsidR="007458A2">
        <w:t xml:space="preserve"> ОСОШ №6 им. В.А. Сулева.</w:t>
      </w:r>
    </w:p>
    <w:p w:rsidR="007458A2" w:rsidRDefault="00615E0E" w:rsidP="007458A2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Результаты ежегодной оценки совокупного состояния условий образовательной деятельности </w:t>
      </w:r>
      <w:r w:rsidR="007458A2">
        <w:t>МБОУ ОСОШ №6 им. В.А. Сулева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159"/>
        </w:tabs>
        <w:spacing w:after="0"/>
        <w:ind w:left="20" w:right="20" w:firstLine="0"/>
        <w:jc w:val="both"/>
      </w:pPr>
      <w:r>
        <w:t>в отчет о самообследовании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250"/>
        </w:tabs>
        <w:spacing w:after="0"/>
        <w:ind w:left="20" w:firstLine="0"/>
        <w:jc w:val="both"/>
      </w:pPr>
      <w:r>
        <w:t>Мониторинг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28"/>
        </w:tabs>
        <w:spacing w:after="0"/>
        <w:ind w:left="20" w:firstLine="0"/>
        <w:jc w:val="both"/>
      </w:pPr>
      <w:r>
        <w:t>В рамках ВСОКО проводятся мониторинги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>личностного развития обучающихся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выполнения «дорожной карты» развития условий реализации образовательных программ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>достижения обучающимися метапредметных образовательных результатов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показателей отчета о самообследовании.</w:t>
      </w:r>
    </w:p>
    <w:p w:rsidR="005B50E0" w:rsidRPr="007E02A1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519"/>
        </w:tabs>
        <w:spacing w:after="0"/>
        <w:ind w:left="20" w:right="20" w:firstLine="0"/>
        <w:jc w:val="both"/>
        <w:rPr>
          <w:i/>
        </w:rPr>
      </w:pPr>
      <w:r>
        <w:t xml:space="preserve">Вышеперечисленные мониторинги проводятся на основе параметров, внесенных в </w:t>
      </w:r>
      <w:r w:rsidRPr="007E02A1">
        <w:rPr>
          <w:i/>
        </w:rPr>
        <w:t>приложения 2-6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452"/>
        </w:tabs>
        <w:spacing w:after="0"/>
        <w:ind w:left="20" w:right="20" w:firstLine="0"/>
        <w:jc w:val="both"/>
      </w:pPr>
      <w:r>
        <w:t>Мониторинг показателей отчета о самообследовании проводится один раз в три года, а его результаты вносятся в аналитическую часть отчета о самообследовании.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356"/>
        </w:tabs>
        <w:spacing w:after="0"/>
        <w:ind w:left="20" w:firstLine="0"/>
        <w:jc w:val="both"/>
      </w:pPr>
      <w:r>
        <w:t>Документы ВСОКО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615"/>
        </w:tabs>
        <w:spacing w:after="0"/>
        <w:ind w:left="20" w:right="20" w:firstLine="0"/>
        <w:jc w:val="both"/>
      </w:pPr>
      <w:r>
        <w:t>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 направлений ВСОКО и свободные аналитические справки по итогам мониторингов.</w:t>
      </w:r>
    </w:p>
    <w:p w:rsidR="005B50E0" w:rsidRDefault="00615E0E" w:rsidP="00B80460">
      <w:pPr>
        <w:pStyle w:val="6"/>
        <w:numPr>
          <w:ilvl w:val="2"/>
          <w:numId w:val="8"/>
        </w:numPr>
        <w:shd w:val="clear" w:color="auto" w:fill="auto"/>
        <w:tabs>
          <w:tab w:val="left" w:pos="682"/>
        </w:tabs>
        <w:spacing w:after="0"/>
        <w:ind w:left="20" w:right="20" w:firstLine="0"/>
        <w:jc w:val="both"/>
      </w:pPr>
      <w:r>
        <w:t xml:space="preserve">Состав конкретных документов ВСОКО ежегодно обновляется и утверждается руководителем МБОУ </w:t>
      </w:r>
      <w:r w:rsidR="007458A2">
        <w:t>ОСОШ №6 им. В.А. Сулева</w:t>
      </w:r>
    </w:p>
    <w:p w:rsidR="005B50E0" w:rsidRDefault="00615E0E" w:rsidP="00B80460">
      <w:pPr>
        <w:pStyle w:val="6"/>
        <w:numPr>
          <w:ilvl w:val="1"/>
          <w:numId w:val="8"/>
        </w:numPr>
        <w:shd w:val="clear" w:color="auto" w:fill="auto"/>
        <w:tabs>
          <w:tab w:val="left" w:pos="361"/>
        </w:tabs>
        <w:spacing w:after="0"/>
        <w:ind w:left="20" w:firstLine="0"/>
        <w:jc w:val="both"/>
      </w:pPr>
      <w:r>
        <w:t>Описание модели ВСОКО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0"/>
        <w:jc w:val="both"/>
      </w:pPr>
      <w:r>
        <w:t xml:space="preserve">11.1. </w:t>
      </w:r>
      <w:r w:rsidR="007E02A1">
        <w:t xml:space="preserve">ВСОКО распространяется на МБОУ </w:t>
      </w:r>
      <w:r w:rsidR="007458A2">
        <w:t xml:space="preserve">ОСОШ №6 им. В.А. Сулева </w:t>
      </w:r>
      <w:r>
        <w:t xml:space="preserve"> подведомственное </w:t>
      </w:r>
      <w:r w:rsidR="007458A2">
        <w:t xml:space="preserve">отделу </w:t>
      </w:r>
      <w:r>
        <w:t xml:space="preserve">образования Администрации </w:t>
      </w:r>
      <w:r w:rsidR="007458A2">
        <w:t>Егорлыкского</w:t>
      </w:r>
      <w:r>
        <w:t xml:space="preserve"> </w:t>
      </w:r>
      <w:r w:rsidR="007458A2">
        <w:t xml:space="preserve"> </w:t>
      </w:r>
      <w:r>
        <w:t xml:space="preserve"> района </w:t>
      </w:r>
      <w:r w:rsidR="007458A2">
        <w:t xml:space="preserve">Ростовской </w:t>
      </w:r>
      <w:r>
        <w:t>области.</w:t>
      </w:r>
    </w:p>
    <w:p w:rsidR="005B50E0" w:rsidRDefault="00615E0E" w:rsidP="00B80460">
      <w:pPr>
        <w:pStyle w:val="6"/>
        <w:numPr>
          <w:ilvl w:val="0"/>
          <w:numId w:val="10"/>
        </w:numPr>
        <w:shd w:val="clear" w:color="auto" w:fill="auto"/>
        <w:tabs>
          <w:tab w:val="left" w:pos="850"/>
        </w:tabs>
        <w:spacing w:after="0"/>
        <w:ind w:left="20" w:right="20" w:firstLine="0"/>
        <w:jc w:val="both"/>
      </w:pPr>
      <w:r>
        <w:t>Система функционирования ВСОКО обеспечивается проведением трёх последовательных этапов.</w:t>
      </w:r>
    </w:p>
    <w:p w:rsidR="005B50E0" w:rsidRDefault="00615E0E" w:rsidP="00B80460">
      <w:pPr>
        <w:pStyle w:val="6"/>
        <w:numPr>
          <w:ilvl w:val="0"/>
          <w:numId w:val="11"/>
        </w:numPr>
        <w:shd w:val="clear" w:color="auto" w:fill="auto"/>
        <w:tabs>
          <w:tab w:val="left" w:pos="822"/>
        </w:tabs>
        <w:spacing w:after="0"/>
        <w:ind w:left="20" w:right="20" w:firstLine="0"/>
        <w:jc w:val="both"/>
      </w:pPr>
      <w:r>
        <w:t>Первый этап связан с получением информации по трём направлениям оценки качества в рамках ВСОКО: образовательные результаты, образовательный процесс, условия.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700"/>
        <w:jc w:val="both"/>
      </w:pPr>
      <w:r>
        <w:t>Это предполагает проведение и учёт внешних (международных, федеральных, региональных) и внутренних (муниципальных) оценочных процедур. К внешним процедурам относятся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202"/>
        </w:tabs>
        <w:spacing w:after="0"/>
        <w:ind w:left="20" w:right="20" w:firstLine="0"/>
        <w:jc w:val="both"/>
      </w:pPr>
      <w:r>
        <w:t xml:space="preserve">международные исследования качества образования </w:t>
      </w:r>
      <w:r>
        <w:rPr>
          <w:lang w:val="en-US"/>
        </w:rPr>
        <w:t>PISA</w:t>
      </w:r>
      <w:r w:rsidRPr="00615E0E">
        <w:t xml:space="preserve">, </w:t>
      </w:r>
      <w:r>
        <w:rPr>
          <w:lang w:val="en-US"/>
        </w:rPr>
        <w:t>TIMSS</w:t>
      </w:r>
      <w:r w:rsidRPr="00615E0E">
        <w:t xml:space="preserve">, </w:t>
      </w:r>
      <w:r>
        <w:rPr>
          <w:lang w:val="en-US"/>
        </w:rPr>
        <w:t>PIRLS</w:t>
      </w:r>
      <w:r w:rsidRPr="00615E0E">
        <w:t xml:space="preserve">, </w:t>
      </w:r>
      <w:r>
        <w:rPr>
          <w:lang w:val="en-US"/>
        </w:rPr>
        <w:t>ICCS</w:t>
      </w:r>
      <w:r w:rsidRPr="00615E0E">
        <w:t xml:space="preserve">, </w:t>
      </w:r>
      <w:r>
        <w:rPr>
          <w:lang w:val="en-US"/>
        </w:rPr>
        <w:t>TALIS</w:t>
      </w:r>
      <w:r w:rsidRPr="00615E0E">
        <w:t xml:space="preserve">; </w:t>
      </w:r>
      <w:r>
        <w:t>федеральные (национальное исследование качества образования, всероссийский проверочные работы (далее - ВПР); региональный (региональный мониторинг по оценке образовательных достижений) и муниципальные мониторинги качества образования (мониторинг образовательных достижений))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241"/>
        </w:tabs>
        <w:spacing w:after="0"/>
        <w:ind w:left="20" w:right="20" w:firstLine="0"/>
        <w:jc w:val="both"/>
      </w:pPr>
      <w:r>
        <w:t>процедуры текущего контроля: образовательные достижения учащихся, мониторинг и диагностика уровня основных компетенций;</w:t>
      </w:r>
    </w:p>
    <w:p w:rsidR="007458A2" w:rsidRDefault="00615E0E" w:rsidP="007458A2">
      <w:pPr>
        <w:pStyle w:val="6"/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процедуры профессиональной аттестации педагогов МБОУ </w:t>
      </w:r>
      <w:r w:rsidR="007458A2">
        <w:t xml:space="preserve"> ОСОШ №6 им. В.А. Сулева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right="20" w:firstLine="700"/>
        <w:jc w:val="both"/>
      </w:pPr>
      <w:r>
        <w:t>Встраивание ВСОКО в модель МСОКО и в систему национально-региональной оценки качества образования позволяет получить объективную информацию в достаточном объеме.</w:t>
      </w:r>
    </w:p>
    <w:p w:rsidR="007458A2" w:rsidRDefault="00615E0E" w:rsidP="007458A2">
      <w:pPr>
        <w:pStyle w:val="6"/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Внутренняя оценка служит дополнительным источником информации, учитывающим особенности </w:t>
      </w:r>
      <w:r w:rsidR="007458A2">
        <w:t>МБОУ ОСОШ №6 им. В.А. Сулева,</w:t>
      </w:r>
    </w:p>
    <w:p w:rsidR="005B50E0" w:rsidRDefault="00615E0E" w:rsidP="00B80460">
      <w:pPr>
        <w:pStyle w:val="6"/>
        <w:shd w:val="clear" w:color="auto" w:fill="auto"/>
        <w:spacing w:after="0"/>
        <w:ind w:left="20" w:right="20" w:firstLine="700"/>
        <w:jc w:val="both"/>
      </w:pPr>
      <w:r>
        <w:t>обеспечивает предоставление необходимых данных для принятия эффективных управленческих решений.</w:t>
      </w:r>
    </w:p>
    <w:p w:rsidR="005B50E0" w:rsidRDefault="00615E0E" w:rsidP="00B80460">
      <w:pPr>
        <w:pStyle w:val="6"/>
        <w:numPr>
          <w:ilvl w:val="0"/>
          <w:numId w:val="11"/>
        </w:numPr>
        <w:shd w:val="clear" w:color="auto" w:fill="auto"/>
        <w:tabs>
          <w:tab w:val="left" w:pos="812"/>
        </w:tabs>
        <w:spacing w:after="0"/>
        <w:ind w:left="20" w:right="20" w:firstLine="0"/>
        <w:jc w:val="both"/>
      </w:pPr>
      <w:r>
        <w:lastRenderedPageBreak/>
        <w:t>Второй этап связан с анализом и сопоставлением полученной информации. Он включает её обработку, систематизацию, хранение и анализ, корреляцию с данными других независимых исследований, сравнение с результатами прошлых лет, выявление причин положительной или отрицательной динамики.</w:t>
      </w:r>
    </w:p>
    <w:p w:rsidR="005B50E0" w:rsidRDefault="00615E0E" w:rsidP="00B80460">
      <w:pPr>
        <w:pStyle w:val="6"/>
        <w:numPr>
          <w:ilvl w:val="0"/>
          <w:numId w:val="11"/>
        </w:numPr>
        <w:shd w:val="clear" w:color="auto" w:fill="auto"/>
        <w:tabs>
          <w:tab w:val="left" w:pos="735"/>
        </w:tabs>
        <w:spacing w:after="0"/>
        <w:ind w:left="20" w:right="20" w:firstLine="0"/>
        <w:jc w:val="both"/>
      </w:pPr>
      <w:r>
        <w:t>На третьем этапе предполагается интерпретация информации и её адресное доведение до целевых групп посредством вариативных форм и способов информирования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700"/>
        <w:jc w:val="both"/>
      </w:pPr>
      <w:r>
        <w:t>Информация предоставляется следующим целевым группам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>руководителю ОУ в формате аналитических материалов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4"/>
        </w:tabs>
        <w:spacing w:after="0"/>
        <w:ind w:left="20" w:firstLine="0"/>
        <w:jc w:val="both"/>
      </w:pPr>
      <w:r>
        <w:t>родителям обучающихся ОУ в формате информационной справки;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представителям общественности и СМИ в формате целевой информации.</w:t>
      </w:r>
    </w:p>
    <w:p w:rsidR="005B50E0" w:rsidRDefault="00615E0E" w:rsidP="00B80460">
      <w:pPr>
        <w:pStyle w:val="6"/>
        <w:numPr>
          <w:ilvl w:val="0"/>
          <w:numId w:val="10"/>
        </w:numPr>
        <w:shd w:val="clear" w:color="auto" w:fill="auto"/>
        <w:tabs>
          <w:tab w:val="left" w:pos="615"/>
        </w:tabs>
        <w:spacing w:after="0"/>
        <w:ind w:left="20" w:right="20" w:firstLine="0"/>
        <w:jc w:val="both"/>
      </w:pPr>
      <w:r>
        <w:t>Четвёртый этап использования информации предполагает принятие управленческих решений на основе системного анализа и разработку мер по развитию системы образования и анализ исполнения управленческих решений.</w:t>
      </w:r>
    </w:p>
    <w:p w:rsidR="005B50E0" w:rsidRDefault="00615E0E" w:rsidP="00B80460">
      <w:pPr>
        <w:pStyle w:val="6"/>
        <w:shd w:val="clear" w:color="auto" w:fill="auto"/>
        <w:spacing w:after="0"/>
        <w:ind w:left="20" w:firstLine="0"/>
        <w:jc w:val="both"/>
      </w:pPr>
      <w:r>
        <w:t>12. Заключительные положения</w:t>
      </w:r>
    </w:p>
    <w:p w:rsidR="007458A2" w:rsidRDefault="00615E0E" w:rsidP="007458A2">
      <w:pPr>
        <w:pStyle w:val="6"/>
        <w:shd w:val="clear" w:color="auto" w:fill="auto"/>
        <w:tabs>
          <w:tab w:val="left" w:pos="500"/>
        </w:tabs>
        <w:spacing w:after="0"/>
        <w:ind w:right="20" w:firstLine="0"/>
        <w:jc w:val="both"/>
      </w:pPr>
      <w:r>
        <w:t>Настоящее Положение реализуется во взаимосвязи с Положени</w:t>
      </w:r>
      <w:r w:rsidR="007E02A1">
        <w:t xml:space="preserve">ем о фонде оплаты труда в </w:t>
      </w:r>
      <w:r w:rsidR="007458A2">
        <w:t>МБОУ ОСОШ №6 им. В.А. Сулева</w:t>
      </w:r>
    </w:p>
    <w:p w:rsidR="005B50E0" w:rsidRDefault="007458A2" w:rsidP="007458A2">
      <w:pPr>
        <w:pStyle w:val="6"/>
        <w:shd w:val="clear" w:color="auto" w:fill="auto"/>
        <w:tabs>
          <w:tab w:val="left" w:pos="620"/>
        </w:tabs>
        <w:spacing w:after="0"/>
        <w:ind w:left="20" w:right="20" w:firstLine="0"/>
        <w:jc w:val="both"/>
      </w:pPr>
      <w:r>
        <w:t xml:space="preserve">Егорлыкского </w:t>
      </w:r>
      <w:r w:rsidR="00615E0E">
        <w:t xml:space="preserve"> района </w:t>
      </w:r>
      <w:r>
        <w:t>Ростовской</w:t>
      </w:r>
      <w:r w:rsidR="00615E0E">
        <w:t xml:space="preserve"> области; Положением о формах, периодичности, порядке текущего контроля и промежуточной аттестации обучающихся; Положением об индивидуальном учете освоения обучающимися образовательных программ и поощрений обучающихся.</w:t>
      </w:r>
    </w:p>
    <w:p w:rsidR="005B50E0" w:rsidRDefault="00615E0E" w:rsidP="00B80460">
      <w:pPr>
        <w:pStyle w:val="6"/>
        <w:numPr>
          <w:ilvl w:val="0"/>
          <w:numId w:val="12"/>
        </w:numPr>
        <w:shd w:val="clear" w:color="auto" w:fill="auto"/>
        <w:tabs>
          <w:tab w:val="left" w:pos="630"/>
        </w:tabs>
        <w:spacing w:after="0"/>
        <w:ind w:left="20" w:right="20" w:firstLine="0"/>
        <w:jc w:val="both"/>
      </w:pPr>
      <w:r>
        <w:t>Изменения в настоящее положения вносятся согласно порядку,</w:t>
      </w:r>
      <w:r w:rsidR="007E02A1">
        <w:t xml:space="preserve"> предусмотренному уставом МБОУ </w:t>
      </w:r>
      <w:r w:rsidR="007458A2">
        <w:t>ОСОШ №6</w:t>
      </w:r>
      <w:r>
        <w:t xml:space="preserve"> </w:t>
      </w:r>
      <w:r w:rsidR="007458A2">
        <w:t>Егорлыкского района Ростовской</w:t>
      </w:r>
      <w:r>
        <w:t xml:space="preserve"> области.</w:t>
      </w:r>
    </w:p>
    <w:p w:rsidR="005B50E0" w:rsidRDefault="00615E0E" w:rsidP="00B80460">
      <w:pPr>
        <w:pStyle w:val="6"/>
        <w:numPr>
          <w:ilvl w:val="0"/>
          <w:numId w:val="12"/>
        </w:numPr>
        <w:shd w:val="clear" w:color="auto" w:fill="auto"/>
        <w:tabs>
          <w:tab w:val="left" w:pos="538"/>
        </w:tabs>
        <w:spacing w:after="0"/>
        <w:ind w:left="20" w:firstLine="0"/>
        <w:jc w:val="both"/>
      </w:pPr>
      <w:r>
        <w:t>Основания для внесения изменений в настоящее Положение:</w:t>
      </w:r>
    </w:p>
    <w:p w:rsidR="005B50E0" w:rsidRDefault="00615E0E" w:rsidP="00B80460">
      <w:pPr>
        <w:pStyle w:val="6"/>
        <w:numPr>
          <w:ilvl w:val="0"/>
          <w:numId w:val="9"/>
        </w:numPr>
        <w:shd w:val="clear" w:color="auto" w:fill="auto"/>
        <w:tabs>
          <w:tab w:val="left" w:pos="193"/>
        </w:tabs>
        <w:spacing w:after="0"/>
        <w:ind w:left="20" w:right="20" w:firstLine="0"/>
        <w:jc w:val="both"/>
      </w:pPr>
      <w:r>
        <w:t>изменение законодательства в сфере образования, в том числе принятие новой редакции ФГОС;</w:t>
      </w:r>
    </w:p>
    <w:p w:rsidR="005B50E0" w:rsidRDefault="007E02A1" w:rsidP="00B80460">
      <w:pPr>
        <w:pStyle w:val="6"/>
        <w:shd w:val="clear" w:color="auto" w:fill="auto"/>
        <w:tabs>
          <w:tab w:val="left" w:pos="279"/>
        </w:tabs>
        <w:spacing w:after="0"/>
        <w:ind w:left="20" w:right="20" w:firstLine="0"/>
        <w:jc w:val="both"/>
      </w:pPr>
      <w:r>
        <w:t xml:space="preserve">-  </w:t>
      </w:r>
      <w:r w:rsidR="00615E0E">
        <w:t>существенные корректировки смежных локальных актов, влияющих на содержание ВСОКО.</w:t>
      </w:r>
    </w:p>
    <w:p w:rsidR="005B50E0" w:rsidRDefault="00615E0E" w:rsidP="00B80460">
      <w:pPr>
        <w:pStyle w:val="6"/>
        <w:numPr>
          <w:ilvl w:val="0"/>
          <w:numId w:val="12"/>
        </w:numPr>
        <w:shd w:val="clear" w:color="auto" w:fill="auto"/>
        <w:tabs>
          <w:tab w:val="left" w:pos="634"/>
        </w:tabs>
        <w:spacing w:after="0"/>
        <w:ind w:left="20" w:right="20" w:firstLine="0"/>
        <w:jc w:val="both"/>
      </w:pPr>
      <w:r>
        <w:t>Текст настоящего положения подлежит размещению в установленном пор</w:t>
      </w:r>
      <w:r w:rsidR="007E02A1">
        <w:t xml:space="preserve">ядке на официальном сайте МБОУ </w:t>
      </w:r>
      <w:r w:rsidR="007458A2">
        <w:t>ОСОШ №6 им. В.А. Сулева Егорлыкского</w:t>
      </w:r>
      <w:r>
        <w:t xml:space="preserve"> </w:t>
      </w:r>
      <w:r w:rsidR="007458A2">
        <w:t xml:space="preserve"> </w:t>
      </w:r>
      <w:r>
        <w:t xml:space="preserve"> района </w:t>
      </w:r>
      <w:r w:rsidR="007458A2">
        <w:t xml:space="preserve">Ростовской </w:t>
      </w:r>
      <w:r>
        <w:t>области.</w:t>
      </w:r>
    </w:p>
    <w:p w:rsidR="007E02A1" w:rsidRDefault="007E02A1" w:rsidP="00B80460">
      <w:pPr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br w:type="page"/>
      </w:r>
    </w:p>
    <w:p w:rsidR="005B50E0" w:rsidRDefault="007E02A1" w:rsidP="007E02A1">
      <w:pPr>
        <w:pStyle w:val="6"/>
        <w:shd w:val="clear" w:color="auto" w:fill="auto"/>
        <w:spacing w:after="244" w:line="278" w:lineRule="exact"/>
        <w:ind w:left="993" w:right="60" w:firstLine="7267"/>
        <w:jc w:val="left"/>
      </w:pPr>
      <w:r>
        <w:rPr>
          <w:rStyle w:val="a7"/>
        </w:rPr>
        <w:lastRenderedPageBreak/>
        <w:t xml:space="preserve">Приложение 1 </w:t>
      </w:r>
      <w:r w:rsidR="00615E0E">
        <w:rPr>
          <w:rStyle w:val="a7"/>
        </w:rPr>
        <w:t xml:space="preserve">к Положению о ВСОКО </w:t>
      </w:r>
      <w:r w:rsidR="00615E0E">
        <w:t>Показатели оценки предметных образовательных результа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90"/>
        <w:gridCol w:w="1675"/>
      </w:tblGrid>
      <w:tr w:rsidR="005B50E0">
        <w:trPr>
          <w:trHeight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№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Показатели оценки предметных образовательных результа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right="520" w:firstLine="0"/>
            </w:pPr>
            <w:r>
              <w:t>Единица измерения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ОГЭ выпускников 9-го класса по русскому язы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ОГЭ выпускников 9-го класса по математ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ЕГЭ выпускников 11 -го класса по русскому язы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ний балл ЕГЭ выпускников 11 -го класса по математ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Балл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получивших результаты ниже установленного минимального количества баллов ЕГЭ по русскому языку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получивших результаты ниже установленного минимального количества баллов ЕГЭ по математике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9-го класса, не получивший аттестаты об основном общем образовании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не получивших аттестаты о среднем общем образовании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выпускников 11 -го класса, получивших аттестаты о среднем общем образовании с отличием, в общей численности выпускников 11 -го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0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-победителей и призеров олимпиад, смотров. Конкурсов, в общей численности учащихся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56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муницип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520" w:firstLine="0"/>
            </w:pPr>
            <w:r>
              <w:t>Чел.%</w:t>
            </w:r>
          </w:p>
        </w:tc>
      </w:tr>
      <w:tr w:rsidR="005B50E0">
        <w:trPr>
          <w:trHeight w:val="1219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A1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566" w:lineRule="exact"/>
              <w:ind w:left="120" w:firstLine="0"/>
              <w:jc w:val="left"/>
            </w:pPr>
            <w:r>
              <w:t>-регионального уровня;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566" w:lineRule="exact"/>
              <w:ind w:left="120" w:firstLine="0"/>
              <w:jc w:val="left"/>
            </w:pPr>
            <w:r>
              <w:t xml:space="preserve"> -федер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552" w:lineRule="exact"/>
              <w:ind w:right="520" w:firstLine="0"/>
            </w:pPr>
            <w:r>
              <w:t>Чел.% Чел.%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90"/>
        <w:gridCol w:w="1675"/>
      </w:tblGrid>
      <w:tr w:rsidR="005B50E0">
        <w:trPr>
          <w:trHeight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международного уровня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3F3615">
        <w:trPr>
          <w:trHeight w:val="97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8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P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3F3615">
              <w:rPr>
                <w:rFonts w:ascii="Times New Roman" w:hAnsi="Times New Roman" w:cs="Times New Roman"/>
                <w:sz w:val="23"/>
                <w:szCs w:val="23"/>
              </w:rPr>
              <w:t>Результативность выполнения обучающимися ВПР</w:t>
            </w:r>
          </w:p>
          <w:p w:rsid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3F3615">
              <w:rPr>
                <w:rFonts w:ascii="Times New Roman" w:hAnsi="Times New Roman" w:cs="Times New Roman"/>
                <w:sz w:val="23"/>
                <w:szCs w:val="23"/>
              </w:rPr>
              <w:t>-доля обучающихся по итогам выполнения заданий ВПР по индексу низких результатов;</w:t>
            </w:r>
          </w:p>
          <w:p w:rsidR="003F3615" w:rsidRP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3615" w:rsidRPr="003F3615" w:rsidRDefault="003F3615" w:rsidP="003F3615">
            <w:pPr>
              <w:pStyle w:val="af8"/>
              <w:rPr>
                <w:rFonts w:ascii="Times New Roman" w:hAnsi="Times New Roman" w:cs="Times New Roman"/>
                <w:sz w:val="23"/>
                <w:szCs w:val="23"/>
              </w:rPr>
            </w:pPr>
            <w:r w:rsidRPr="003F3615">
              <w:rPr>
                <w:rFonts w:ascii="Times New Roman" w:hAnsi="Times New Roman" w:cs="Times New Roman"/>
                <w:sz w:val="23"/>
                <w:szCs w:val="23"/>
              </w:rPr>
              <w:t>-доля обучающихся по итогам выполнения заданий ВПР по индексу высоких результатов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  <w:p w:rsid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</w:p>
          <w:p w:rsidR="003F3615" w:rsidRPr="003F3615" w:rsidRDefault="003F3615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%</w:t>
            </w:r>
          </w:p>
        </w:tc>
      </w:tr>
      <w:tr w:rsidR="003F3615">
        <w:trPr>
          <w:trHeight w:val="854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 w:rsidP="003F3615">
            <w:pPr>
              <w:pStyle w:val="af8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Pr="003F3615" w:rsidRDefault="003F3615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  <w:rPr>
                <w:rFonts w:asciiTheme="minorHAnsi" w:hAnsiTheme="minorHAnsi"/>
              </w:rPr>
            </w:pPr>
            <w:r>
              <w:t>%</w:t>
            </w:r>
          </w:p>
        </w:tc>
      </w:tr>
      <w:tr w:rsidR="003F3615" w:rsidTr="003F3615">
        <w:trPr>
          <w:trHeight w:val="80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 w:rsidP="003F3615">
            <w:pPr>
              <w:pStyle w:val="af8"/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615" w:rsidRDefault="003F361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1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after="300" w:line="240" w:lineRule="auto"/>
              <w:ind w:left="120"/>
            </w:pPr>
            <w:r>
              <w:t>Необъективность оценивания при проведении ВПР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before="300" w:after="0"/>
              <w:ind w:left="120" w:firstLine="0"/>
              <w:jc w:val="left"/>
            </w:pPr>
            <w:r>
              <w:t>-доля учителей (педагогических работников), продемонстрировавших необъективность в оценивании при проведении ВП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10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</w:pPr>
            <w: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826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-доля обучающихся, выполнивших задания комплексных работ ниже базов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</w:pPr>
            <w:r>
              <w:t>%</w:t>
            </w:r>
          </w:p>
        </w:tc>
      </w:tr>
      <w:tr w:rsidR="005B50E0">
        <w:trPr>
          <w:trHeight w:val="830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, выполнивших задания комплексных работ на базовом уровне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</w:pPr>
            <w:r>
              <w:t>%</w:t>
            </w:r>
          </w:p>
        </w:tc>
      </w:tr>
      <w:tr w:rsidR="005B50E0">
        <w:trPr>
          <w:trHeight w:val="672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, выполнивших задания комплексных работ выше базового уровня.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right="600"/>
            </w:pPr>
            <w:r>
              <w:t>%</w:t>
            </w:r>
          </w:p>
        </w:tc>
      </w:tr>
      <w:tr w:rsidR="005B50E0">
        <w:trPr>
          <w:trHeight w:val="167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after="240"/>
              <w:ind w:left="120"/>
            </w:pPr>
            <w:r>
              <w:t>Результативность формирования регулятивных, коммуникативных универсальных учебных действий: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before="240" w:after="0"/>
              <w:ind w:firstLine="0"/>
              <w:jc w:val="both"/>
            </w:pPr>
            <w:r>
              <w:t>-доля обучающихся, у которых сформированы регулятивные, коммуникативные, универсальные учебные действия по итогам выполнения групповых проекто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25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after="240" w:line="278" w:lineRule="exact"/>
              <w:ind w:left="120"/>
            </w:pPr>
            <w: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before="240" w:after="240"/>
              <w:ind w:left="120" w:firstLine="0"/>
              <w:jc w:val="left"/>
            </w:pPr>
            <w:r>
              <w:t>-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3F3615" w:rsidRDefault="00615E0E" w:rsidP="003F3615">
            <w:pPr>
              <w:pStyle w:val="6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120" w:firstLine="0"/>
              <w:jc w:val="left"/>
            </w:pPr>
            <w:r>
              <w:t>-общий индекс необъективности по школе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  <w:tr w:rsidR="005B50E0">
        <w:trPr>
          <w:trHeight w:val="57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Результативность выполнения обучающимися муниципального мониторинга образовательных достиж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</w:pPr>
            <w:r>
              <w:t>Чел.%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7090"/>
        <w:gridCol w:w="1675"/>
      </w:tblGrid>
      <w:tr w:rsidR="005B50E0">
        <w:trPr>
          <w:trHeight w:val="4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учающихся (комплексные работы, групповые проект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826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, выполнивших задания комплексных работ ниже базов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%</w:t>
            </w:r>
          </w:p>
        </w:tc>
      </w:tr>
      <w:tr w:rsidR="005B50E0">
        <w:trPr>
          <w:trHeight w:val="835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-доля обучающихся выполнивших задания комплексных работ на базовом уровне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  <w:r>
              <w:t>%</w:t>
            </w:r>
          </w:p>
          <w:p w:rsidR="003F3615" w:rsidRDefault="003F361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</w:p>
          <w:p w:rsidR="003F3615" w:rsidRDefault="003F361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</w:pPr>
          </w:p>
          <w:p w:rsidR="003F3615" w:rsidRDefault="003F3615" w:rsidP="003F3615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</w:tr>
      <w:tr w:rsidR="005B50E0">
        <w:trPr>
          <w:trHeight w:val="667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-доля обучающихся, выполнивших задания комплексных работ выше базового уровня;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7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2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</w:pPr>
            <w:r>
              <w:t>Результативность участия обучающихся во Всероссийской олимпиаде школьник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845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-число обучающихся 7-11 классов - победителей и призеров муницип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firstLine="0"/>
              <w:jc w:val="left"/>
            </w:pPr>
            <w:r>
              <w:t>Чел.</w:t>
            </w:r>
          </w:p>
        </w:tc>
      </w:tr>
      <w:tr w:rsidR="005B50E0">
        <w:trPr>
          <w:trHeight w:val="830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-число обучающихся 9-11 классов - победителей и призеров регион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firstLine="0"/>
              <w:jc w:val="left"/>
            </w:pPr>
            <w:r>
              <w:t>Чел.</w:t>
            </w:r>
          </w:p>
        </w:tc>
      </w:tr>
      <w:tr w:rsidR="005B50E0">
        <w:trPr>
          <w:trHeight w:val="1238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-число обучающихся 9-11 классов - победителей и призеров федерального уровня;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firstLine="0"/>
              <w:jc w:val="left"/>
            </w:pPr>
            <w:r>
              <w:t>Чел.</w:t>
            </w: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615E0E" w:rsidP="003F3615">
      <w:pPr>
        <w:pStyle w:val="100"/>
        <w:shd w:val="clear" w:color="auto" w:fill="auto"/>
        <w:spacing w:before="540" w:after="244"/>
        <w:ind w:left="7280" w:right="140"/>
      </w:pPr>
      <w:r>
        <w:t>Приложение 2 к Положению о ВСОКО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2076"/>
        <w:gridCol w:w="12"/>
        <w:gridCol w:w="2023"/>
        <w:gridCol w:w="18"/>
        <w:gridCol w:w="1954"/>
        <w:gridCol w:w="26"/>
        <w:gridCol w:w="1788"/>
        <w:gridCol w:w="28"/>
      </w:tblGrid>
      <w:tr w:rsidR="005B50E0" w:rsidTr="00781BB4">
        <w:trPr>
          <w:trHeight w:val="326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Группа</w:t>
            </w:r>
          </w:p>
        </w:tc>
        <w:tc>
          <w:tcPr>
            <w:tcW w:w="30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040"/>
            </w:pPr>
            <w:r>
              <w:t>Показатели оценки метапредметных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Форма и</w:t>
            </w:r>
          </w:p>
        </w:tc>
      </w:tr>
      <w:tr w:rsidR="005B50E0" w:rsidTr="00781BB4">
        <w:trPr>
          <w:trHeight w:val="24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метапредметны</w:t>
            </w:r>
          </w:p>
        </w:tc>
        <w:tc>
          <w:tcPr>
            <w:tcW w:w="30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420"/>
            </w:pPr>
            <w:r>
              <w:t>образовательных результат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метод оценки</w:t>
            </w:r>
          </w:p>
        </w:tc>
      </w:tr>
      <w:tr w:rsidR="005B50E0" w:rsidTr="00781BB4">
        <w:trPr>
          <w:trHeight w:val="317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X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Уровень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Уровень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Уровень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тельн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начальног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сновно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среднег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ых результатов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щег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ще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щег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ния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н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образова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Метапредметн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лово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цесс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</w:t>
            </w:r>
          </w:p>
        </w:tc>
      </w:tr>
      <w:tr w:rsidR="005B50E0" w:rsidTr="00781BB4">
        <w:trPr>
          <w:trHeight w:val="25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ые понятия и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влени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ь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исьменный</w:t>
            </w: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термины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нак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уховно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знак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астно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волевое)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еделение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чина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ушевно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я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ледстви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психическое)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ь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кономернос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знани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нденц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ознани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альны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ъект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терминац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иртуальны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убъект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теграц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нализ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фференциац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оретический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нтез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ипотетически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страполяц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ероятностны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стема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нергия</w:t>
            </w:r>
          </w:p>
          <w:p w:rsidR="003F3615" w:rsidRDefault="003F3615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lastRenderedPageBreak/>
              <w:t>Личностные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мысло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мыслообразова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мыслообразова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 и</w:t>
            </w: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УД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ние и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ие и морально-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ие и морально-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агностика в</w:t>
            </w:r>
          </w:p>
        </w:tc>
      </w:tr>
      <w:tr w:rsidR="005B50E0" w:rsidTr="00781BB4">
        <w:trPr>
          <w:trHeight w:val="24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рально-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а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а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мках</w:t>
            </w:r>
          </w:p>
        </w:tc>
      </w:tr>
      <w:tr w:rsidR="005B50E0" w:rsidTr="00781BB4">
        <w:trPr>
          <w:trHeight w:val="331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ая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иентация в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иентация в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ниторинга</w:t>
            </w: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иентация в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просах: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просах: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ного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просах: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11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ыбора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вития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аморегуляции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уально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жизненн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ведения;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ил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атегии,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заимодействие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о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тро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 окружающими;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арьеры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здоровый образ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эффективно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редств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жизни;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етод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ответственности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актуализац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 собственны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 в условиях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тупки,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онн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равственног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 общества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олга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моральног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гражданской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ора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ст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11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отношения к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заимоотношен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уду и выбору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 полов,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фесси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здания семьи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готовности к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жданск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е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оссийской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дентичности;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отношения к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лигии как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3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ировоззр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26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Регулятивные</w:t>
            </w:r>
          </w:p>
        </w:tc>
        <w:tc>
          <w:tcPr>
            <w:tcW w:w="30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460" w:firstLine="0"/>
              <w:jc w:val="left"/>
            </w:pPr>
            <w:r>
              <w:t>Способность принимать и сохранять цели учебной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строенное</w:t>
            </w:r>
          </w:p>
        </w:tc>
      </w:tr>
      <w:tr w:rsidR="005B50E0" w:rsidTr="00781BB4">
        <w:trPr>
          <w:trHeight w:val="235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УД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деятельности</w:t>
            </w:r>
          </w:p>
        </w:tc>
        <w:tc>
          <w:tcPr>
            <w:tcW w:w="10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иче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ое</w:t>
            </w: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ов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 к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</w:t>
            </w: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шения проблем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ирова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ворческого и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ути достижен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у поиску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исковог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ей; осознанно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етод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арактера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ира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ш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боле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х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ффективные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,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ы решения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менению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8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личных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ы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етодов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ния, в том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 дл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шения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ворческих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3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исковых задач</w:t>
            </w:r>
          </w:p>
          <w:p w:rsidR="003F3615" w:rsidRDefault="003F3615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ировать,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носить свои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тролиро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йствия с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еделять цел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ать и оценивать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ируемыми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 и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ои учебные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ами;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ставлять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40"/>
          <w:jc w:val="center"/>
        </w:trPr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йствия</w:t>
            </w: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рректировать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ы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4" w:type="pct"/>
          <w:trHeight w:val="1670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ланы в связи с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меняющейся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итуацие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ятельности;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ыбирать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пешны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тратегии в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зличных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итуациях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4" w:type="pct"/>
          <w:trHeight w:val="835"/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3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понимать причины успеха/неуспеха учебной деятельности и способствовать действовать даже в ситуациях неуспеха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</w:tr>
      <w:tr w:rsidR="005B50E0" w:rsidTr="00781BB4">
        <w:trPr>
          <w:gridAfter w:val="1"/>
          <w:wAfter w:w="14" w:type="pct"/>
          <w:trHeight w:val="1944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70"/>
              <w:shd w:val="clear" w:color="auto" w:fill="auto"/>
              <w:spacing w:line="278" w:lineRule="exact"/>
              <w:jc w:val="both"/>
            </w:pPr>
            <w:r>
              <w:t>Познавательны еУУД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ние знаково- символических средств, схем решения учебных и практических задач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мплек сная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нтрольная работа на основе текста</w:t>
            </w:r>
          </w:p>
        </w:tc>
      </w:tr>
      <w:tr w:rsidR="005B50E0" w:rsidTr="00781BB4">
        <w:trPr>
          <w:gridAfter w:val="1"/>
          <w:wAfter w:w="14" w:type="pct"/>
          <w:trHeight w:val="3043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ктивное использование речевых средств и ИКТ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осознанно использовать речевые средств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ладени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языковым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редствами;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 ясно,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логично и точно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лагать свою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точку зрения,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ть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декватны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языковы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редства.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</w:tr>
      <w:tr w:rsidR="005B50E0" w:rsidTr="00781BB4">
        <w:trPr>
          <w:gridAfter w:val="1"/>
          <w:wAfter w:w="14" w:type="pct"/>
          <w:trHeight w:val="4426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 ми 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знавательными задачами.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из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</w:tr>
      <w:tr w:rsidR="005B50E0" w:rsidTr="00781BB4">
        <w:trPr>
          <w:gridAfter w:val="1"/>
          <w:wAfter w:w="14" w:type="pct"/>
          <w:trHeight w:val="2779"/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/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ние ИКТ-технологий в учебной деятельности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Формирование и развитие компетентности в области ИКТ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мение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ть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КТ в решени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гнитивных,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ммуникатив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ых и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рганизацион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ых задач с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блюдением</w:t>
            </w:r>
          </w:p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требований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ценка результатов проекта по информати ке или технологии</w:t>
            </w:r>
          </w:p>
        </w:tc>
      </w:tr>
      <w:tr w:rsidR="005B50E0" w:rsidTr="00781BB4">
        <w:trPr>
          <w:gridAfter w:val="1"/>
          <w:wAfter w:w="15" w:type="pct"/>
          <w:trHeight w:val="331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ргономики,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0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хник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езопасности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игиены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26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сурсосбереже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ия, правовых 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ических норм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рм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он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0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й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55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езопасност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gridAfter w:val="1"/>
          <w:wAfter w:w="15" w:type="pct"/>
          <w:trHeight w:val="30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владение навыками смыслового чтения текстов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7B10E6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Комплексная</w:t>
            </w:r>
          </w:p>
          <w:p w:rsidR="00E9254D" w:rsidRP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контрольная</w:t>
            </w:r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работа на основе</w:t>
            </w:r>
          </w:p>
          <w:p w:rsidR="00E9254D" w:rsidRPr="007B10E6" w:rsidRDefault="00E9254D" w:rsidP="003F3615">
            <w:pPr>
              <w:pStyle w:val="6"/>
              <w:spacing w:after="0" w:line="240" w:lineRule="auto"/>
              <w:ind w:left="120"/>
              <w:jc w:val="left"/>
            </w:pPr>
            <w:r>
              <w:t>ос  текста</w:t>
            </w:r>
          </w:p>
        </w:tc>
      </w:tr>
      <w:tr w:rsidR="00E9254D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208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личных стилей и жанров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30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рвичное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 определять понятия,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здавать обобщения,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огических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ифицировать</w:t>
            </w:r>
          </w:p>
        </w:tc>
        <w:tc>
          <w:tcPr>
            <w:tcW w:w="99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ераций и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ирать основания и критерии для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йствий (анализ,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ификации, устанавливать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0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интез,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чинно-следственные связи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0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иф</w:t>
            </w:r>
            <w:r w:rsidR="00615E0E">
              <w:t>икация)</w:t>
            </w:r>
          </w:p>
        </w:tc>
        <w:tc>
          <w:tcPr>
            <w:tcW w:w="2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оить логическое рассуждение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5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20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озаключение и делать выводы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07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ладение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чальных форм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ознанн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выка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ой и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ирать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ой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ной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более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флексии как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флексии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ффективные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ознания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ы решения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ершаемых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3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х и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йствий,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ых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ниц своего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нания 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9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знания, новых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навательных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93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ч и средств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35"/>
          <w:jc w:val="center"/>
        </w:trPr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х достижения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gridAfter w:val="1"/>
          <w:wAfter w:w="15" w:type="pct"/>
          <w:trHeight w:val="326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Коммуникатив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агностическ</w:t>
            </w:r>
          </w:p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й контроль по</w:t>
            </w:r>
          </w:p>
          <w:p w:rsidR="00E9254D" w:rsidRP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сскому языку</w:t>
            </w:r>
          </w:p>
          <w:p w:rsidR="00E9254D" w:rsidRDefault="00E9254D" w:rsidP="00E9254D">
            <w:pPr>
              <w:pStyle w:val="6"/>
              <w:spacing w:after="0" w:line="240" w:lineRule="auto"/>
              <w:ind w:firstLine="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69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70"/>
              <w:shd w:val="clear" w:color="auto" w:fill="auto"/>
              <w:spacing w:line="240" w:lineRule="auto"/>
              <w:ind w:left="120"/>
            </w:pPr>
            <w:r>
              <w:t>ные УУД</w:t>
            </w: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ть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ть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ть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евые средства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евые средства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евые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69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соответствии с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соответствии с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ства в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pacing w:after="0" w:line="240" w:lineRule="auto"/>
              <w:ind w:left="120"/>
              <w:jc w:val="left"/>
            </w:pPr>
          </w:p>
        </w:tc>
      </w:tr>
      <w:tr w:rsidR="00E9254D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ями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ями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и с</w:t>
            </w: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: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: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я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участие в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участие в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и: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алоге;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скуссии;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участие в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первичный опыт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развитие опыта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батах;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зентаций;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зентаций;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устойчивые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6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оздание текстов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оздание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вык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8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удожественного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стов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зентаций;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иля;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удожественн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ладение все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использование в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,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ункциональны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302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и не менее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ублицистическ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и стилями;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4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х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 и научно -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владение все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78"/>
          <w:jc w:val="center"/>
        </w:trPr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образительно -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пулярного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новными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gridAfter w:val="1"/>
          <w:wAfter w:w="15" w:type="pct"/>
          <w:trHeight w:val="259"/>
          <w:jc w:val="center"/>
        </w:trPr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  <w:tc>
          <w:tcPr>
            <w:tcW w:w="10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разительных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илей;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F3615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образительно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3F3615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2088"/>
        <w:gridCol w:w="2040"/>
        <w:gridCol w:w="1978"/>
        <w:gridCol w:w="1819"/>
      </w:tblGrid>
      <w:tr w:rsidR="005B50E0">
        <w:trPr>
          <w:trHeight w:val="33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ств языка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использование 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 выразительн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чи не менее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и средствам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26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ми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зыка;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образительно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разительных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редств;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заимодействие 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м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 за</w:t>
            </w:r>
          </w:p>
        </w:tc>
      </w:tr>
      <w:tr w:rsidR="005B50E0">
        <w:trPr>
          <w:trHeight w:val="269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артнером,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овывать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дуктивно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одом работы</w:t>
            </w:r>
          </w:p>
        </w:tc>
      </w:tr>
      <w:tr w:rsidR="005B50E0">
        <w:trPr>
          <w:trHeight w:val="29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декватная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ое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аться 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егося</w:t>
            </w:r>
          </w:p>
        </w:tc>
      </w:tr>
      <w:tr w:rsidR="005B50E0">
        <w:trPr>
          <w:trHeight w:val="259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ка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трудничество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заимодейство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группе</w:t>
            </w:r>
          </w:p>
        </w:tc>
      </w:tr>
      <w:tr w:rsidR="005B50E0">
        <w:trPr>
          <w:trHeight w:val="29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ственного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 сверстниками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ать в процессе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ведения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 педагогами;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местной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,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итыва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ици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стников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;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 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 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реша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улировать и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итывать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фликты,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стаивать свое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нения других в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емление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нение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цессе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итывать 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упповой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ординирова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ы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личные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нения 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зиции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ь осуществлять взаимный контрол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ов совместной учебной деятельности; находить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8A555A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е решение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8A555A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3F3615" w:rsidRDefault="003F3615">
      <w:pPr>
        <w:pStyle w:val="100"/>
        <w:shd w:val="clear" w:color="auto" w:fill="auto"/>
        <w:spacing w:before="1144" w:after="605" w:line="274" w:lineRule="exact"/>
        <w:ind w:left="7280" w:right="60"/>
      </w:pPr>
    </w:p>
    <w:p w:rsidR="005B50E0" w:rsidRDefault="00615E0E">
      <w:pPr>
        <w:pStyle w:val="100"/>
        <w:shd w:val="clear" w:color="auto" w:fill="auto"/>
        <w:spacing w:before="1144" w:after="605" w:line="274" w:lineRule="exact"/>
        <w:ind w:left="7280" w:right="60"/>
      </w:pPr>
      <w:r>
        <w:lastRenderedPageBreak/>
        <w:t>Приложение 3 к Положению о ВСОКО</w:t>
      </w:r>
    </w:p>
    <w:p w:rsidR="005B50E0" w:rsidRDefault="00615E0E" w:rsidP="007B10E6">
      <w:pPr>
        <w:pStyle w:val="a9"/>
        <w:shd w:val="clear" w:color="auto" w:fill="auto"/>
        <w:spacing w:line="230" w:lineRule="exact"/>
        <w:jc w:val="center"/>
      </w:pPr>
      <w:r>
        <w:t>Мониторинг личностного развития обучающихся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857"/>
        <w:gridCol w:w="1701"/>
        <w:gridCol w:w="1843"/>
        <w:gridCol w:w="1417"/>
        <w:gridCol w:w="1559"/>
        <w:gridCol w:w="1418"/>
      </w:tblGrid>
      <w:tr w:rsidR="005B50E0" w:rsidTr="00E9254D">
        <w:trPr>
          <w:trHeight w:val="1397"/>
        </w:trPr>
        <w:tc>
          <w:tcPr>
            <w:tcW w:w="236" w:type="dxa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5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Диагности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руемое личностное качество</w:t>
            </w:r>
          </w:p>
        </w:tc>
        <w:tc>
          <w:tcPr>
            <w:tcW w:w="1701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Показатель сформированн ости</w:t>
            </w:r>
          </w:p>
        </w:tc>
        <w:tc>
          <w:tcPr>
            <w:tcW w:w="1843" w:type="dxa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left="140" w:firstLine="300"/>
              <w:jc w:val="left"/>
            </w:pPr>
            <w:r>
              <w:t>Предмет мониторинга по показателю</w:t>
            </w:r>
          </w:p>
        </w:tc>
        <w:tc>
          <w:tcPr>
            <w:tcW w:w="141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60" w:firstLine="0"/>
              <w:jc w:val="left"/>
            </w:pPr>
            <w:r>
              <w:t>Оценочная процедура</w:t>
            </w:r>
          </w:p>
        </w:tc>
        <w:tc>
          <w:tcPr>
            <w:tcW w:w="1559" w:type="dxa"/>
          </w:tcPr>
          <w:p w:rsidR="005B50E0" w:rsidRDefault="00615E0E" w:rsidP="007B10E6">
            <w:pPr>
              <w:pStyle w:val="6"/>
              <w:shd w:val="clear" w:color="auto" w:fill="auto"/>
              <w:spacing w:after="0" w:line="269" w:lineRule="exact"/>
              <w:ind w:firstLine="0"/>
              <w:jc w:val="center"/>
            </w:pPr>
            <w:r>
              <w:t>Исполнител ь</w:t>
            </w:r>
          </w:p>
        </w:tc>
        <w:tc>
          <w:tcPr>
            <w:tcW w:w="1418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Периодич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ность процедур монитори нга</w:t>
            </w:r>
          </w:p>
        </w:tc>
      </w:tr>
      <w:tr w:rsidR="005B50E0" w:rsidTr="00E9254D">
        <w:trPr>
          <w:trHeight w:val="2227"/>
        </w:trPr>
        <w:tc>
          <w:tcPr>
            <w:tcW w:w="236" w:type="dxa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5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Сформирован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ность личностных УУД</w:t>
            </w:r>
          </w:p>
        </w:tc>
        <w:tc>
          <w:tcPr>
            <w:tcW w:w="1701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Готовность и способность к смыслообразо ванию и морально- этической ориентации (см.приложени</w:t>
            </w:r>
          </w:p>
        </w:tc>
        <w:tc>
          <w:tcPr>
            <w:tcW w:w="1843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40" w:firstLine="0"/>
              <w:jc w:val="left"/>
            </w:pPr>
            <w:r>
              <w:t>Количество учащихся, демонстрирую щих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40" w:firstLine="0"/>
              <w:jc w:val="left"/>
            </w:pPr>
            <w:r>
              <w:t>готовность и способность к смыслообразо ванию и</w:t>
            </w:r>
          </w:p>
        </w:tc>
        <w:tc>
          <w:tcPr>
            <w:tcW w:w="1417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60" w:firstLine="0"/>
              <w:jc w:val="left"/>
            </w:pPr>
            <w:r>
              <w:t>Встроен ное наблю дение</w:t>
            </w:r>
          </w:p>
        </w:tc>
        <w:tc>
          <w:tcPr>
            <w:tcW w:w="1559" w:type="dxa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лассный руководите ль, тьютор</w:t>
            </w:r>
          </w:p>
        </w:tc>
        <w:tc>
          <w:tcPr>
            <w:tcW w:w="1418" w:type="dxa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Ежегодно, в конце учебно го года</w:t>
            </w:r>
          </w:p>
        </w:tc>
      </w:tr>
    </w:tbl>
    <w:tbl>
      <w:tblPr>
        <w:tblW w:w="100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"/>
        <w:gridCol w:w="1841"/>
        <w:gridCol w:w="1766"/>
        <w:gridCol w:w="1762"/>
        <w:gridCol w:w="1435"/>
        <w:gridCol w:w="1498"/>
        <w:gridCol w:w="1502"/>
      </w:tblGrid>
      <w:tr w:rsidR="005B50E0" w:rsidTr="00781BB4">
        <w:trPr>
          <w:trHeight w:val="331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 4 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морально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35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ложению о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тическая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СОКО)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иентаци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322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Сформиров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строеное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</w:t>
            </w:r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Тестирование</w:t>
            </w:r>
          </w:p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  <w:r>
              <w:t>ие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  Педагог-</w:t>
            </w:r>
          </w:p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сихолог</w:t>
            </w:r>
          </w:p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совместно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(или классный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руководитель) с преподавате</w:t>
            </w:r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лем общественно-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>политических</w:t>
            </w:r>
          </w:p>
          <w:p w:rsidR="00E9254D" w:rsidRDefault="00E9254D" w:rsidP="007B10E6">
            <w:pPr>
              <w:pStyle w:val="6"/>
              <w:spacing w:after="0" w:line="240" w:lineRule="auto"/>
              <w:jc w:val="center"/>
            </w:pPr>
            <w:r>
              <w:t>дисциплин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конце</w:t>
            </w:r>
          </w:p>
          <w:p w:rsidR="00E9254D" w:rsidRP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учебного</w:t>
            </w:r>
          </w:p>
          <w:p w:rsidR="00E9254D" w:rsidRDefault="00E9254D" w:rsidP="00E9254D">
            <w:pPr>
              <w:pStyle w:val="6"/>
              <w:spacing w:after="0" w:line="240" w:lineRule="auto"/>
              <w:ind w:firstLine="0"/>
              <w:jc w:val="left"/>
            </w:pPr>
            <w:r>
              <w:t xml:space="preserve">  года</w:t>
            </w: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ность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нностно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420"/>
              <w:jc w:val="left"/>
            </w:pPr>
          </w:p>
        </w:tc>
      </w:tr>
      <w:tr w:rsidR="00E9254D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активной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иентаци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монстрирую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420"/>
              <w:jc w:val="left"/>
            </w:pP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гражданской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ражданского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щих наличие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420" w:firstLine="0"/>
              <w:jc w:val="left"/>
            </w:pPr>
          </w:p>
        </w:tc>
      </w:tr>
      <w:tr w:rsidR="00E9254D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позиции;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бора 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нностной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ind w:left="12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российска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ладение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иентации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8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идентичность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ственно -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гражданского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литическо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бора 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50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Pr="00E9254D" w:rsidRDefault="00E9254D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рминологие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ладен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E9254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щественно 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литическо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437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рминологие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E9254D" w:rsidTr="00781BB4">
        <w:trPr>
          <w:trHeight w:val="370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54D" w:rsidRDefault="00E9254D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едагог 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2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нятия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строенно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сихолог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оссийско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своивши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ич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45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дентичности.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нят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о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12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инятие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оссийско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но -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дентичност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и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торических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монстрирую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осси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щих принят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ультурно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торически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актик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оссии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9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циально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иниц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Классный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ны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ртфолио,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руководите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дтверждаю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ль, тьютор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хся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щие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6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циально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ультурный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пыт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егос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81BB4">
        <w:trPr>
          <w:trHeight w:val="307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Готовность 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ним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Классны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рвый раз</w:t>
            </w:r>
          </w:p>
        </w:tc>
      </w:tr>
      <w:tr w:rsidR="005B50E0" w:rsidTr="00781BB4">
        <w:trPr>
          <w:trHeight w:val="27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продолжению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ся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руководите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 этапе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образован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ственных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оевременно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ль, тьютор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дпрофил</w:t>
            </w:r>
          </w:p>
        </w:tc>
      </w:tr>
      <w:tr w:rsidR="005B50E0" w:rsidTr="00781BB4">
        <w:trPr>
          <w:trHeight w:val="26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720" w:firstLine="0"/>
              <w:jc w:val="left"/>
            </w:pPr>
            <w:r>
              <w:t>на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фессионал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знакомленны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ьной</w:t>
            </w:r>
          </w:p>
        </w:tc>
      </w:tr>
      <w:tr w:rsidR="005B50E0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профильном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ьных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х с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и</w:t>
            </w:r>
          </w:p>
        </w:tc>
      </w:tr>
      <w:tr w:rsidR="005B50E0" w:rsidTr="00781BB4">
        <w:trPr>
          <w:trHeight w:val="25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уровне, к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лонностей и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ключением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по</w:t>
            </w:r>
          </w:p>
        </w:tc>
      </w:tr>
      <w:tr w:rsidR="005B50E0" w:rsidTr="00781BB4">
        <w:trPr>
          <w:trHeight w:val="29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выбору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носте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а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ончании</w:t>
            </w:r>
          </w:p>
        </w:tc>
      </w:tr>
      <w:tr w:rsidR="005B50E0" w:rsidTr="00781BB4">
        <w:trPr>
          <w:trHeight w:val="264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профил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сихолога о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ися</w:t>
            </w:r>
          </w:p>
        </w:tc>
      </w:tr>
      <w:tr w:rsidR="005B50E0" w:rsidTr="00781BB4">
        <w:trPr>
          <w:trHeight w:val="27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обучени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фессионал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7-8 -го</w:t>
            </w:r>
          </w:p>
        </w:tc>
      </w:tr>
      <w:tr w:rsidR="005B50E0" w:rsidTr="00781BB4">
        <w:trPr>
          <w:trHeight w:val="288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ьны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ов)</w:t>
            </w: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клонностях и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торой раз</w:t>
            </w:r>
          </w:p>
        </w:tc>
      </w:tr>
      <w:tr w:rsidR="005B50E0" w:rsidTr="00781BB4">
        <w:trPr>
          <w:trHeight w:val="283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пособностях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 по</w:t>
            </w: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ончании</w:t>
            </w:r>
          </w:p>
        </w:tc>
      </w:tr>
      <w:tr w:rsidR="005B50E0" w:rsidTr="00781BB4">
        <w:trPr>
          <w:trHeight w:val="307"/>
          <w:jc w:val="center"/>
        </w:trPr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ложи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Классный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вня</w:t>
            </w:r>
          </w:p>
        </w:tc>
      </w:tr>
      <w:tr w:rsidR="005B50E0" w:rsidTr="00781BB4">
        <w:trPr>
          <w:trHeight w:val="259"/>
          <w:jc w:val="center"/>
        </w:trPr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ый опыт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руководите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новного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1904"/>
        <w:gridCol w:w="1701"/>
        <w:gridCol w:w="1843"/>
        <w:gridCol w:w="1417"/>
        <w:gridCol w:w="1498"/>
        <w:gridCol w:w="1454"/>
      </w:tblGrid>
      <w:tr w:rsidR="005B50E0" w:rsidTr="007B10E6">
        <w:trPr>
          <w:trHeight w:val="317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глублен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оеврем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ь, тьюто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го</w:t>
            </w:r>
          </w:p>
        </w:tc>
      </w:tr>
      <w:tr w:rsidR="005B50E0" w:rsidTr="007B10E6">
        <w:trPr>
          <w:trHeight w:val="28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з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знакомл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</w:t>
            </w:r>
          </w:p>
        </w:tc>
      </w:tr>
      <w:tr w:rsidR="005B50E0" w:rsidTr="007B10E6">
        <w:trPr>
          <w:trHeight w:val="250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сципли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ых 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ия</w:t>
            </w:r>
          </w:p>
        </w:tc>
      </w:tr>
      <w:tr w:rsidR="005B50E0" w:rsidTr="007B10E6">
        <w:trPr>
          <w:trHeight w:val="29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ключ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лана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а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сихолога 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9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щи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фессио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комендо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ль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му профил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клонностях 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53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69" w:lineRule="exact"/>
              <w:ind w:firstLine="0"/>
              <w:jc w:val="both"/>
            </w:pPr>
            <w:r>
              <w:t>способностях учащих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7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9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ол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меющ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ь, тьюто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ектов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вершенные 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езентованн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 проекты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комендо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1075"/>
          <w:jc w:val="center"/>
        </w:trPr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му профил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ветствует рекомендован ному профилю обу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12"/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Готовность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пособность 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и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сихолог 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конце</w:t>
            </w:r>
          </w:p>
        </w:tc>
      </w:tr>
      <w:tr w:rsidR="005B50E0" w:rsidTr="007B10E6">
        <w:trPr>
          <w:trHeight w:val="293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аморазвит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уществующ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монстриру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или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6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на осно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 нор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щих осво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8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уществующ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рали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держ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х нор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циональн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нятий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ь, тьютор 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3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морали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диций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нност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мка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националь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ди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иентаци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держ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х традиций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н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ормы морали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чи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тради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циональ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грам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1339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440" w:firstLine="0"/>
              <w:jc w:val="left"/>
            </w:pPr>
            <w:r>
              <w:t>этно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и этническая идентичность, семья, бра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ществозн анию и (или)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литератур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2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2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ол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хся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м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меющ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ь, тьюто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ектов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вершенные 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езентованн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 проекты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идель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атриотичес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идетельств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 чувств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т 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егос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атриотичес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го интерес 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х чувств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е 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егося, 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т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нтересе 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40"/>
          <w:jc w:val="center"/>
        </w:trPr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оего народа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ультуре 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"/>
        <w:gridCol w:w="1780"/>
        <w:gridCol w:w="1701"/>
        <w:gridCol w:w="1843"/>
        <w:gridCol w:w="1417"/>
        <w:gridCol w:w="1559"/>
        <w:gridCol w:w="1393"/>
      </w:tblGrid>
      <w:tr w:rsidR="005B50E0" w:rsidTr="007B10E6">
        <w:trPr>
          <w:trHeight w:val="326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40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мьи и бра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воего нар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22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форм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мон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би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</w:tc>
      </w:tr>
      <w:tr w:rsidR="005B50E0" w:rsidTr="007B10E6">
        <w:trPr>
          <w:trHeight w:val="269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це</w:t>
            </w: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доров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ещ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зы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ь, тьютор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здоров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а жизн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83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образа жизн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сред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изическо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ценност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ния 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ультуро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отношение 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циальн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кращ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тру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пус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0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ков п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олезн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17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люд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лементар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ви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30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игиены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26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форм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мон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з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ы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, в</w:t>
            </w:r>
          </w:p>
        </w:tc>
      </w:tr>
      <w:tr w:rsidR="005B50E0" w:rsidTr="007B10E6">
        <w:trPr>
          <w:trHeight w:val="27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важения 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лассн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конце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ценностн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уду ка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стия 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ь, тьютор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отношения 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удов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60" w:firstLine="0"/>
              <w:jc w:val="left"/>
            </w:pPr>
            <w:r>
              <w:t>тру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реализац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ках, 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ом числе 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ачеств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0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лонт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22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Сформ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отов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80" w:firstLine="0"/>
              <w:jc w:val="left"/>
            </w:pPr>
            <w:r>
              <w:t>Опр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подав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жегодно в</w:t>
            </w:r>
          </w:p>
        </w:tc>
      </w:tr>
      <w:tr w:rsidR="005B50E0" w:rsidTr="007B10E6">
        <w:trPr>
          <w:trHeight w:val="27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ность осн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ихся 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нят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ль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конце</w:t>
            </w: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экологиче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ологичес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ологическо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кий уче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ологи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учебного</w:t>
            </w:r>
          </w:p>
        </w:tc>
      </w:tr>
      <w:tr w:rsidR="005B50E0" w:rsidTr="007B10E6">
        <w:trPr>
          <w:trHeight w:val="283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кой 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езопасном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 содерж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л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500" w:firstLine="0"/>
              <w:jc w:val="left"/>
            </w:pPr>
            <w:r>
              <w:t>года</w:t>
            </w:r>
          </w:p>
        </w:tc>
      </w:tr>
      <w:tr w:rsidR="005B50E0" w:rsidTr="007B10E6">
        <w:trPr>
          <w:trHeight w:val="269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ведению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иологи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7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ыт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диниц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местно с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302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ртфолио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классным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3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твержда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ите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щие социаль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ем.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88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 культур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ьютором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54"/>
          <w:jc w:val="center"/>
        </w:trPr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ы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  <w:tr w:rsidR="005B50E0" w:rsidTr="007B10E6">
        <w:trPr>
          <w:trHeight w:val="264"/>
          <w:jc w:val="center"/>
        </w:trPr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щего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615E0E" w:rsidP="00E9254D">
      <w:pPr>
        <w:pStyle w:val="70"/>
        <w:shd w:val="clear" w:color="auto" w:fill="auto"/>
        <w:spacing w:before="540" w:after="244" w:line="278" w:lineRule="exact"/>
        <w:ind w:left="1260" w:right="80" w:firstLine="7000"/>
      </w:pPr>
      <w:r>
        <w:rPr>
          <w:rStyle w:val="71"/>
        </w:rPr>
        <w:t xml:space="preserve">Приложение 4 к Положению о ВСОКО </w:t>
      </w:r>
      <w:r>
        <w:t>Критерии и показатели мониторинга результатов муниципального</w:t>
      </w:r>
      <w:r w:rsidR="00E9254D">
        <w:t xml:space="preserve"> </w:t>
      </w:r>
      <w:r>
        <w:t>и регионального этапов олимпиады (конкурс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3353"/>
        <w:gridCol w:w="10"/>
        <w:gridCol w:w="3152"/>
        <w:gridCol w:w="22"/>
        <w:gridCol w:w="18"/>
        <w:gridCol w:w="2451"/>
        <w:gridCol w:w="10"/>
        <w:gridCol w:w="10"/>
      </w:tblGrid>
      <w:tr w:rsidR="005B50E0" w:rsidTr="00781BB4">
        <w:trPr>
          <w:trHeight w:val="566"/>
          <w:jc w:val="center"/>
        </w:trPr>
        <w:tc>
          <w:tcPr>
            <w:tcW w:w="427" w:type="pct"/>
            <w:shd w:val="clear" w:color="auto" w:fill="FFFFFF"/>
          </w:tcPr>
          <w:p w:rsidR="005B50E0" w:rsidRDefault="00615E0E" w:rsidP="007B10E6">
            <w:pPr>
              <w:pStyle w:val="120"/>
              <w:shd w:val="clear" w:color="auto" w:fill="auto"/>
              <w:spacing w:line="240" w:lineRule="auto"/>
              <w:ind w:left="360"/>
            </w:pPr>
            <w:r>
              <w:t>№</w:t>
            </w:r>
          </w:p>
        </w:tc>
        <w:tc>
          <w:tcPr>
            <w:tcW w:w="1704" w:type="pct"/>
            <w:gridSpan w:val="2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140" w:firstLine="0"/>
              <w:jc w:val="left"/>
            </w:pPr>
            <w:r>
              <w:t>Критерии</w:t>
            </w:r>
          </w:p>
        </w:tc>
        <w:tc>
          <w:tcPr>
            <w:tcW w:w="1617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960" w:firstLine="0"/>
              <w:jc w:val="left"/>
            </w:pPr>
            <w:r>
              <w:t>Показатели</w:t>
            </w:r>
          </w:p>
        </w:tc>
        <w:tc>
          <w:tcPr>
            <w:tcW w:w="1252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right="560" w:firstLine="0"/>
            </w:pPr>
            <w:r>
              <w:t>Источники информации</w:t>
            </w:r>
          </w:p>
        </w:tc>
      </w:tr>
      <w:tr w:rsidR="005B50E0" w:rsidTr="00781BB4">
        <w:trPr>
          <w:trHeight w:val="1392"/>
          <w:jc w:val="center"/>
        </w:trPr>
        <w:tc>
          <w:tcPr>
            <w:tcW w:w="427" w:type="pct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1704" w:type="pct"/>
            <w:gridSpan w:val="2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ивность участников при переходе муниципального на региональный этап олимпиады</w:t>
            </w:r>
          </w:p>
        </w:tc>
        <w:tc>
          <w:tcPr>
            <w:tcW w:w="1617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участников различных этапов, которые показали минимум 25% от максимального балла по системе оценивания</w:t>
            </w:r>
          </w:p>
        </w:tc>
        <w:tc>
          <w:tcPr>
            <w:tcW w:w="1252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униципальный, региональный рейтинг по результатам участия в олимпиаде</w:t>
            </w:r>
          </w:p>
        </w:tc>
      </w:tr>
      <w:tr w:rsidR="005B50E0" w:rsidTr="00781BB4">
        <w:trPr>
          <w:trHeight w:val="293"/>
          <w:jc w:val="center"/>
        </w:trPr>
        <w:tc>
          <w:tcPr>
            <w:tcW w:w="427" w:type="pct"/>
            <w:shd w:val="clear" w:color="auto" w:fill="FFFFFF"/>
          </w:tcPr>
          <w:p w:rsidR="005B50E0" w:rsidRDefault="005B50E0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</w:p>
        </w:tc>
        <w:tc>
          <w:tcPr>
            <w:tcW w:w="1704" w:type="pct"/>
            <w:gridSpan w:val="2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астие педагогов Школы в</w:t>
            </w:r>
          </w:p>
        </w:tc>
        <w:tc>
          <w:tcPr>
            <w:tcW w:w="1617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о учителей -</w:t>
            </w:r>
          </w:p>
        </w:tc>
        <w:tc>
          <w:tcPr>
            <w:tcW w:w="1252" w:type="pct"/>
            <w:gridSpan w:val="3"/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right="560" w:firstLine="0"/>
            </w:pPr>
            <w:r>
              <w:t>Приказы о составе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118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B10E6">
            <w:pPr>
              <w:rPr>
                <w:sz w:val="10"/>
                <w:szCs w:val="1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ных комиссиях муниципального и регионального этапов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астников жюри предметных комиссий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жюри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униципального и регионального этапов олимпиады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0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3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ассовость участия в региональном этапе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C6E" w:rsidRDefault="00E57C6E" w:rsidP="00E57C6E">
            <w:pPr>
              <w:pStyle w:val="6"/>
              <w:shd w:val="clear" w:color="auto" w:fill="auto"/>
              <w:tabs>
                <w:tab w:val="left" w:pos="500"/>
              </w:tabs>
              <w:spacing w:after="0"/>
              <w:ind w:right="20" w:firstLine="0"/>
              <w:jc w:val="both"/>
            </w:pPr>
            <w:r>
              <w:t xml:space="preserve"> </w:t>
            </w:r>
            <w:r w:rsidR="00615E0E">
              <w:t xml:space="preserve">Общее количество участников регионального этапа в процентах от общего числа обучающихся в этих классах. Положительное состояние дел, если </w:t>
            </w:r>
            <w:r>
              <w:t>МБОУ ОСОШ №6 им. В.А. Сулева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нимает более высокое положение относительно среднего показателя в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униципалитете, регионе.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Базы участников регионального этапа олимпиады.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7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4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Эффективность регионального этапа олимпиады по каждому предмету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учащихся 9-11 -х классов в списках участников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ключительного этапа олимпиады.</w:t>
            </w:r>
          </w:p>
          <w:p w:rsidR="00E57C6E" w:rsidRDefault="00615E0E" w:rsidP="00E57C6E">
            <w:pPr>
              <w:pStyle w:val="6"/>
              <w:shd w:val="clear" w:color="auto" w:fill="auto"/>
              <w:tabs>
                <w:tab w:val="left" w:pos="500"/>
              </w:tabs>
              <w:spacing w:after="0"/>
              <w:ind w:left="20" w:right="20" w:firstLine="0"/>
              <w:jc w:val="both"/>
            </w:pPr>
            <w:r>
              <w:t>Положит</w:t>
            </w:r>
            <w:r w:rsidR="00E9254D">
              <w:t xml:space="preserve">ельное состояние дел, если </w:t>
            </w:r>
            <w:r w:rsidR="00E57C6E">
              <w:t>МБОУ ОСОШ №6 им. В.А. Сулева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меет участников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ключительного этапа олимпиады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Базы участников заключительного этапа олимпиады</w:t>
            </w:r>
          </w:p>
        </w:tc>
      </w:tr>
      <w:tr w:rsidR="005B50E0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96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lastRenderedPageBreak/>
              <w:t>5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ивность участия в заключительном этапе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щее количество победителей и призеров заключительного этапа олимпиады.</w:t>
            </w:r>
          </w:p>
          <w:p w:rsidR="00E57C6E" w:rsidRDefault="00615E0E" w:rsidP="00E57C6E">
            <w:pPr>
              <w:pStyle w:val="6"/>
              <w:shd w:val="clear" w:color="auto" w:fill="auto"/>
              <w:tabs>
                <w:tab w:val="left" w:pos="500"/>
              </w:tabs>
              <w:spacing w:after="0"/>
              <w:ind w:right="20" w:firstLine="0"/>
              <w:jc w:val="both"/>
            </w:pPr>
            <w:r>
              <w:t xml:space="preserve">Положительное состояние дел, если </w:t>
            </w:r>
            <w:r w:rsidR="00E57C6E">
              <w:t>МБОУ ОСОШ №6 им. В.А. Сулева</w:t>
            </w:r>
          </w:p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 имеет призеров и победителей заключительного этапа олимпиады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тчеты жюри заключительного этапа олимпиады</w:t>
            </w:r>
          </w:p>
        </w:tc>
      </w:tr>
      <w:tr w:rsidR="00781BB4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5261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6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ализация цели профильной ориентации участников олимпиады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победителей и призеров регионального этапа олимпиады для 11-х классов, сдавших ЕГЭ по предмету участия в региональном этапе на баллы, позволившие им поступить в профильные вузы, в процентах от их общего числа Количество победителей и призеров заключительного этапа олимпиады для 11-х классов, поступивших в профильные вузы, в процентах от их общего числа.</w:t>
            </w:r>
          </w:p>
          <w:p w:rsidR="00781BB4" w:rsidRPr="00781BB4" w:rsidRDefault="00781BB4" w:rsidP="007B10E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ложительная оценка профильного характера олимпиады, если выпускники выбирают профиль образования в соответствии с учебным предметом, по которому выиграли олимпиаду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B10E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татистические данные по вузам</w:t>
            </w:r>
          </w:p>
        </w:tc>
      </w:tr>
      <w:tr w:rsidR="00781BB4" w:rsidTr="0078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" w:type="pct"/>
          <w:trHeight w:val="1680"/>
          <w:jc w:val="center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rPr>
                <w:sz w:val="10"/>
                <w:szCs w:val="10"/>
              </w:rPr>
            </w:pP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rPr>
                <w:sz w:val="10"/>
                <w:szCs w:val="10"/>
              </w:rPr>
            </w:pPr>
          </w:p>
        </w:tc>
        <w:tc>
          <w:tcPr>
            <w:tcW w:w="16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.</w:t>
            </w:r>
          </w:p>
        </w:tc>
        <w:tc>
          <w:tcPr>
            <w:tcW w:w="12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781BB4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E9254D" w:rsidRDefault="00E9254D">
      <w:pPr>
        <w:pStyle w:val="70"/>
        <w:shd w:val="clear" w:color="auto" w:fill="auto"/>
        <w:spacing w:before="480" w:after="184" w:line="278" w:lineRule="exact"/>
        <w:ind w:left="2440" w:right="80" w:firstLine="5820"/>
        <w:rPr>
          <w:rStyle w:val="72"/>
        </w:rPr>
      </w:pPr>
    </w:p>
    <w:p w:rsidR="005B50E0" w:rsidRDefault="00615E0E">
      <w:pPr>
        <w:pStyle w:val="70"/>
        <w:shd w:val="clear" w:color="auto" w:fill="auto"/>
        <w:spacing w:before="480" w:after="184" w:line="278" w:lineRule="exact"/>
        <w:ind w:left="2440" w:right="80" w:firstLine="5820"/>
      </w:pPr>
      <w:r>
        <w:rPr>
          <w:rStyle w:val="72"/>
        </w:rPr>
        <w:t xml:space="preserve">Приложение 5 к Положению о ВСОКО </w:t>
      </w:r>
      <w:r>
        <w:t>Критерии оценки образовательных програм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688"/>
        <w:gridCol w:w="10"/>
        <w:gridCol w:w="3187"/>
      </w:tblGrid>
      <w:tr w:rsidR="005B50E0">
        <w:trPr>
          <w:trHeight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130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70"/>
              <w:shd w:val="clear" w:color="auto" w:fill="auto"/>
              <w:spacing w:line="240" w:lineRule="auto"/>
              <w:ind w:left="1900"/>
            </w:pPr>
            <w:r>
              <w:t>Критерии оценк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70"/>
              <w:shd w:val="clear" w:color="auto" w:fill="auto"/>
              <w:spacing w:line="240" w:lineRule="auto"/>
              <w:ind w:left="500"/>
            </w:pPr>
            <w:r>
              <w:t>Единица измерения</w:t>
            </w:r>
          </w:p>
        </w:tc>
      </w:tr>
      <w:tr w:rsidR="005B50E0">
        <w:trPr>
          <w:trHeight w:val="283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9254D" w:rsidP="00781BB4">
            <w:pPr>
              <w:pStyle w:val="70"/>
              <w:shd w:val="clear" w:color="auto" w:fill="auto"/>
              <w:spacing w:line="240" w:lineRule="auto"/>
              <w:ind w:left="140"/>
            </w:pPr>
            <w:r>
              <w:t>1</w:t>
            </w:r>
            <w:r w:rsidR="00615E0E">
              <w:t>.Образовательная деятельность</w:t>
            </w:r>
          </w:p>
        </w:tc>
      </w:tr>
      <w:tr w:rsidR="005B50E0">
        <w:trPr>
          <w:trHeight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1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32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2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ая численность обучающихся, осваивающих основную образовательную</w:t>
            </w:r>
          </w:p>
        </w:tc>
      </w:tr>
      <w:tr w:rsidR="005B50E0">
        <w:trPr>
          <w:trHeight w:val="235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грамму:</w:t>
            </w:r>
          </w:p>
        </w:tc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начального общего образ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основного общего образ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реднего общего образовани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Чел.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3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ы получения образования в 00: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очна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t>Имеется/не имеется 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очно-заочна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t>Имеется/не имеется 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заочная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t>Имеется/не имеется 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.4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ализация ООП по уровням общего образования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t>Имеется/не имеется Количество чел.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етевая форма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 применением дистанционных образовательны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259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хнологий;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Количество чел.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rPr>
                <w:sz w:val="10"/>
                <w:szCs w:val="10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-с применением электронного обуче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83" w:lineRule="exact"/>
              <w:ind w:left="100" w:firstLine="0"/>
              <w:jc w:val="left"/>
            </w:pPr>
            <w:r>
              <w:t>Имеется/не имеется Количество чел.</w:t>
            </w:r>
          </w:p>
        </w:tc>
      </w:tr>
      <w:tr w:rsidR="005B50E0">
        <w:trPr>
          <w:trHeight w:val="288"/>
          <w:jc w:val="center"/>
        </w:trPr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E9254D" w:rsidRDefault="00615E0E" w:rsidP="00781BB4">
            <w:pPr>
              <w:pStyle w:val="70"/>
              <w:shd w:val="clear" w:color="auto" w:fill="auto"/>
              <w:spacing w:line="240" w:lineRule="auto"/>
              <w:ind w:left="120"/>
            </w:pPr>
            <w:r>
              <w:t>2. Соответствие содержания образования требованиям Ф</w:t>
            </w:r>
            <w:r w:rsidR="00E9254D">
              <w:t>ГО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781BB4">
            <w:pPr>
              <w:pStyle w:val="140"/>
              <w:shd w:val="clear" w:color="auto" w:fill="auto"/>
              <w:spacing w:line="240" w:lineRule="auto"/>
            </w:pP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1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Соответствие структуры и содержания учебного плана требованиям ФГО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t>Соответствует/не 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2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Наличие индивидуальных учебных планов для учащихся, осваивающих ООП в очно-заочной и заочной форма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3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4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85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.5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ие содержания рабочих программ учебных предметов, курсов, дисциплин (модулей) по всем предметам, курсам, дисциплинам (модулям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781BB4">
            <w:pPr>
              <w:pStyle w:val="6"/>
              <w:shd w:val="clear" w:color="auto" w:fill="auto"/>
              <w:spacing w:after="0" w:line="278" w:lineRule="exact"/>
              <w:ind w:left="100" w:firstLine="0"/>
              <w:jc w:val="left"/>
            </w:pPr>
            <w:r>
              <w:t>Соответствует/не соответствует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бованиям ФГО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2.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программ воспитательной направлен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индивидуальных учебных планов для профильного обучен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28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70"/>
              <w:shd w:val="clear" w:color="auto" w:fill="auto"/>
              <w:spacing w:line="240" w:lineRule="auto"/>
              <w:ind w:left="120"/>
            </w:pPr>
            <w:r>
              <w:t>З.Соответствие образовательной программы требованиям ФГОС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структуры ООП требованиям ФГО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ует/не 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объема части ООП, формируемо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533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астниками образовательных отношений, требованиям ФГОС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учебного плана ООП требованиям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93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ГОС по составу предметных областей и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235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менованиям учебных предметов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учебного плана ООП требованиям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54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ГОС по объему часов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учебного плана ООП требованиям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59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нПин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0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и количество индивидуальных учебных планов для обучающихся: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по очно-заочной, заочной форме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/не имеется</w:t>
            </w:r>
          </w:p>
        </w:tc>
      </w:tr>
      <w:tr w:rsidR="005B50E0">
        <w:trPr>
          <w:trHeight w:val="312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-с ОВЗ на основаниях инклюзии в классах с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о единиц/не</w:t>
            </w:r>
          </w:p>
        </w:tc>
      </w:tr>
      <w:tr w:rsidR="005B50E0">
        <w:trPr>
          <w:trHeight w:val="27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рмативно развивающимися сверстниками (по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</w:t>
            </w:r>
          </w:p>
        </w:tc>
      </w:tr>
      <w:tr w:rsidR="005B50E0">
        <w:trPr>
          <w:trHeight w:val="250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комендациям ПМПК)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профильных классов на уровне среднего общего образован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/не имеется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плана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3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плана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78"/>
          <w:jc w:val="center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бованиям ФГОС по составу и наименованию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235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правлении внеурочной деятельности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плана внеурочной деятельност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59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ебованиям ФГОС по объему часов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  <w:tr w:rsidR="005B50E0">
        <w:trPr>
          <w:trHeight w:val="3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ие мероприятий плана внеурочной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/не</w:t>
            </w:r>
          </w:p>
        </w:tc>
      </w:tr>
      <w:tr w:rsidR="005B50E0">
        <w:trPr>
          <w:trHeight w:val="245"/>
          <w:jc w:val="center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9254D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 планируемым результатам ООП, в том</w:t>
            </w:r>
          </w:p>
        </w:tc>
        <w:tc>
          <w:tcPr>
            <w:tcW w:w="3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9254D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тветствует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688"/>
        <w:gridCol w:w="3197"/>
      </w:tblGrid>
      <w:tr w:rsidR="005B50E0">
        <w:trPr>
          <w:trHeight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числе Программе формирования и развития УУД и Программе воспит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6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/не соответствует</w:t>
            </w:r>
          </w:p>
        </w:tc>
      </w:tr>
      <w:tr w:rsidR="005B50E0">
        <w:trPr>
          <w:trHeight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7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Количество ед. на одного обучающегося</w:t>
            </w:r>
          </w:p>
        </w:tc>
      </w:tr>
      <w:tr w:rsidR="005B50E0">
        <w:trPr>
          <w:trHeight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8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личие программы формирования и развития УУ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не имеется</w:t>
            </w:r>
          </w:p>
        </w:tc>
      </w:tr>
      <w:tr w:rsidR="005B50E0">
        <w:trPr>
          <w:trHeight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19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Соответствие Программы формирования и развития УУД требованиям ФГО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ует/не соответствует</w:t>
            </w:r>
          </w:p>
        </w:tc>
      </w:tr>
      <w:tr w:rsidR="005B50E0">
        <w:trPr>
          <w:trHeight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0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%</w:t>
            </w:r>
          </w:p>
        </w:tc>
      </w:tr>
      <w:tr w:rsidR="005B50E0">
        <w:trPr>
          <w:trHeight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Наличие Программы воспит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ется/ не имеется</w:t>
            </w:r>
          </w:p>
        </w:tc>
      </w:tr>
      <w:tr w:rsidR="005B50E0">
        <w:trPr>
          <w:trHeight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Соответствие Программы воспитания требованиям ФГО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ует/не соответствует</w:t>
            </w:r>
          </w:p>
        </w:tc>
      </w:tr>
      <w:tr w:rsidR="005B50E0">
        <w:trPr>
          <w:trHeight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2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%</w:t>
            </w: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5B50E0">
      <w:pPr>
        <w:spacing w:line="480" w:lineRule="exact"/>
      </w:pPr>
    </w:p>
    <w:p w:rsidR="00E9254D" w:rsidRDefault="00615E0E" w:rsidP="00AF1042">
      <w:pPr>
        <w:pStyle w:val="a9"/>
        <w:shd w:val="clear" w:color="auto" w:fill="auto"/>
        <w:spacing w:line="278" w:lineRule="exact"/>
        <w:jc w:val="right"/>
        <w:rPr>
          <w:rStyle w:val="aa"/>
        </w:rPr>
      </w:pPr>
      <w:r>
        <w:rPr>
          <w:rStyle w:val="aa"/>
        </w:rPr>
        <w:t>Приложен</w:t>
      </w:r>
      <w:r w:rsidR="00E9254D">
        <w:rPr>
          <w:rStyle w:val="aa"/>
        </w:rPr>
        <w:t>ие 6</w:t>
      </w:r>
    </w:p>
    <w:p w:rsidR="005B50E0" w:rsidRDefault="00615E0E" w:rsidP="00AF1042">
      <w:pPr>
        <w:pStyle w:val="a9"/>
        <w:shd w:val="clear" w:color="auto" w:fill="auto"/>
        <w:spacing w:line="278" w:lineRule="exact"/>
        <w:jc w:val="right"/>
      </w:pPr>
      <w:r>
        <w:rPr>
          <w:rStyle w:val="aa"/>
        </w:rPr>
        <w:t xml:space="preserve"> к Положению о ВСОКО </w:t>
      </w:r>
      <w:r>
        <w:t>Критерии оценки условий реализации образовательных програм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970"/>
        <w:gridCol w:w="850"/>
        <w:gridCol w:w="1277"/>
        <w:gridCol w:w="1416"/>
        <w:gridCol w:w="970"/>
      </w:tblGrid>
      <w:tr w:rsidR="005B50E0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Групп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100" w:firstLine="0"/>
              <w:jc w:val="left"/>
            </w:pPr>
            <w:r>
              <w:t>Критерии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Еди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Контроль состояния условий</w:t>
            </w:r>
          </w:p>
        </w:tc>
      </w:tr>
      <w:tr w:rsidR="005B50E0">
        <w:trPr>
          <w:trHeight w:val="317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условий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н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актиче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лан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200" w:firstLine="0"/>
              <w:jc w:val="left"/>
            </w:pPr>
            <w:r>
              <w:t>Факт</w:t>
            </w:r>
          </w:p>
        </w:tc>
      </w:tr>
      <w:tr w:rsidR="005B50E0">
        <w:trPr>
          <w:trHeight w:val="283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изме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и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уемый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200" w:firstLine="0"/>
              <w:jc w:val="left"/>
            </w:pPr>
            <w:r>
              <w:t>выпол</w:t>
            </w:r>
          </w:p>
        </w:tc>
      </w:tr>
      <w:tr w:rsidR="005B50E0">
        <w:trPr>
          <w:trHeight w:val="792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р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каза тель на старт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казатель («дорожная карта»)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200" w:firstLine="0"/>
              <w:jc w:val="left"/>
            </w:pPr>
            <w:r>
              <w:t>нения</w:t>
            </w:r>
          </w:p>
        </w:tc>
      </w:tr>
      <w:tr w:rsidR="005B50E0">
        <w:trPr>
          <w:trHeight w:val="32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Кадр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ь/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Чел/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380" w:firstLine="0"/>
              <w:jc w:val="left"/>
            </w:pPr>
            <w:r>
              <w:t>вые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и педагогически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16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81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условия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ь/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Чел/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и педагогически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16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ников, имеющих выс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ние педагогическо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правленности (профиля), в общ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0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и педагогически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ник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ь/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Чел/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численности педагогически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160"/>
              <w:shd w:val="clear" w:color="auto" w:fill="auto"/>
              <w:spacing w:line="240" w:lineRule="auto"/>
              <w:ind w:left="340"/>
            </w:pPr>
            <w:r>
              <w:t>%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ников, которым п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47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ам аттестации присвоена квалификационная категория, 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щей численности педагогически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</w:tbl>
    <w:p w:rsidR="005B50E0" w:rsidRDefault="00615E0E" w:rsidP="00AF1042">
      <w:pPr>
        <w:pStyle w:val="22"/>
        <w:shd w:val="clear" w:color="auto" w:fill="auto"/>
        <w:jc w:val="center"/>
      </w:pPr>
      <w:r>
        <w:rPr>
          <w:vertAlign w:val="superscript"/>
        </w:rPr>
        <w:lastRenderedPageBreak/>
        <w:t>1</w:t>
      </w:r>
      <w:r>
        <w:t xml:space="preserve"> Связка «чел.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</w:t>
      </w:r>
    </w:p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970"/>
        <w:gridCol w:w="850"/>
        <w:gridCol w:w="1277"/>
        <w:gridCol w:w="1416"/>
        <w:gridCol w:w="970"/>
      </w:tblGrid>
      <w:tr w:rsidR="005B50E0">
        <w:trPr>
          <w:trHeight w:val="84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тников, в том числе: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первая;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высша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218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-до 5 лет; -свыше 30 ле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22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22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70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 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5B50E0" w:rsidTr="006772F0">
        <w:trPr>
          <w:trHeight w:val="2227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тренинги, обучающие семинары, стажировки;</w:t>
            </w:r>
          </w:p>
          <w:p w:rsidR="005B50E0" w:rsidRDefault="00615E0E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-вне программ повышения</w:t>
            </w:r>
          </w:p>
          <w:p w:rsidR="006772F0" w:rsidRDefault="006772F0" w:rsidP="006772F0">
            <w:pPr>
              <w:pStyle w:val="6"/>
              <w:shd w:val="clear" w:color="auto" w:fill="auto"/>
              <w:spacing w:after="0"/>
              <w:ind w:left="20" w:firstLine="0"/>
              <w:jc w:val="left"/>
            </w:pPr>
            <w:r>
              <w:t>квалификации;</w:t>
            </w:r>
          </w:p>
          <w:p w:rsid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доля педагогов, реализующих ИППР;</w:t>
            </w:r>
          </w:p>
          <w:p w:rsidR="006772F0" w:rsidRDefault="006772F0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AF1042">
            <w:pPr>
              <w:rPr>
                <w:sz w:val="10"/>
                <w:szCs w:val="10"/>
              </w:rPr>
            </w:pPr>
          </w:p>
        </w:tc>
      </w:tr>
      <w:tr w:rsidR="006772F0" w:rsidTr="006772F0">
        <w:trPr>
          <w:trHeight w:val="1491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D4254A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удельный вес численности педагогических работников, являющихся победителями или призерами </w:t>
            </w:r>
            <w:r w:rsidRPr="00D4254A">
              <w:rPr>
                <w:rStyle w:val="1"/>
                <w:u w:val="none"/>
              </w:rPr>
              <w:t>конкурса «Учитель года»</w:t>
            </w:r>
          </w:p>
          <w:p w:rsidR="006772F0" w:rsidRDefault="006772F0" w:rsidP="00AF1042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6772F0" w:rsidRDefault="006772F0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6772F0" w:rsidTr="006772F0">
        <w:trPr>
          <w:trHeight w:val="18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 w:rsidRPr="00D4254A"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6772F0" w:rsidTr="006772F0">
        <w:trPr>
          <w:trHeight w:val="1826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удельный вес численности педагогических работников, имеющих публикации в профессиональных изданиях на региональном или федеральном </w:t>
            </w:r>
            <w:r w:rsidRPr="00D4254A">
              <w:rPr>
                <w:rStyle w:val="1"/>
                <w:u w:val="none"/>
              </w:rPr>
              <w:t>уров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 w:rsidRPr="00D4254A"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6772F0" w:rsidTr="00D4254A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Pr="006772F0" w:rsidRDefault="006772F0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 xml:space="preserve">Численность/ удельный вес численности педагогических работников, ведущих личную </w:t>
            </w:r>
            <w:r w:rsidRPr="00D4254A">
              <w:rPr>
                <w:rStyle w:val="1"/>
                <w:u w:val="none"/>
              </w:rPr>
              <w:t>страничку в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2F0" w:rsidRDefault="006772F0" w:rsidP="00AF1042">
            <w:pPr>
              <w:rPr>
                <w:sz w:val="10"/>
                <w:szCs w:val="10"/>
              </w:rPr>
            </w:pPr>
          </w:p>
        </w:tc>
      </w:tr>
      <w:tr w:rsidR="00D4254A" w:rsidTr="00336E8E">
        <w:trPr>
          <w:trHeight w:val="1269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Pr="00D4254A" w:rsidRDefault="00D4254A" w:rsidP="00AF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е услов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P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педагогов-психологов в штатном распис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D4254A">
        <w:trPr>
          <w:trHeight w:val="126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социальных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D4254A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D4254A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D4254A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дополнительных образовательных программ на базе школы, разработанных при участии (</w:t>
            </w:r>
            <w:r w:rsidR="00336E8E">
              <w:t xml:space="preserve">соавторстве </w:t>
            </w:r>
            <w:r>
              <w:t>)</w:t>
            </w:r>
            <w:r w:rsidR="00336E8E">
              <w:t xml:space="preserve"> педагога-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4A" w:rsidRDefault="00D4254A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Имеется/не име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Наличие образовательного пространства для психологической разгрузки, рекреационных 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Имеется/не име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Наличие читального зала библиотеки, в том числе: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обеспечением возможности работы на стационарных компьютерах или использования переносных компьютеров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медиатекой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оснащенного средствами сканирования и распознавания текстов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выходом в интернет с компьютеров, расположенных в помещении библиотеки;</w:t>
            </w:r>
          </w:p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-с возможностью размножения печатных бумажных материал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Да/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Численность/удельный вес численности учащихся, которым обеспечена возможность пользоваться широкополостным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Чел.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336E8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Общая площадь помещений, оборудованных для групповой работы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336E8E" w:rsidTr="00AF56BE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Общая площадь по</w:t>
            </w:r>
            <w:r w:rsidR="00AF56BE">
              <w:t>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8E" w:rsidRDefault="00336E8E" w:rsidP="00AF1042">
            <w:pPr>
              <w:rPr>
                <w:sz w:val="10"/>
                <w:szCs w:val="10"/>
              </w:rPr>
            </w:pPr>
          </w:p>
        </w:tc>
      </w:tr>
      <w:tr w:rsidR="00AF56BE" w:rsidTr="00781BB4">
        <w:trPr>
          <w:trHeight w:val="1269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ое и информацион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269"/>
          <w:jc w:val="center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</w:tr>
      <w:tr w:rsidR="00AF56BE" w:rsidTr="00781BB4">
        <w:trPr>
          <w:trHeight w:val="1269"/>
          <w:jc w:val="center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6772F0">
            <w:pPr>
              <w:pStyle w:val="6"/>
              <w:shd w:val="clear" w:color="auto" w:fill="auto"/>
              <w:spacing w:after="0"/>
              <w:ind w:right="260" w:firstLine="0"/>
              <w:jc w:val="left"/>
            </w:pPr>
            <w:r>
              <w:t>Количество экземпляров научно-популярной литературы в общем количестве единиц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pStyle w:val="6"/>
              <w:shd w:val="clear" w:color="auto" w:fill="auto"/>
              <w:spacing w:after="0" w:line="240" w:lineRule="auto"/>
              <w:ind w:right="260" w:firstLine="0"/>
            </w:pPr>
            <w: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104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152" w:tblpY="8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979"/>
        <w:gridCol w:w="851"/>
        <w:gridCol w:w="1276"/>
        <w:gridCol w:w="1417"/>
        <w:gridCol w:w="992"/>
      </w:tblGrid>
      <w:tr w:rsidR="00AF56BE" w:rsidTr="00AF56BE">
        <w:trPr>
          <w:trHeight w:val="8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библиотечного фонда, состоящих на учете, в расчете на одного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9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 ветст вует/ не соот ветст 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а/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38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39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  <w:tr w:rsidR="00AF56BE" w:rsidTr="00AF56BE">
        <w:trPr>
          <w:trHeight w:val="19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/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ие содержания сайта требованиям статьи 29 Федерального закона №273-ФЗ «Об образовании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 ветст вует/ не соот ветст 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BE" w:rsidRDefault="00AF56BE" w:rsidP="00AF56BE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  <w:sectPr w:rsidR="005B50E0">
          <w:type w:val="continuous"/>
          <w:pgSz w:w="11905" w:h="16837"/>
          <w:pgMar w:top="1093" w:right="450" w:bottom="1272" w:left="1577" w:header="0" w:footer="3" w:gutter="0"/>
          <w:cols w:space="720"/>
          <w:noEndnote/>
          <w:docGrid w:linePitch="360"/>
        </w:sectPr>
      </w:pPr>
    </w:p>
    <w:p w:rsidR="005B50E0" w:rsidRPr="00AF56BE" w:rsidRDefault="005B50E0" w:rsidP="00AF56BE">
      <w:pPr>
        <w:sectPr w:rsidR="005B50E0" w:rsidRPr="00AF56BE">
          <w:type w:val="continuous"/>
          <w:pgSz w:w="11905" w:h="16837"/>
          <w:pgMar w:top="1109" w:right="5086" w:bottom="1397" w:left="2796" w:header="0" w:footer="3" w:gutter="0"/>
          <w:cols w:space="720"/>
          <w:noEndnote/>
          <w:docGrid w:linePitch="360"/>
        </w:sectPr>
      </w:pPr>
    </w:p>
    <w:p w:rsidR="005B50E0" w:rsidRDefault="005B50E0">
      <w:pPr>
        <w:rPr>
          <w:sz w:val="2"/>
          <w:szCs w:val="2"/>
        </w:rPr>
      </w:pPr>
    </w:p>
    <w:p w:rsidR="005B50E0" w:rsidRDefault="00615E0E">
      <w:pPr>
        <w:pStyle w:val="100"/>
        <w:shd w:val="clear" w:color="auto" w:fill="auto"/>
        <w:spacing w:before="215" w:after="143" w:line="317" w:lineRule="exact"/>
        <w:ind w:left="7280" w:right="260"/>
      </w:pPr>
      <w:r>
        <w:t>Приложение №7 к Положению о ВСОКО</w:t>
      </w:r>
    </w:p>
    <w:p w:rsidR="005B50E0" w:rsidRDefault="00615E0E">
      <w:pPr>
        <w:pStyle w:val="42"/>
        <w:keepNext/>
        <w:keepLines/>
        <w:shd w:val="clear" w:color="auto" w:fill="auto"/>
        <w:spacing w:before="0"/>
        <w:ind w:left="320"/>
      </w:pPr>
      <w:bookmarkStart w:id="3" w:name="bookmark8"/>
      <w:r>
        <w:t>Образец справки по результатам ВШК Справка по итогам проведения внутришкольного контроля</w:t>
      </w:r>
      <w:bookmarkEnd w:id="3"/>
    </w:p>
    <w:p w:rsidR="005B50E0" w:rsidRDefault="00615E0E">
      <w:pPr>
        <w:pStyle w:val="100"/>
        <w:shd w:val="clear" w:color="auto" w:fill="auto"/>
        <w:tabs>
          <w:tab w:val="left" w:leader="underscore" w:pos="7305"/>
        </w:tabs>
        <w:spacing w:before="0" w:after="0" w:line="514" w:lineRule="exact"/>
        <w:ind w:left="100"/>
        <w:jc w:val="left"/>
      </w:pPr>
      <w:r>
        <w:tab/>
        <w:t>{предмет контроля)</w:t>
      </w:r>
    </w:p>
    <w:p w:rsidR="005B50E0" w:rsidRDefault="00615E0E">
      <w:pPr>
        <w:pStyle w:val="6"/>
        <w:shd w:val="clear" w:color="auto" w:fill="auto"/>
        <w:tabs>
          <w:tab w:val="left" w:leader="underscore" w:pos="3873"/>
          <w:tab w:val="left" w:leader="underscore" w:pos="4962"/>
          <w:tab w:val="left" w:leader="underscore" w:pos="8567"/>
          <w:tab w:val="left" w:leader="underscore" w:pos="9287"/>
        </w:tabs>
        <w:spacing w:after="0" w:line="514" w:lineRule="exact"/>
        <w:ind w:left="100" w:firstLine="0"/>
        <w:jc w:val="left"/>
      </w:pPr>
      <w:r>
        <w:t>Сроки проведения контроля: с «</w:t>
      </w:r>
      <w:r>
        <w:tab/>
        <w:t>» по «</w:t>
      </w:r>
      <w:r>
        <w:tab/>
        <w:t>»</w:t>
      </w:r>
      <w:r>
        <w:tab/>
        <w:t>20</w:t>
      </w:r>
      <w:r>
        <w:tab/>
        <w:t>г.</w:t>
      </w:r>
    </w:p>
    <w:p w:rsidR="005B50E0" w:rsidRDefault="00615E0E">
      <w:pPr>
        <w:pStyle w:val="6"/>
        <w:shd w:val="clear" w:color="auto" w:fill="auto"/>
        <w:tabs>
          <w:tab w:val="left" w:leader="underscore" w:pos="9378"/>
        </w:tabs>
        <w:spacing w:after="0" w:line="514" w:lineRule="exact"/>
        <w:ind w:left="100" w:firstLine="0"/>
        <w:jc w:val="left"/>
      </w:pPr>
      <w:r>
        <w:t>Вид контроля:</w:t>
      </w:r>
      <w:r>
        <w:tab/>
      </w:r>
    </w:p>
    <w:p w:rsidR="005B50E0" w:rsidRDefault="00615E0E">
      <w:pPr>
        <w:pStyle w:val="6"/>
        <w:shd w:val="clear" w:color="auto" w:fill="auto"/>
        <w:spacing w:after="0" w:line="317" w:lineRule="exact"/>
        <w:ind w:left="100" w:right="540" w:firstLine="0"/>
        <w:jc w:val="left"/>
      </w:pPr>
      <w:r>
        <w:t>Результаты контроля: контроль реализации программы формирования /развития УУД основной образовательной программы</w:t>
      </w:r>
      <w:r>
        <w:rPr>
          <w:rStyle w:val="ae"/>
        </w:rPr>
        <w:t xml:space="preserve"> (указывается уровень общего образования, название образовательной программы)</w:t>
      </w:r>
      <w:r>
        <w:t xml:space="preserve"> осуществляется по следующим направлениям: содержание</w:t>
      </w:r>
    </w:p>
    <w:p w:rsidR="005B50E0" w:rsidRDefault="00615E0E">
      <w:pPr>
        <w:pStyle w:val="6"/>
        <w:shd w:val="clear" w:color="auto" w:fill="auto"/>
        <w:spacing w:after="253" w:line="322" w:lineRule="exact"/>
        <w:ind w:left="80" w:right="960" w:firstLine="0"/>
        <w:jc w:val="left"/>
      </w:pPr>
      <w:r>
        <w:t>программы (таблица 1), выполнение программы (таблица 2) и уровень достижения планируемых результатов (таблица 3).</w:t>
      </w:r>
    </w:p>
    <w:p w:rsidR="005B50E0" w:rsidRDefault="00615E0E">
      <w:pPr>
        <w:pStyle w:val="42"/>
        <w:keepNext/>
        <w:keepLines/>
        <w:shd w:val="clear" w:color="auto" w:fill="auto"/>
        <w:spacing w:before="0" w:after="254" w:line="230" w:lineRule="exact"/>
        <w:ind w:left="3620"/>
        <w:jc w:val="left"/>
      </w:pPr>
      <w:bookmarkStart w:id="4" w:name="bookmark9"/>
      <w:r>
        <w:t>Содержание программы</w:t>
      </w:r>
      <w:bookmarkEnd w:id="4"/>
    </w:p>
    <w:p w:rsidR="005B50E0" w:rsidRDefault="00615E0E" w:rsidP="00AF56BE">
      <w:pPr>
        <w:pStyle w:val="a9"/>
        <w:shd w:val="clear" w:color="auto" w:fill="auto"/>
        <w:spacing w:line="230" w:lineRule="exact"/>
        <w:jc w:val="center"/>
      </w:pPr>
      <w:r>
        <w:t>Таблица 1. Предмет и результаты контроля по содержанию</w:t>
      </w:r>
    </w:p>
    <w:p w:rsidR="005B50E0" w:rsidRDefault="00615E0E" w:rsidP="00AF56BE">
      <w:pPr>
        <w:pStyle w:val="a9"/>
        <w:shd w:val="clear" w:color="auto" w:fill="auto"/>
        <w:spacing w:line="230" w:lineRule="exact"/>
        <w:jc w:val="center"/>
      </w:pPr>
      <w:r>
        <w:t>Программы формирования/развития</w:t>
      </w:r>
      <w:r>
        <w:rPr>
          <w:rStyle w:val="af"/>
        </w:rPr>
        <w:t xml:space="preserve"> УУ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7"/>
        <w:gridCol w:w="3518"/>
      </w:tblGrid>
      <w:tr w:rsidR="005B50E0">
        <w:trPr>
          <w:trHeight w:val="288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2020"/>
            </w:pPr>
            <w:r>
              <w:t>Предмет контрол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1120"/>
            </w:pPr>
            <w:r>
              <w:t>Результаты</w:t>
            </w:r>
          </w:p>
        </w:tc>
      </w:tr>
      <w:tr w:rsidR="005B50E0">
        <w:trPr>
          <w:trHeight w:val="1118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ответствует структуре программы формирования/развития УУД требованиям ФГОС начального общего образ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/ Не соответствует/ Соответствует при условии корректировки</w:t>
            </w:r>
          </w:p>
        </w:tc>
      </w:tr>
      <w:tr w:rsidR="005B50E0">
        <w:trPr>
          <w:trHeight w:val="1114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Соответствие планируемых результатов требованиям ФГОС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/ Не соответствует/ Соответствует при условии корректировки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Планируемые результаты программы распределены по годам освоения ООП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84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ставлено содержание урочной и внеурочной деятельности по достижению учащимися планируемых результатов программ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держание урочной деятельности разработано с учетом специфики учебных предметов учебного плана ООП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84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держание внеурочной деятельности представлено в соответствии с планом внеурочной деятельности ООП (указать уровень общего образ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566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  <w:tr w:rsidR="005B50E0">
        <w:trPr>
          <w:trHeight w:val="562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Приложены типовые задачи применения универсальных учебных действ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62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lastRenderedPageBreak/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835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Часть программы, сформированная, участниками образовательных отношений, подкреплена необходимыми документам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62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ценочные материалы разработаны и приложены к программ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1114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ценочные материалы соответствуют планируемым результатам программа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ует/ Не соответствует/ Соответствует при условии корректировки</w:t>
            </w:r>
          </w:p>
        </w:tc>
      </w:tr>
      <w:tr w:rsidR="005B50E0">
        <w:trPr>
          <w:trHeight w:val="85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овано взаимодействие с организациями- партнерами; привлечены консультанты, эксперты, научные руководител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/частично</w:t>
            </w:r>
          </w:p>
        </w:tc>
      </w:tr>
    </w:tbl>
    <w:p w:rsidR="005B50E0" w:rsidRPr="00AF56BE" w:rsidRDefault="00AF56BE" w:rsidP="00AF56BE">
      <w:pPr>
        <w:rPr>
          <w:rFonts w:ascii="Times New Roman" w:hAnsi="Times New Roman" w:cs="Times New Roman"/>
          <w:sz w:val="23"/>
          <w:szCs w:val="23"/>
        </w:rPr>
      </w:pPr>
      <w:r>
        <w:rPr>
          <w:rStyle w:val="101"/>
          <w:rFonts w:eastAsia="Arial Unicode MS"/>
          <w:i w:val="0"/>
        </w:rPr>
        <w:t xml:space="preserve">     </w:t>
      </w:r>
      <w:r w:rsidR="00615E0E" w:rsidRPr="00AF56BE">
        <w:rPr>
          <w:rStyle w:val="101"/>
          <w:rFonts w:eastAsia="Arial Unicode MS"/>
          <w:i w:val="0"/>
        </w:rPr>
        <w:t>Анализ содержания данных, представленных в таблице 1, показывает</w:t>
      </w:r>
      <w:r w:rsidR="00615E0E" w:rsidRPr="00AF56BE">
        <w:rPr>
          <w:rStyle w:val="101"/>
          <w:rFonts w:eastAsia="Arial Unicode MS"/>
        </w:rPr>
        <w:t xml:space="preserve"> (</w:t>
      </w:r>
      <w:r w:rsidR="00615E0E" w:rsidRPr="00AF56BE">
        <w:rPr>
          <w:rFonts w:ascii="Times New Roman" w:hAnsi="Times New Roman" w:cs="Times New Roman"/>
          <w:sz w:val="23"/>
          <w:szCs w:val="23"/>
        </w:rPr>
        <w:t xml:space="preserve">дается краткий анализ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615E0E" w:rsidRPr="00AF56BE">
        <w:rPr>
          <w:rFonts w:ascii="Times New Roman" w:hAnsi="Times New Roman" w:cs="Times New Roman"/>
          <w:sz w:val="23"/>
          <w:szCs w:val="23"/>
        </w:rPr>
        <w:t>результатов предмета контроля, форма представления которого выбирается самостоятельно).</w:t>
      </w:r>
    </w:p>
    <w:p w:rsidR="005B50E0" w:rsidRDefault="00615E0E">
      <w:pPr>
        <w:pStyle w:val="6"/>
        <w:framePr w:h="237" w:wrap="around" w:vAnchor="text" w:hAnchor="margin" w:x="8241" w:y="11567"/>
        <w:shd w:val="clear" w:color="auto" w:fill="auto"/>
        <w:spacing w:after="0" w:line="230" w:lineRule="exact"/>
        <w:ind w:left="100" w:firstLine="0"/>
        <w:jc w:val="left"/>
      </w:pPr>
      <w:r>
        <w:t>(подпись)</w:t>
      </w:r>
    </w:p>
    <w:p w:rsidR="005B50E0" w:rsidRDefault="00615E0E">
      <w:pPr>
        <w:pStyle w:val="42"/>
        <w:keepNext/>
        <w:keepLines/>
        <w:shd w:val="clear" w:color="auto" w:fill="auto"/>
        <w:spacing w:before="0" w:after="197"/>
        <w:ind w:left="140"/>
      </w:pPr>
      <w:bookmarkStart w:id="5" w:name="bookmark10"/>
      <w:r>
        <w:t>Выполнение программы Таблица 2. Предмет и результаты контроля по выполнению</w:t>
      </w:r>
      <w:bookmarkEnd w:id="5"/>
    </w:p>
    <w:p w:rsidR="005B50E0" w:rsidRDefault="00615E0E" w:rsidP="00AF56BE">
      <w:pPr>
        <w:pStyle w:val="a9"/>
        <w:shd w:val="clear" w:color="auto" w:fill="auto"/>
        <w:spacing w:line="230" w:lineRule="exact"/>
        <w:jc w:val="center"/>
      </w:pPr>
      <w:r>
        <w:t>Программы формирования/развития УУ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50E0">
        <w:trPr>
          <w:trHeight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1380"/>
            </w:pPr>
            <w:r>
              <w:t>Предмет контро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70"/>
              <w:shd w:val="clear" w:color="auto" w:fill="auto"/>
              <w:spacing w:line="240" w:lineRule="auto"/>
              <w:ind w:left="1760"/>
            </w:pPr>
            <w:r>
              <w:t>Результаты</w:t>
            </w:r>
          </w:p>
        </w:tc>
      </w:tr>
      <w:tr w:rsidR="005B50E0">
        <w:trPr>
          <w:trHeight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ебные занятия, выделенные в рабочих программах в соответствии с планируемыми результатами формирования УУД, проведен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  <w:tr w:rsidR="005B50E0">
        <w:trPr>
          <w:trHeight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Мероприятия внеурочной деятельности, внесенные в программу, проведен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AF56BE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/нет</w:t>
            </w:r>
          </w:p>
        </w:tc>
      </w:tr>
    </w:tbl>
    <w:p w:rsidR="005B50E0" w:rsidRDefault="00615E0E" w:rsidP="00AF56BE">
      <w:pPr>
        <w:pStyle w:val="34"/>
        <w:shd w:val="clear" w:color="auto" w:fill="auto"/>
        <w:jc w:val="center"/>
      </w:pPr>
      <w:r>
        <w:t>Анализ содержания данных, представленных в таблице 2, показывает (дается краткий анализ результатов предмета контроля, форма представления которого выбирается самостоятельно)</w:t>
      </w:r>
    </w:p>
    <w:p w:rsidR="005B50E0" w:rsidRDefault="005B50E0">
      <w:pPr>
        <w:rPr>
          <w:sz w:val="2"/>
          <w:szCs w:val="2"/>
        </w:rPr>
      </w:pPr>
    </w:p>
    <w:p w:rsidR="005B50E0" w:rsidRDefault="00615E0E" w:rsidP="002523B7">
      <w:pPr>
        <w:pStyle w:val="42"/>
        <w:keepNext/>
        <w:keepLines/>
        <w:shd w:val="clear" w:color="auto" w:fill="auto"/>
        <w:spacing w:before="274" w:after="169" w:line="240" w:lineRule="auto"/>
        <w:ind w:left="120"/>
        <w:jc w:val="both"/>
      </w:pPr>
      <w:bookmarkStart w:id="6" w:name="bookmark11"/>
      <w:r>
        <w:t>Выводы:</w:t>
      </w:r>
      <w:bookmarkEnd w:id="6"/>
    </w:p>
    <w:p w:rsidR="00AF56BE" w:rsidRDefault="00615E0E" w:rsidP="002523B7">
      <w:pPr>
        <w:pStyle w:val="6"/>
        <w:numPr>
          <w:ilvl w:val="0"/>
          <w:numId w:val="13"/>
        </w:numPr>
        <w:shd w:val="clear" w:color="auto" w:fill="auto"/>
        <w:spacing w:after="176" w:line="240" w:lineRule="auto"/>
        <w:ind w:left="120" w:right="840" w:firstLine="0"/>
        <w:jc w:val="both"/>
      </w:pPr>
      <w:r>
        <w:t>.Положительные эффекты: (перечислить с комментарием обуславливающих факторов: материальные условия, кадры).</w:t>
      </w:r>
    </w:p>
    <w:p w:rsidR="005B50E0" w:rsidRDefault="00615E0E" w:rsidP="002523B7">
      <w:pPr>
        <w:pStyle w:val="6"/>
        <w:numPr>
          <w:ilvl w:val="0"/>
          <w:numId w:val="13"/>
        </w:numPr>
        <w:shd w:val="clear" w:color="auto" w:fill="auto"/>
        <w:spacing w:after="176" w:line="240" w:lineRule="auto"/>
        <w:ind w:left="120" w:right="840" w:firstLine="0"/>
        <w:jc w:val="both"/>
      </w:pPr>
      <w:r>
        <w:t>Недочеты</w:t>
      </w:r>
      <w:r>
        <w:tab/>
        <w:t>в содержании программы: (перечислить с комментарием причин и возможности их устранения).</w:t>
      </w:r>
    </w:p>
    <w:p w:rsidR="005B50E0" w:rsidRDefault="00615E0E" w:rsidP="002523B7">
      <w:pPr>
        <w:pStyle w:val="6"/>
        <w:numPr>
          <w:ilvl w:val="0"/>
          <w:numId w:val="13"/>
        </w:numPr>
        <w:shd w:val="clear" w:color="auto" w:fill="auto"/>
        <w:tabs>
          <w:tab w:val="left" w:pos="1037"/>
        </w:tabs>
        <w:spacing w:after="27" w:line="240" w:lineRule="auto"/>
        <w:ind w:left="120" w:right="280" w:firstLine="0"/>
        <w:jc w:val="left"/>
      </w:pPr>
      <w:r>
        <w:t>Факты</w:t>
      </w:r>
      <w:r>
        <w:tab/>
        <w:t>невыполнения программы: (перечислить с комментарием причин и возможности их восполнения).</w:t>
      </w:r>
    </w:p>
    <w:p w:rsidR="005B50E0" w:rsidRDefault="00615E0E" w:rsidP="002523B7">
      <w:pPr>
        <w:pStyle w:val="42"/>
        <w:keepNext/>
        <w:keepLines/>
        <w:shd w:val="clear" w:color="auto" w:fill="auto"/>
        <w:spacing w:before="0" w:line="240" w:lineRule="auto"/>
        <w:ind w:left="120"/>
        <w:jc w:val="both"/>
      </w:pPr>
      <w:bookmarkStart w:id="7" w:name="bookmark12"/>
      <w:r>
        <w:t>Рекомендации/Меры по итогам контроля (выбрать нужное):</w:t>
      </w:r>
      <w:bookmarkEnd w:id="7"/>
    </w:p>
    <w:p w:rsidR="005B50E0" w:rsidRDefault="00615E0E" w:rsidP="002523B7">
      <w:pPr>
        <w:pStyle w:val="6"/>
        <w:shd w:val="clear" w:color="auto" w:fill="auto"/>
        <w:tabs>
          <w:tab w:val="left" w:leader="underscore" w:pos="2784"/>
          <w:tab w:val="left" w:leader="underscore" w:pos="4584"/>
          <w:tab w:val="left" w:leader="underscore" w:pos="5424"/>
        </w:tabs>
        <w:spacing w:after="0" w:line="240" w:lineRule="auto"/>
        <w:ind w:left="120" w:firstLine="0"/>
        <w:jc w:val="both"/>
      </w:pPr>
      <w:r>
        <w:t>1 .Провести в срок до «</w:t>
      </w:r>
      <w:r>
        <w:tab/>
        <w:t>»</w:t>
      </w:r>
      <w:r>
        <w:tab/>
        <w:t>20</w:t>
      </w:r>
      <w:r>
        <w:tab/>
        <w:t>года:</w:t>
      </w:r>
    </w:p>
    <w:p w:rsidR="005B50E0" w:rsidRDefault="00615E0E" w:rsidP="002523B7">
      <w:pPr>
        <w:pStyle w:val="6"/>
        <w:shd w:val="clear" w:color="auto" w:fill="auto"/>
        <w:spacing w:after="0" w:line="240" w:lineRule="auto"/>
        <w:ind w:left="120" w:right="3360" w:firstLine="0"/>
        <w:jc w:val="left"/>
      </w:pPr>
      <w:r>
        <w:t>-плановый тематический контроль (указать предмет контроля); -экспертизу документов (указать каких).</w:t>
      </w:r>
    </w:p>
    <w:p w:rsidR="005B50E0" w:rsidRDefault="00615E0E" w:rsidP="002523B7">
      <w:pPr>
        <w:pStyle w:val="6"/>
        <w:shd w:val="clear" w:color="auto" w:fill="auto"/>
        <w:tabs>
          <w:tab w:val="left" w:leader="underscore" w:pos="7498"/>
        </w:tabs>
        <w:spacing w:after="0" w:line="240" w:lineRule="auto"/>
        <w:ind w:left="120" w:firstLine="0"/>
        <w:jc w:val="both"/>
      </w:pPr>
      <w:r>
        <w:t>2.</w:t>
      </w:r>
      <w:r>
        <w:tab/>
        <w:t>(иное).</w:t>
      </w:r>
    </w:p>
    <w:p w:rsidR="005B50E0" w:rsidRDefault="00615E0E" w:rsidP="002523B7">
      <w:pPr>
        <w:pStyle w:val="6"/>
        <w:shd w:val="clear" w:color="auto" w:fill="auto"/>
        <w:tabs>
          <w:tab w:val="left" w:leader="underscore" w:pos="4685"/>
        </w:tabs>
        <w:spacing w:after="0" w:line="240" w:lineRule="auto"/>
        <w:ind w:left="120" w:firstLine="0"/>
        <w:jc w:val="both"/>
      </w:pPr>
      <w:r>
        <w:t>Справка подготовлена:</w:t>
      </w:r>
      <w:r>
        <w:tab/>
      </w:r>
    </w:p>
    <w:p w:rsidR="005B50E0" w:rsidRDefault="00615E0E" w:rsidP="002523B7">
      <w:pPr>
        <w:pStyle w:val="6"/>
        <w:shd w:val="clear" w:color="auto" w:fill="auto"/>
        <w:spacing w:after="0" w:line="240" w:lineRule="auto"/>
        <w:ind w:left="120" w:firstLine="0"/>
        <w:jc w:val="both"/>
      </w:pPr>
      <w:r>
        <w:t>(Ф.И.О., должность)</w:t>
      </w:r>
    </w:p>
    <w:p w:rsidR="005B50E0" w:rsidRDefault="00615E0E" w:rsidP="002523B7">
      <w:pPr>
        <w:pStyle w:val="6"/>
        <w:shd w:val="clear" w:color="auto" w:fill="auto"/>
        <w:tabs>
          <w:tab w:val="left" w:leader="underscore" w:pos="4685"/>
        </w:tabs>
        <w:spacing w:after="0" w:line="240" w:lineRule="auto"/>
        <w:ind w:left="120" w:firstLine="0"/>
        <w:jc w:val="both"/>
      </w:pPr>
      <w:r>
        <w:t>Со справкой ознакомлен (ы): :</w:t>
      </w:r>
      <w:r>
        <w:tab/>
      </w:r>
    </w:p>
    <w:p w:rsidR="005B50E0" w:rsidRDefault="00615E0E" w:rsidP="002523B7">
      <w:pPr>
        <w:pStyle w:val="6"/>
        <w:shd w:val="clear" w:color="auto" w:fill="auto"/>
        <w:tabs>
          <w:tab w:val="left" w:pos="3173"/>
          <w:tab w:val="left" w:pos="4138"/>
        </w:tabs>
        <w:spacing w:after="0" w:line="240" w:lineRule="auto"/>
        <w:ind w:left="120" w:right="3360" w:firstLine="0"/>
        <w:jc w:val="left"/>
      </w:pPr>
      <w:r>
        <w:t>(Ф.И.О., должность) « »</w:t>
      </w:r>
      <w:r>
        <w:tab/>
        <w:t>20</w:t>
      </w:r>
      <w:r>
        <w:tab/>
        <w:t>г.</w:t>
      </w:r>
      <w:r>
        <w:br w:type="page"/>
      </w:r>
    </w:p>
    <w:p w:rsidR="005B50E0" w:rsidRDefault="00615E0E">
      <w:pPr>
        <w:pStyle w:val="6"/>
        <w:shd w:val="clear" w:color="auto" w:fill="auto"/>
        <w:spacing w:after="184" w:line="278" w:lineRule="exact"/>
        <w:ind w:left="2560" w:right="80" w:firstLine="5460"/>
        <w:jc w:val="left"/>
      </w:pPr>
      <w:r>
        <w:rPr>
          <w:rStyle w:val="af0"/>
        </w:rPr>
        <w:lastRenderedPageBreak/>
        <w:t xml:space="preserve">Приложение №8 к Положению о ВСОКО </w:t>
      </w:r>
      <w:r>
        <w:t>Анализ занятия дополнительного образо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50E0">
        <w:trPr>
          <w:trHeight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Ф.И.О педагога дополнительного образо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тельное объедине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зраст учащихс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ата занят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менование программ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 занят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оруд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ь посещения и контро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0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jc w:val="left"/>
            </w:pPr>
            <w:r>
              <w:t>Мероприятие в рамках ВСОКО</w:t>
            </w: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5B50E0">
      <w:pPr>
        <w:spacing w:line="480" w:lineRule="exact"/>
      </w:pPr>
    </w:p>
    <w:p w:rsidR="005B50E0" w:rsidRDefault="00615E0E" w:rsidP="002523B7">
      <w:pPr>
        <w:pStyle w:val="a9"/>
        <w:shd w:val="clear" w:color="auto" w:fill="auto"/>
        <w:spacing w:line="230" w:lineRule="exact"/>
        <w:jc w:val="center"/>
      </w:pPr>
      <w:r>
        <w:t>Схема анализа занят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710"/>
        <w:gridCol w:w="2971"/>
        <w:gridCol w:w="2213"/>
        <w:gridCol w:w="494"/>
        <w:gridCol w:w="1589"/>
      </w:tblGrid>
      <w:tr w:rsidR="005B50E0">
        <w:trPr>
          <w:trHeight w:val="331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160"/>
            </w:pPr>
            <w:r>
              <w:t>Этапы подготов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460"/>
            </w:pPr>
            <w:r>
              <w:t>Действия педаго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480"/>
            </w:pPr>
            <w:r>
              <w:t>Параметр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280"/>
            </w:pPr>
            <w:r>
              <w:t>Балл</w:t>
            </w: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440"/>
            </w:pPr>
            <w:r>
              <w:t>и реализаци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720"/>
            </w:pPr>
            <w:r>
              <w:t>оценки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740"/>
            </w:pPr>
            <w:r>
              <w:t>занятия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дготов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орудовани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480" w:firstLine="0"/>
              <w:jc w:val="left"/>
            </w:pPr>
            <w:r>
              <w:t>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обходимо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орудование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чих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мест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даточные материал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28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для каждого ученика до занят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тратил врем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17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 занятии. Чтоб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дготовить необходимо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орудование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даточный материал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ичего не подготови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тивация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зад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925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правление работы обучающихся, настроил их на активную деятельность. Рассказал, каких полезных для жизни результатов достигнут на заняти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мотивировал уче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17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2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бщение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тем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общил тем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я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ес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170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формулировали тем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 самостоятельно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общение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t>ц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форму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632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я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 понятном для учащихся языке три группы целей: образовательные, развивающие и воспитательные. Педагог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971"/>
        <w:gridCol w:w="2213"/>
        <w:gridCol w:w="2083"/>
      </w:tblGrid>
      <w:tr w:rsidR="005B50E0">
        <w:trPr>
          <w:trHeight w:val="331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в целях уч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5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индивидуальные образовательны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возможности учащихся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форму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52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одну группу целей (например, только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образовательные)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ндивидуальны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возможности не уче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уал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меющихся у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уализацию имеющихся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у школьников знаний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3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нан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t>умений, способов действий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3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ропуст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3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уализаци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ве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форму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межуточны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цели и подвел итоги для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4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целей и результатов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межуточных этап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сформулировал цели 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результ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межуточных этапов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не подвел итог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тро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контролировал 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ивност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оощрил активнос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3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ов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учеников. Ученики актив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контрол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ивность учеников один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ли два раза. Ученик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малоактивны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активность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контролировал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Ученики пассив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лност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4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ой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 возможнос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193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ы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самостоятельной работы: вовремя организовал. Смотивировал учеников, рассказал критерии оценки или самооценки самостоятельной работы, прокомментировал оценку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частич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 возможност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самостоятельной работы: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-ее на занятии было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недостаточно,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4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комментировал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971"/>
        <w:gridCol w:w="2213"/>
        <w:gridCol w:w="2083"/>
      </w:tblGrid>
      <w:tr w:rsidR="005B50E0">
        <w:trPr>
          <w:trHeight w:val="331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ритерии до того, ка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ил результаты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стоятельную работ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 организова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нализ ошибо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коррек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ов,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ъяснил, как исправи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дочеты. Мотив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0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моанали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еников провести самоанализ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некоррек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коммент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дочеты, раскритик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выполнение задания, а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личностные качества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2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еника, не предложил найти и объясни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шибк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ка рабо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оценил рабо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 на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ов объективно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06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ргументировал по критериям. Критерии оценки ученики знали заранее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ил объективно, но 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ргументировал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ритерии оценк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никам неизвест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уал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нимани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контролир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08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 внимания учеников на разных этапах занятия, поддержал внимани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3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е проконтрол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вень внимания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спользовал приемы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е не повыш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нимание ученик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работка умений 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выбрал задания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816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особов действ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торые способствовали усвоению/повторению главного в тем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 выбрал задания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0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ые частично и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всем не способствов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воению/повторени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главного в тем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дивидуал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актические зад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109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обучен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ответствовали индивидуальному уровню освоения программы учащимися. Педагог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ноуровневые задан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актические задания 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ответствов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ндивидуальному уровн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своения программ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ащимися, педагог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ноуровневые задан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зъясн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разъяс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811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дан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учающимся, как выполнить и оформить практическое задани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разъяс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ающимся, как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полнить и оформит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актические задан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ценка времени,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ыбрал зад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торое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ля обучающихся, в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ес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 учел примерны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3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тят на задание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траты времени на его выполнение. Затраты времени соответствовали возможностям обучающихся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ыбрал зад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ля обучающихся, в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х не уче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имерные затр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ремени на его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полнение. Затр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ремени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ответствова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озможностям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ающихся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ледователь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логично излож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52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тапов занят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материал. Этапы занятия последователь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допуст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логические ошибки в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зложении материала.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тапы занятия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последовательны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троль времен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рациональ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781BB4">
        <w:trPr>
          <w:trHeight w:val="1613"/>
          <w:jc w:val="center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на занят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спользовал время занятия, не отвлекался на посторонние разговоры с обучаю щимися, контролировал каждый этап и время занятия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</w:tr>
      <w:tr w:rsidR="00781BB4" w:rsidTr="00781BB4">
        <w:trPr>
          <w:trHeight w:val="889"/>
          <w:jc w:val="center"/>
        </w:trPr>
        <w:tc>
          <w:tcPr>
            <w:tcW w:w="23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рационально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л время</w:t>
            </w:r>
          </w:p>
          <w:p w:rsidR="00781BB4" w:rsidRDefault="00781BB4" w:rsidP="002523B7">
            <w:pPr>
              <w:pStyle w:val="6"/>
              <w:spacing w:after="0" w:line="240" w:lineRule="auto"/>
              <w:jc w:val="both"/>
            </w:pPr>
            <w:r>
              <w:t>зан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21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ведение итог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мотив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1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анят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еников подвести итоги занятия. Учащиеся подвели итоги занятия в соответствии с целями и задачами занятия, рассказали, каких образовательных результатов достигл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одвел ито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, цели, задачи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ланируемые результа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ения с итогом работы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сопоставил или педагог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 ученики не подве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5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тоги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использовал 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54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флекс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занятии приемы рефлекси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000"/>
            </w:pPr>
            <w:r>
              <w:t>-</w:t>
            </w:r>
          </w:p>
        </w:tc>
      </w:tr>
      <w:tr w:rsidR="005B50E0">
        <w:trPr>
          <w:trHeight w:val="26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флексию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оспит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оспиты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тереса к занятиям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нтерес учащихся к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ружка/секц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нятиям: предлагал нестандартные задания, мотивировал, работал индивидуально с учениками и др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нтерес учащихся 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ям не формировал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орм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формировал ил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6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ниверсальны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азвивал УУД: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х действий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гулятивные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8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УУД)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знавательные,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ммуникативные,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личностны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форм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УД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заимоотно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здал на занят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дагога 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благоприятну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781BB4">
        <w:trPr>
          <w:trHeight w:val="1085"/>
          <w:jc w:val="center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учащихс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становку, школьникам эмоционально комфортно, отношения уважительные, открытые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</w:tr>
      <w:tr w:rsidR="00781BB4">
        <w:trPr>
          <w:trHeight w:val="288"/>
          <w:jc w:val="center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моциональный климат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благоприятный (педагог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авторитарен, излишне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ритикует учеников или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поддерживает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исциплину,</w:t>
            </w:r>
          </w:p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пустительствует</w:t>
            </w:r>
          </w:p>
          <w:p w:rsidR="00781BB4" w:rsidRDefault="00781BB4" w:rsidP="002523B7">
            <w:pPr>
              <w:pStyle w:val="6"/>
              <w:spacing w:after="0" w:line="240" w:lineRule="auto"/>
              <w:jc w:val="both"/>
            </w:pPr>
            <w:r>
              <w:t>учащимся и т.д.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22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781BB4" w:rsidTr="00781BB4">
        <w:trPr>
          <w:trHeight w:val="1948"/>
          <w:jc w:val="center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pStyle w:val="6"/>
              <w:spacing w:after="0" w:line="240" w:lineRule="auto"/>
              <w:jc w:val="both"/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лесообраз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использовал ТСО,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45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спользования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торые повышают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хнически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ачество образовательных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5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редств обучени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зультат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92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(ТСО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 неоправданно использовал ТСО (больше развлекали, чем обучали или были сложными для обучающихся 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блю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блюд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анитарно -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ребования к освещению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гигиенически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пературному 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34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ребований на заняти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оздушному режиму. К технике безопасности, провел инструктаж по технике безопасности и пр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облюд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0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ребования, инструктаж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 проводил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ганизац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30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изкультминутк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изкультминутку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61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 занятиях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держание и форма физкультминутки связаны с тематикой занятия, оптимально выбрал время проведения физкультминутки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прове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</w:t>
            </w:r>
          </w:p>
        </w:tc>
      </w:tr>
      <w:tr w:rsidR="005B50E0">
        <w:trPr>
          <w:trHeight w:val="26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изкультминутку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личие признак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спланиров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</w:tr>
      <w:tr w:rsidR="005B50E0">
        <w:trPr>
          <w:trHeight w:val="259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реутомления у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нятие и выбрал задания,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533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бучающихся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оторые не повысили утомляемость учеников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выбрал слишк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ложные задания, не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2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ровел физкультминутк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 не предотвратил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овышенную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30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томляемость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2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Учет ране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устран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-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</w:t>
            </w:r>
          </w:p>
        </w:tc>
      </w:tr>
      <w:tr w:rsidR="005B50E0">
        <w:trPr>
          <w:trHeight w:val="274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сказанных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едочеты, которые был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4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замечании и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 предыдущих занятиях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317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рекоменд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 не обрати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-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31"/>
              <w:shd w:val="clear" w:color="auto" w:fill="auto"/>
              <w:spacing w:line="240" w:lineRule="auto"/>
              <w:ind w:left="120"/>
            </w:pPr>
            <w:r>
              <w:t>-</w:t>
            </w:r>
          </w:p>
        </w:tc>
      </w:tr>
      <w:tr w:rsidR="005B50E0">
        <w:trPr>
          <w:trHeight w:val="250"/>
          <w:jc w:val="center"/>
        </w:trPr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дагогом (при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нимания на замечания и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099"/>
          <w:jc w:val="center"/>
        </w:trPr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личии)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желания эксперта, который оценивал предыдущее занятие. Ошибки повторил.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оличество баллов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26</w:t>
            </w:r>
          </w:p>
        </w:tc>
      </w:tr>
      <w:tr w:rsidR="005B50E0">
        <w:trPr>
          <w:trHeight w:val="29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Вывод: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Уровень подготовки педагога и качество проведения занятия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971"/>
        <w:gridCol w:w="2213"/>
        <w:gridCol w:w="2083"/>
      </w:tblGrid>
      <w:tr w:rsidR="005B50E0">
        <w:trPr>
          <w:trHeight w:val="28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сокое</w:t>
            </w:r>
          </w:p>
        </w:tc>
      </w:tr>
      <w:tr w:rsidR="005B50E0">
        <w:trPr>
          <w:trHeight w:val="112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t>(если педагог набрал 30 и менее баллов, то не подготовил заняти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5B50E0" w:rsidRDefault="00615E0E">
      <w:pPr>
        <w:pStyle w:val="6"/>
        <w:shd w:val="clear" w:color="auto" w:fill="auto"/>
        <w:spacing w:before="524" w:after="238" w:line="230" w:lineRule="exact"/>
        <w:ind w:left="80" w:firstLine="0"/>
        <w:jc w:val="left"/>
      </w:pPr>
      <w:r>
        <w:t>Занятие посетил</w:t>
      </w:r>
    </w:p>
    <w:p w:rsidR="005B50E0" w:rsidRDefault="00615E0E">
      <w:pPr>
        <w:pStyle w:val="6"/>
        <w:shd w:val="clear" w:color="auto" w:fill="auto"/>
        <w:spacing w:after="0" w:line="230" w:lineRule="exact"/>
        <w:ind w:left="80" w:firstLine="0"/>
        <w:jc w:val="left"/>
        <w:sectPr w:rsidR="005B50E0">
          <w:pgSz w:w="11905" w:h="16837"/>
          <w:pgMar w:top="911" w:right="502" w:bottom="1264" w:left="1444" w:header="0" w:footer="3" w:gutter="0"/>
          <w:cols w:space="720"/>
          <w:noEndnote/>
          <w:docGrid w:linePitch="360"/>
        </w:sectPr>
      </w:pPr>
      <w:r>
        <w:t>С результатами контроля ознакомлен (а)</w:t>
      </w:r>
    </w:p>
    <w:p w:rsidR="002523B7" w:rsidRDefault="002523B7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80295A" w:rsidRDefault="00F62E4B" w:rsidP="0080295A">
      <w:pPr>
        <w:pStyle w:val="6"/>
        <w:shd w:val="clear" w:color="auto" w:fill="auto"/>
        <w:spacing w:after="240"/>
        <w:ind w:left="6420" w:right="20" w:firstLine="0"/>
      </w:pPr>
      <w:r>
        <w:lastRenderedPageBreak/>
        <w:t xml:space="preserve">Приложение №2 к приказу </w:t>
      </w:r>
      <w:r w:rsidR="007E02A1">
        <w:t xml:space="preserve">МБОУ </w:t>
      </w:r>
      <w:r w:rsidR="00E57C6E">
        <w:t>ОСОШ №6 им. В.А. Сулева</w:t>
      </w:r>
      <w:r>
        <w:t xml:space="preserve"> </w:t>
      </w:r>
    </w:p>
    <w:p w:rsidR="005B50E0" w:rsidRPr="00F62E4B" w:rsidRDefault="00F62E4B" w:rsidP="0080295A">
      <w:pPr>
        <w:pStyle w:val="6"/>
        <w:shd w:val="clear" w:color="auto" w:fill="auto"/>
        <w:spacing w:after="240"/>
        <w:ind w:left="6420" w:right="20" w:firstLine="0"/>
      </w:pPr>
      <w:r>
        <w:t xml:space="preserve">от </w:t>
      </w:r>
      <w:r w:rsidR="00E57C6E">
        <w:t>3</w:t>
      </w:r>
      <w:r>
        <w:t>1.0</w:t>
      </w:r>
      <w:r w:rsidR="00E57C6E">
        <w:t>8</w:t>
      </w:r>
      <w:r>
        <w:t>.2022</w:t>
      </w:r>
    </w:p>
    <w:p w:rsidR="005B50E0" w:rsidRDefault="00615E0E" w:rsidP="00E57C6E">
      <w:pPr>
        <w:pStyle w:val="6"/>
        <w:shd w:val="clear" w:color="auto" w:fill="auto"/>
        <w:tabs>
          <w:tab w:val="left" w:pos="500"/>
        </w:tabs>
        <w:spacing w:after="0"/>
        <w:ind w:left="20" w:right="20" w:firstLine="0"/>
        <w:jc w:val="both"/>
      </w:pPr>
      <w:r>
        <w:t xml:space="preserve">Настоящий План внутренней системы оценки качества образования (далее - План) Муниципального бюджетного общеобразовательного учреждения </w:t>
      </w:r>
      <w:r w:rsidR="00E57C6E">
        <w:t xml:space="preserve">МБОУ ОСОШ №6 им. В.А. Сулева  </w:t>
      </w:r>
      <w:r>
        <w:t xml:space="preserve"> </w:t>
      </w:r>
      <w:r w:rsidR="00E57C6E">
        <w:t xml:space="preserve"> </w:t>
      </w:r>
      <w:r>
        <w:t>(далее - Учреждение) представляет собой нормативный документ, разработанный в соответствии с нормативными правовыми актами Российской Федерации, Уставом Учреждения и локальными актами, регламентирующими реализацию процедур контроля и оценки качества образования в образовательной организации.</w:t>
      </w:r>
    </w:p>
    <w:p w:rsidR="005B50E0" w:rsidRDefault="00615E0E">
      <w:pPr>
        <w:pStyle w:val="6"/>
        <w:shd w:val="clear" w:color="auto" w:fill="auto"/>
        <w:spacing w:after="0"/>
        <w:ind w:left="20" w:right="20" w:firstLine="820"/>
        <w:jc w:val="both"/>
      </w:pPr>
      <w:r>
        <w:t>Качество образования - интегральная характеристика системы образования, отражающая степень соответствия реально достигаемых образовательных результатов, состояния здоровья детей, условий образовательного процесса нормативным требованиям, социальным и личностным ожиданиям.</w:t>
      </w:r>
    </w:p>
    <w:p w:rsidR="005B50E0" w:rsidRDefault="00615E0E">
      <w:pPr>
        <w:pStyle w:val="6"/>
        <w:shd w:val="clear" w:color="auto" w:fill="auto"/>
        <w:spacing w:after="0"/>
        <w:ind w:left="20" w:right="20" w:firstLine="820"/>
        <w:jc w:val="both"/>
      </w:pPr>
      <w:r>
        <w:t>ВСОКО -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(по уровням общего образования), условий ее реализации и эффективности составляющих ее подпрограмм / компонентов, а также о содержании, условиях реализации и результатах освоения дополнительных образовательных программ учреждения.</w:t>
      </w:r>
    </w:p>
    <w:p w:rsidR="005B50E0" w:rsidRDefault="00615E0E">
      <w:pPr>
        <w:pStyle w:val="6"/>
        <w:shd w:val="clear" w:color="auto" w:fill="auto"/>
        <w:spacing w:after="0"/>
        <w:ind w:left="20" w:firstLine="820"/>
        <w:jc w:val="both"/>
      </w:pPr>
      <w:r>
        <w:t>Ведущими принципами ВСОКО являются: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40"/>
        </w:tabs>
        <w:spacing w:after="0" w:line="293" w:lineRule="exact"/>
        <w:ind w:left="840"/>
        <w:jc w:val="left"/>
      </w:pPr>
      <w:r>
        <w:t>Стимулирование творческого и профессионального роста учител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30"/>
        </w:tabs>
        <w:spacing w:after="0" w:line="293" w:lineRule="exact"/>
        <w:ind w:left="840"/>
        <w:jc w:val="left"/>
      </w:pPr>
      <w:r>
        <w:t>Мотивационная и информационная работа при введении ФГОС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40"/>
        </w:tabs>
        <w:spacing w:after="0" w:line="293" w:lineRule="exact"/>
        <w:ind w:left="840"/>
        <w:jc w:val="left"/>
      </w:pPr>
      <w:r>
        <w:t>Сравнительно-аналитический, творчески-инновационный подходы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30"/>
        </w:tabs>
        <w:spacing w:after="0" w:line="293" w:lineRule="exact"/>
        <w:ind w:left="840"/>
        <w:jc w:val="left"/>
      </w:pPr>
      <w:r>
        <w:t>Методическое сопровождение учебного процесса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40"/>
        </w:tabs>
        <w:spacing w:after="0" w:line="293" w:lineRule="exact"/>
        <w:ind w:left="840"/>
        <w:jc w:val="left"/>
      </w:pPr>
      <w:r>
        <w:t>Системность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30"/>
        </w:tabs>
        <w:spacing w:after="0" w:line="293" w:lineRule="exact"/>
        <w:ind w:left="840"/>
        <w:jc w:val="left"/>
      </w:pPr>
      <w:r>
        <w:t>Цикличность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30"/>
        </w:tabs>
        <w:spacing w:after="0" w:line="293" w:lineRule="exact"/>
        <w:ind w:left="840"/>
        <w:jc w:val="left"/>
      </w:pPr>
      <w:r>
        <w:t>Гуманизация и гласность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35"/>
        </w:tabs>
        <w:spacing w:after="0" w:line="293" w:lineRule="exact"/>
        <w:ind w:left="840"/>
        <w:jc w:val="left"/>
      </w:pPr>
      <w:r>
        <w:t>Демократизация в ходе учебного процесса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40"/>
        </w:tabs>
        <w:spacing w:after="0" w:line="264" w:lineRule="exact"/>
        <w:ind w:left="840" w:right="2000"/>
        <w:jc w:val="left"/>
      </w:pPr>
      <w:r>
        <w:t>Открытость и доступность результатов ВСОКО для всех участников образовательного процесса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730"/>
        </w:tabs>
        <w:spacing w:after="0"/>
        <w:ind w:left="840"/>
        <w:jc w:val="left"/>
      </w:pPr>
      <w:r>
        <w:t>Взаимоуважение участников образовательного процесса.</w:t>
      </w:r>
    </w:p>
    <w:p w:rsidR="005B50E0" w:rsidRDefault="00615E0E">
      <w:pPr>
        <w:pStyle w:val="6"/>
        <w:shd w:val="clear" w:color="auto" w:fill="auto"/>
        <w:spacing w:after="0"/>
        <w:ind w:left="20" w:right="20" w:firstLine="820"/>
        <w:jc w:val="both"/>
      </w:pPr>
      <w:r>
        <w:rPr>
          <w:rStyle w:val="af1"/>
        </w:rPr>
        <w:t>Целью</w:t>
      </w:r>
      <w:r>
        <w:t xml:space="preserve"> внутренней системы оценки качества образования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5B50E0" w:rsidRDefault="00615E0E">
      <w:pPr>
        <w:pStyle w:val="6"/>
        <w:shd w:val="clear" w:color="auto" w:fill="auto"/>
        <w:spacing w:after="0"/>
        <w:ind w:left="20" w:firstLine="820"/>
        <w:jc w:val="both"/>
      </w:pPr>
      <w:r>
        <w:t>Для достижения поставленной цели решаются следующие</w:t>
      </w:r>
      <w:r>
        <w:rPr>
          <w:rStyle w:val="af1"/>
        </w:rPr>
        <w:t xml:space="preserve"> задачи: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17"/>
        </w:tabs>
        <w:spacing w:after="0"/>
        <w:ind w:left="20" w:right="20" w:firstLine="0"/>
        <w:jc w:val="both"/>
      </w:pPr>
      <w:r>
        <w:t>формирование механизма единой системы сбора, обработки и хранения информации о состоянии качества образования в учреждении.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159"/>
        </w:tabs>
        <w:spacing w:after="0"/>
        <w:ind w:left="20" w:firstLine="0"/>
        <w:jc w:val="both"/>
      </w:pPr>
      <w:r>
        <w:t>аналитическое и экспертное обеспечение мониторинга школьной системы образования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36"/>
        </w:tabs>
        <w:spacing w:after="0"/>
        <w:ind w:left="20" w:right="20" w:firstLine="0"/>
        <w:jc w:val="both"/>
      </w:pPr>
      <w:r>
        <w:t>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стартового, промежуточного, итогового мониторинга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12"/>
        </w:tabs>
        <w:spacing w:after="0"/>
        <w:ind w:left="20" w:right="20" w:firstLine="0"/>
        <w:jc w:val="both"/>
      </w:pPr>
      <w:r>
        <w:t>выявление влияющих на качество образования факторов, принятие мер по устранению отрицательных последствий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84"/>
        </w:tabs>
        <w:spacing w:after="0"/>
        <w:ind w:left="20" w:right="20" w:firstLine="0"/>
        <w:jc w:val="both"/>
      </w:pPr>
      <w:r>
        <w:t>построение рейтинговых показателей качества образования внутри учреждения (по уровням общего образования, классам, предметам, учителям, учащимся)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12"/>
        </w:tabs>
        <w:spacing w:after="0"/>
        <w:ind w:left="20" w:right="20" w:firstLine="0"/>
        <w:jc w:val="both"/>
      </w:pPr>
      <w:r>
        <w:t>использование полученных показателей для проектирования и реализации вариативных образовательных маршрутов учащихся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98"/>
        </w:tabs>
        <w:spacing w:after="0"/>
        <w:ind w:left="20" w:right="20" w:firstLine="0"/>
        <w:jc w:val="both"/>
      </w:pPr>
      <w:r>
        <w:t>формулирование основных стратегических направлений развития образовательного процесса на основе анализа полученных данных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246"/>
        </w:tabs>
        <w:spacing w:after="0"/>
        <w:ind w:left="20" w:right="20" w:firstLine="0"/>
        <w:jc w:val="both"/>
      </w:pPr>
      <w:r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5B50E0" w:rsidRDefault="00615E0E">
      <w:pPr>
        <w:pStyle w:val="6"/>
        <w:numPr>
          <w:ilvl w:val="0"/>
          <w:numId w:val="15"/>
        </w:numPr>
        <w:shd w:val="clear" w:color="auto" w:fill="auto"/>
        <w:tabs>
          <w:tab w:val="left" w:pos="159"/>
        </w:tabs>
        <w:spacing w:after="0"/>
        <w:ind w:left="20" w:right="20" w:firstLine="0"/>
        <w:jc w:val="both"/>
      </w:pPr>
      <w:r>
        <w:lastRenderedPageBreak/>
        <w:t>определение рейтинга педагогов и стимулирующей надбавки к заработной плате за высокое качество обучения и воспитания.</w:t>
      </w:r>
    </w:p>
    <w:p w:rsidR="005B50E0" w:rsidRDefault="00615E0E">
      <w:pPr>
        <w:pStyle w:val="6"/>
        <w:shd w:val="clear" w:color="auto" w:fill="auto"/>
        <w:spacing w:after="0"/>
        <w:ind w:left="20" w:right="20" w:firstLine="840"/>
        <w:jc w:val="both"/>
      </w:pPr>
      <w:r>
        <w:t>Оценку качества образования в Учреждении осуществляют следующие организационные структуры: администрация Учреждения, педагогический совет, методический совет, методические объединения, учителя в составе МО</w:t>
      </w:r>
      <w:r w:rsidR="00E57C6E">
        <w:t>.</w:t>
      </w:r>
    </w:p>
    <w:p w:rsidR="005B50E0" w:rsidRDefault="00615E0E">
      <w:pPr>
        <w:pStyle w:val="6"/>
        <w:shd w:val="clear" w:color="auto" w:fill="auto"/>
        <w:spacing w:after="240"/>
        <w:ind w:left="20" w:right="20" w:firstLine="840"/>
        <w:jc w:val="both"/>
      </w:pPr>
      <w:r>
        <w:t>Организационные структуры Учреждения, осуществляющие оценку качества образования, вправе вносить коррективы в организацию проведения мероприятий по оценке качества образования, вносить изменения в программу ВСОКО.</w:t>
      </w:r>
    </w:p>
    <w:p w:rsidR="005B50E0" w:rsidRDefault="00615E0E">
      <w:pPr>
        <w:pStyle w:val="42"/>
        <w:keepNext/>
        <w:keepLines/>
        <w:shd w:val="clear" w:color="auto" w:fill="auto"/>
        <w:spacing w:before="0" w:line="274" w:lineRule="exact"/>
        <w:ind w:left="20" w:firstLine="840"/>
        <w:jc w:val="both"/>
      </w:pPr>
      <w:bookmarkStart w:id="8" w:name="bookmark13"/>
      <w:r>
        <w:t>Полномочия в вопросах оценки качества образования в Учреждении</w:t>
      </w:r>
      <w:bookmarkEnd w:id="8"/>
    </w:p>
    <w:p w:rsidR="005B50E0" w:rsidRDefault="00615E0E">
      <w:pPr>
        <w:pStyle w:val="6"/>
        <w:shd w:val="clear" w:color="auto" w:fill="auto"/>
        <w:spacing w:after="0"/>
        <w:ind w:left="20" w:right="20" w:firstLine="0"/>
        <w:jc w:val="left"/>
      </w:pPr>
      <w:r>
        <w:t xml:space="preserve">определены с учетом компетенции субъектов системы оценки качества образования, их функций в Учреждении и проведения оценивания. </w:t>
      </w:r>
      <w:r>
        <w:rPr>
          <w:rStyle w:val="af2"/>
        </w:rPr>
        <w:t>Администрация Учреждения: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318"/>
        </w:tabs>
        <w:spacing w:after="0"/>
        <w:ind w:left="20" w:right="20" w:firstLine="0"/>
        <w:jc w:val="both"/>
      </w:pPr>
      <w:r>
        <w:t>осуществляет политику в сфере образования, обеспечивающую учет особенностей Учреждения, направленную на сохранение и развитие единого образовательного пространства, создание необходимых условий для реализации конституционных прав граждан России на получение образова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93"/>
        </w:tabs>
        <w:spacing w:after="0" w:line="322" w:lineRule="exact"/>
        <w:ind w:left="20" w:firstLine="0"/>
        <w:jc w:val="both"/>
      </w:pPr>
      <w:r>
        <w:t>формирует стратегию развития системы образования Учрежде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93"/>
        </w:tabs>
        <w:spacing w:after="0" w:line="322" w:lineRule="exact"/>
        <w:ind w:left="20" w:firstLine="0"/>
        <w:jc w:val="both"/>
      </w:pPr>
      <w:r>
        <w:t>координирует деятельность педагогов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88"/>
        </w:tabs>
        <w:spacing w:after="0" w:line="322" w:lineRule="exact"/>
        <w:ind w:left="20" w:firstLine="0"/>
        <w:jc w:val="both"/>
      </w:pPr>
      <w:r>
        <w:t>разрабатывает и утверждает локальные нормативные акты в области образова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93"/>
        </w:tabs>
        <w:spacing w:after="0" w:line="322" w:lineRule="exact"/>
        <w:ind w:left="20" w:firstLine="0"/>
        <w:jc w:val="both"/>
      </w:pPr>
      <w:r>
        <w:t>анализирует состояние и тенденции развития системы образования Учрежде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308"/>
        </w:tabs>
        <w:spacing w:after="0" w:line="283" w:lineRule="exact"/>
        <w:ind w:left="20" w:right="20" w:firstLine="0"/>
        <w:jc w:val="both"/>
      </w:pPr>
      <w:r>
        <w:t>осуществляет в установленном порядке сбор, обработку, анализ и предоставление государственной статистической отчетности в сфере образова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380"/>
        </w:tabs>
        <w:spacing w:after="0" w:line="278" w:lineRule="exact"/>
        <w:ind w:left="20" w:right="20" w:firstLine="0"/>
        <w:jc w:val="both"/>
      </w:pPr>
      <w:r>
        <w:t>организует прохождение процедур лицензирования на ведение образовательной деятельности Учреждения и государственной аккредитации Учреждения в установленном законодательством порядке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93"/>
        </w:tabs>
        <w:spacing w:after="28" w:line="230" w:lineRule="exact"/>
        <w:ind w:left="20" w:firstLine="0"/>
        <w:jc w:val="both"/>
      </w:pPr>
      <w:r>
        <w:t>организует в пределах своей компетенции аттестацию педагогических работников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79"/>
        </w:tabs>
        <w:spacing w:after="0"/>
        <w:ind w:left="20" w:right="20" w:firstLine="0"/>
        <w:jc w:val="both"/>
      </w:pPr>
      <w:r>
        <w:t>осуществляет в рамках своей компетенции организационно-методическое обеспечение итоговой государственной аттестации и контроль качества подготовки выпускников по завершении каждого уровня образования в соответствии с государственными образовательными стандартами в порядке, установленном законодательством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65"/>
        </w:tabs>
        <w:spacing w:after="0"/>
        <w:ind w:left="20" w:right="20" w:firstLine="0"/>
        <w:jc w:val="both"/>
      </w:pPr>
      <w:r>
        <w:t>осуществляет надзор и контроль в сфере образования и исполнения государственных образовательных стандартов учителями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02"/>
        </w:tabs>
        <w:spacing w:after="0"/>
        <w:ind w:left="20" w:right="20" w:firstLine="0"/>
        <w:jc w:val="both"/>
      </w:pPr>
      <w:r>
        <w:t>обеспечивает нормативное правовое регулирование процедур оценки качества образования в части установления порядка и форм его проведе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60"/>
        </w:tabs>
        <w:spacing w:after="0" w:line="278" w:lineRule="exact"/>
        <w:ind w:left="20" w:right="20" w:firstLine="0"/>
        <w:jc w:val="both"/>
      </w:pPr>
      <w:r>
        <w:t>осуществляет разработку критериев оценивания, нормативного обеспечения порядка и процедуры оценивания, предложений по совершенствованию измерительных материалов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346"/>
        </w:tabs>
        <w:spacing w:after="0" w:line="278" w:lineRule="exact"/>
        <w:ind w:left="20" w:right="20" w:firstLine="0"/>
        <w:jc w:val="both"/>
      </w:pPr>
      <w:r>
        <w:t>устанавливает порядок разработки и использования контрольных измерительных материалов для оценки состояния образовательной системы, педагогических и руководящих работников Учреждения, индивидуальных достижений обучающихс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74"/>
        </w:tabs>
        <w:spacing w:after="0" w:line="283" w:lineRule="exact"/>
        <w:ind w:left="20" w:right="20" w:firstLine="0"/>
        <w:jc w:val="both"/>
      </w:pPr>
      <w:r>
        <w:t>утверждает комплекс показателей, характеризующих состояние и динамику развития системы образования в Учреждении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93"/>
        </w:tabs>
        <w:spacing w:after="0" w:line="278" w:lineRule="exact"/>
        <w:ind w:left="20" w:firstLine="0"/>
        <w:jc w:val="both"/>
      </w:pPr>
      <w:r>
        <w:t>принимает управленческие решения по результатам оценки качества образования.</w:t>
      </w:r>
    </w:p>
    <w:p w:rsidR="005B50E0" w:rsidRDefault="00615E0E">
      <w:pPr>
        <w:pStyle w:val="421"/>
        <w:keepNext/>
        <w:keepLines/>
        <w:shd w:val="clear" w:color="auto" w:fill="auto"/>
        <w:ind w:left="20" w:right="20"/>
      </w:pPr>
      <w:bookmarkStart w:id="9" w:name="bookmark14"/>
      <w:r>
        <w:t>Творческие (проектные) группы учителей-предметников, методические объединения (МО):</w:t>
      </w:r>
      <w:bookmarkEnd w:id="9"/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88"/>
        </w:tabs>
        <w:spacing w:after="0" w:line="230" w:lineRule="exact"/>
        <w:ind w:left="20" w:firstLine="0"/>
        <w:jc w:val="both"/>
      </w:pPr>
      <w:r>
        <w:t>разрабатывают методики оценки качества образова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26"/>
        </w:tabs>
        <w:spacing w:after="0" w:line="278" w:lineRule="exact"/>
        <w:ind w:left="20" w:right="20" w:firstLine="0"/>
        <w:jc w:val="both"/>
      </w:pPr>
      <w:r>
        <w:t>проводят мониторинговые, социологические и статистические исследования по вопросам качества образова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12"/>
        </w:tabs>
        <w:spacing w:after="0" w:line="278" w:lineRule="exact"/>
        <w:ind w:left="20" w:right="20" w:firstLine="0"/>
        <w:jc w:val="both"/>
      </w:pPr>
      <w:r>
        <w:t>участвуют в разработке программного обеспечения для сбора, хранения и статистической обработки информации о состоянии и динамике развития системы образования в Учреждении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74"/>
        </w:tabs>
        <w:spacing w:after="0" w:line="278" w:lineRule="exact"/>
        <w:ind w:left="20" w:right="20" w:firstLine="0"/>
        <w:jc w:val="both"/>
      </w:pPr>
      <w:r>
        <w:t>организуют систему мониторинга качества образования в Учреждении, осуществляют сбор, обработку информации о состоянии и динамике развития системы образования в Учреждении, анализируют результаты оценки качества образован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500"/>
        </w:tabs>
        <w:spacing w:after="0" w:line="278" w:lineRule="exact"/>
        <w:ind w:left="20" w:right="20" w:firstLine="0"/>
        <w:jc w:val="both"/>
      </w:pPr>
      <w:r>
        <w:lastRenderedPageBreak/>
        <w:t>организуют изучение информационных запросов основных пользователей образовательными услугами и участников образовательных отношений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07"/>
        </w:tabs>
        <w:spacing w:after="0" w:line="278" w:lineRule="exact"/>
        <w:ind w:left="20" w:right="20" w:firstLine="0"/>
        <w:jc w:val="both"/>
      </w:pPr>
      <w:r>
        <w:t>разрабатывают мероприятия и готовят предложения, направленные на совершенствование системы контроля и оценки качества образования, участвуют в этих мероприятиях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31"/>
        </w:tabs>
        <w:spacing w:after="0" w:line="278" w:lineRule="exact"/>
        <w:ind w:left="20" w:right="20" w:firstLine="0"/>
        <w:jc w:val="both"/>
      </w:pPr>
      <w:r>
        <w:t>изучают, обобщают и распространяют передовой опыт построения, функционирования и развития ВСОКО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241"/>
        </w:tabs>
        <w:spacing w:after="0" w:line="278" w:lineRule="exact"/>
        <w:ind w:left="20" w:right="20" w:firstLine="0"/>
        <w:jc w:val="both"/>
      </w:pPr>
      <w:r>
        <w:t>организуют и проводят школьные предметные олимпиады, смотры, конкурсы, ярмарки, фестивали, выставки, физкультурно-спортивные и другие мероприятия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193"/>
        </w:tabs>
        <w:spacing w:after="24" w:line="230" w:lineRule="exact"/>
        <w:ind w:left="20" w:firstLine="0"/>
        <w:jc w:val="both"/>
      </w:pPr>
      <w:r>
        <w:t>принимают участие в методическом сопровождении аттестации педагогических кадров;</w:t>
      </w:r>
    </w:p>
    <w:p w:rsidR="005B50E0" w:rsidRDefault="00615E0E">
      <w:pPr>
        <w:pStyle w:val="6"/>
        <w:numPr>
          <w:ilvl w:val="0"/>
          <w:numId w:val="14"/>
        </w:numPr>
        <w:shd w:val="clear" w:color="auto" w:fill="auto"/>
        <w:tabs>
          <w:tab w:val="left" w:pos="361"/>
        </w:tabs>
        <w:spacing w:after="0" w:line="278" w:lineRule="exact"/>
        <w:ind w:left="20" w:right="20" w:firstLine="0"/>
        <w:jc w:val="both"/>
      </w:pPr>
      <w:r>
        <w:t>содействуют обеспечению эффективного распространения инновационного опыта педагогов.</w:t>
      </w:r>
    </w:p>
    <w:p w:rsidR="005B50E0" w:rsidRPr="0080295A" w:rsidRDefault="005B50E0" w:rsidP="001C1766">
      <w:pPr>
        <w:pStyle w:val="6"/>
        <w:shd w:val="clear" w:color="auto" w:fill="auto"/>
        <w:tabs>
          <w:tab w:val="left" w:pos="222"/>
        </w:tabs>
        <w:spacing w:after="0" w:line="283" w:lineRule="exact"/>
        <w:ind w:left="20" w:right="20" w:firstLine="0"/>
        <w:jc w:val="both"/>
      </w:pPr>
    </w:p>
    <w:p w:rsidR="005B50E0" w:rsidRDefault="00615E0E">
      <w:pPr>
        <w:pStyle w:val="42"/>
        <w:keepNext/>
        <w:keepLines/>
        <w:shd w:val="clear" w:color="auto" w:fill="auto"/>
        <w:spacing w:before="0" w:line="274" w:lineRule="exact"/>
        <w:ind w:left="1960"/>
        <w:jc w:val="left"/>
      </w:pPr>
      <w:bookmarkStart w:id="10" w:name="bookmark15"/>
      <w:r>
        <w:t>Формы представления результатов и их применение</w:t>
      </w:r>
      <w:bookmarkEnd w:id="10"/>
    </w:p>
    <w:p w:rsidR="005B50E0" w:rsidRDefault="00615E0E">
      <w:pPr>
        <w:pStyle w:val="6"/>
        <w:shd w:val="clear" w:color="auto" w:fill="auto"/>
        <w:spacing w:after="0"/>
        <w:ind w:left="20" w:right="20" w:firstLine="840"/>
        <w:jc w:val="both"/>
      </w:pPr>
      <w:r>
        <w:t>Придание гласности результатов оценки качества образования обеспечивается путем предоставления информационных материалов для педагогических работников, обучающихся, родителей (законных представителей) и информирования общественности посредством публикаций (в т. ч. на сайте Учреждения), аналитических докладов о состоянии качества образования Учреждения и результатов самообследования.</w:t>
      </w:r>
    </w:p>
    <w:p w:rsidR="005B50E0" w:rsidRDefault="00615E0E">
      <w:pPr>
        <w:pStyle w:val="6"/>
        <w:shd w:val="clear" w:color="auto" w:fill="auto"/>
        <w:spacing w:after="245"/>
        <w:ind w:left="100" w:right="20" w:firstLine="860"/>
        <w:jc w:val="both"/>
      </w:pPr>
      <w:r>
        <w:t xml:space="preserve">Результаты обсуждаются на педагогическом совете, </w:t>
      </w:r>
      <w:r w:rsidR="00E57C6E">
        <w:t xml:space="preserve">  </w:t>
      </w:r>
      <w:r>
        <w:t>методических объединениях и методическом совете Учреждения для принятия решения по работе ВСОКО. С целью совершенствования ВСОКО полученные результаты используются в работе Учреждения.</w:t>
      </w:r>
    </w:p>
    <w:p w:rsidR="005B50E0" w:rsidRDefault="00615E0E" w:rsidP="002523B7">
      <w:pPr>
        <w:pStyle w:val="a9"/>
        <w:shd w:val="clear" w:color="auto" w:fill="auto"/>
        <w:spacing w:line="230" w:lineRule="exact"/>
        <w:jc w:val="center"/>
      </w:pPr>
      <w:r>
        <w:t>Виды контроля и оцен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818"/>
      </w:tblGrid>
      <w:tr w:rsidR="005B50E0">
        <w:trPr>
          <w:trHeight w:val="56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ind w:left="120"/>
            </w:pPr>
            <w:r>
              <w:t>Виды контроля и оценк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jc w:val="both"/>
            </w:pPr>
            <w:r>
              <w:t>Характеристики</w:t>
            </w:r>
          </w:p>
        </w:tc>
      </w:tr>
      <w:tr w:rsidR="005B50E0">
        <w:trPr>
          <w:trHeight w:val="111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дварительны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jc w:val="both"/>
            </w:pPr>
            <w:r>
              <w:rPr>
                <w:rStyle w:val="73"/>
              </w:rPr>
              <w:t>Предусматривает</w:t>
            </w:r>
            <w:r>
              <w:t xml:space="preserve"> оценивание готовности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ических работников к выполнению предстоящей работы и оказание им необходимой методической помощи на стадии подготовки</w:t>
            </w:r>
          </w:p>
        </w:tc>
      </w:tr>
      <w:tr w:rsidR="005B50E0">
        <w:trPr>
          <w:trHeight w:val="139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водится в течение любого периода образовательной деятельности. При введении ФГОС он связан</w:t>
            </w:r>
            <w:r>
              <w:rPr>
                <w:rStyle w:val="af3"/>
              </w:rPr>
              <w:t xml:space="preserve"> с вопросами реализации основной образовательной программы (далее - ООП)</w:t>
            </w:r>
            <w:r>
              <w:t xml:space="preserve"> и её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тдельных составляющих</w:t>
            </w:r>
          </w:p>
        </w:tc>
      </w:tr>
      <w:tr w:rsidR="005B50E0">
        <w:trPr>
          <w:trHeight w:val="193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jc w:val="both"/>
            </w:pPr>
            <w:r>
              <w:rPr>
                <w:rStyle w:val="73"/>
              </w:rPr>
              <w:t>Предполагает оценивание</w:t>
            </w:r>
            <w:r>
              <w:t xml:space="preserve"> эффективности конкретного направления</w:t>
            </w:r>
            <w:r>
              <w:rPr>
                <w:rStyle w:val="73"/>
              </w:rPr>
              <w:t xml:space="preserve"> деятельности ОУ или </w:t>
            </w:r>
            <w:r>
              <w:t>отдельного педагогического работника, прохождения определённой учебной темы.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ъектом особого внимания в этом случае становится изучение условий, обеспечивающих достижение планируемых результатов</w:t>
            </w:r>
          </w:p>
        </w:tc>
      </w:tr>
      <w:tr w:rsidR="005B50E0">
        <w:trPr>
          <w:trHeight w:val="84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тоговы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jc w:val="both"/>
            </w:pPr>
            <w:r>
              <w:rPr>
                <w:rStyle w:val="73"/>
              </w:rPr>
              <w:t>Связан</w:t>
            </w:r>
            <w:r>
              <w:t xml:space="preserve"> с анализом промежуточных результатов</w:t>
            </w:r>
          </w:p>
          <w:p w:rsidR="005B50E0" w:rsidRDefault="00615E0E" w:rsidP="002523B7">
            <w:pPr>
              <w:pStyle w:val="10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02"/>
              </w:rPr>
              <w:t>образовательной деятельности</w:t>
            </w:r>
            <w:r>
              <w:t xml:space="preserve"> (в конце четверти, полугодия, учебного года)</w:t>
            </w:r>
          </w:p>
        </w:tc>
      </w:tr>
      <w:tr w:rsidR="005B50E0">
        <w:trPr>
          <w:trHeight w:val="166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рсональны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jc w:val="both"/>
            </w:pPr>
            <w:r>
              <w:rPr>
                <w:rStyle w:val="73"/>
              </w:rPr>
              <w:t>Предусматривает</w:t>
            </w:r>
            <w:r>
              <w:t xml:space="preserve"> длительное изучение работы отдельного педагогического работника</w:t>
            </w:r>
          </w:p>
          <w:p w:rsidR="005B50E0" w:rsidRDefault="00615E0E" w:rsidP="002523B7">
            <w:pPr>
              <w:pStyle w:val="100"/>
              <w:shd w:val="clear" w:color="auto" w:fill="auto"/>
              <w:spacing w:before="0" w:after="0" w:line="274" w:lineRule="exact"/>
              <w:jc w:val="both"/>
            </w:pPr>
            <w:r>
              <w:t>(знакомство с документацией, посещение уроков, проведение экспертизы педагогической деятельности и т.д</w:t>
            </w:r>
            <w:r>
              <w:rPr>
                <w:rStyle w:val="102"/>
              </w:rPr>
              <w:t>.) в условиях введения ФГОС и оказание ему необходимой методической помощи</w:t>
            </w:r>
          </w:p>
        </w:tc>
      </w:tr>
      <w:tr w:rsidR="005B50E0">
        <w:trPr>
          <w:trHeight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ронтальны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spacing w:line="240" w:lineRule="auto"/>
              <w:jc w:val="both"/>
            </w:pPr>
            <w:r>
              <w:rPr>
                <w:rStyle w:val="73"/>
              </w:rPr>
              <w:t>Проверка работы</w:t>
            </w:r>
            <w:r>
              <w:t xml:space="preserve"> каждого отдельного педагога</w:t>
            </w:r>
          </w:p>
        </w:tc>
      </w:tr>
      <w:tr w:rsidR="005B50E0">
        <w:trPr>
          <w:trHeight w:val="193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Классно-обобщающи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70"/>
              <w:shd w:val="clear" w:color="auto" w:fill="auto"/>
              <w:jc w:val="both"/>
            </w:pPr>
            <w:r>
              <w:rPr>
                <w:rStyle w:val="73"/>
              </w:rPr>
              <w:t>Предусматривает</w:t>
            </w:r>
            <w:r>
              <w:t xml:space="preserve"> комплексное изучение деятельности конкретного класса (или параллели) и работы с ним педагогического коллектива.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ивается уровень достижения планируемых результатов освоения ООП, качество преподавания в ходе урока и внеурочной деятельности, качество работы классного руководителя</w:t>
            </w:r>
          </w:p>
        </w:tc>
      </w:tr>
      <w:tr w:rsidR="005B50E0">
        <w:trPr>
          <w:trHeight w:val="139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блемно-обобщающи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едусматривает</w:t>
            </w:r>
            <w:r>
              <w:rPr>
                <w:rStyle w:val="af3"/>
              </w:rPr>
              <w:t xml:space="preserve"> выявление уровня разработки проблемы (темы)</w:t>
            </w:r>
            <w:r>
              <w:t xml:space="preserve"> в рамках введения ФГОС, по которой работает педагогический коллектив (</w:t>
            </w:r>
            <w:r>
              <w:rPr>
                <w:rStyle w:val="af4"/>
              </w:rPr>
              <w:t>изучение планов, методических разработок, системы мероприятии)</w:t>
            </w:r>
          </w:p>
        </w:tc>
      </w:tr>
      <w:tr w:rsidR="005B50E0">
        <w:trPr>
          <w:trHeight w:val="84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плексный контро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Проводится с целью</w:t>
            </w:r>
            <w:r>
              <w:rPr>
                <w:rStyle w:val="af3"/>
              </w:rPr>
              <w:t xml:space="preserve"> получения полной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af3"/>
              </w:rPr>
              <w:t>информации</w:t>
            </w:r>
            <w:r>
              <w:t xml:space="preserve"> об уровне и характере образовательной деятельности по конкретному вопросу</w:t>
            </w:r>
          </w:p>
        </w:tc>
      </w:tr>
    </w:tbl>
    <w:p w:rsidR="005B50E0" w:rsidRDefault="005B50E0">
      <w:pPr>
        <w:rPr>
          <w:sz w:val="2"/>
          <w:szCs w:val="2"/>
        </w:rPr>
        <w:sectPr w:rsidR="005B50E0">
          <w:type w:val="continuous"/>
          <w:pgSz w:w="11905" w:h="16837"/>
          <w:pgMar w:top="1007" w:right="514" w:bottom="1152" w:left="1623" w:header="0" w:footer="3" w:gutter="0"/>
          <w:cols w:space="720"/>
          <w:noEndnote/>
          <w:docGrid w:linePitch="360"/>
        </w:sectPr>
      </w:pPr>
    </w:p>
    <w:p w:rsidR="002523B7" w:rsidRDefault="002523B7" w:rsidP="002523B7">
      <w:pPr>
        <w:tabs>
          <w:tab w:val="left" w:pos="8835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bookmark17"/>
      <w:r>
        <w:rPr>
          <w:noProof/>
        </w:rPr>
        <w:lastRenderedPageBreak/>
        <w:drawing>
          <wp:inline distT="0" distB="0" distL="0" distR="0">
            <wp:extent cx="9583105" cy="641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7430" cy="64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E0" w:rsidRDefault="00615E0E">
      <w:pPr>
        <w:pStyle w:val="1b"/>
        <w:keepNext/>
        <w:keepLines/>
        <w:shd w:val="clear" w:color="auto" w:fill="auto"/>
        <w:spacing w:line="320" w:lineRule="exact"/>
        <w:ind w:left="3800"/>
      </w:pPr>
      <w:r>
        <w:lastRenderedPageBreak/>
        <w:t>Схема оценки качества общего образования</w:t>
      </w:r>
      <w:bookmarkEnd w:id="1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4776"/>
        <w:gridCol w:w="3686"/>
        <w:gridCol w:w="2846"/>
      </w:tblGrid>
      <w:tr w:rsidR="005B50E0">
        <w:trPr>
          <w:trHeight w:val="341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120"/>
              <w:jc w:val="left"/>
            </w:pPr>
            <w:r>
              <w:t>Показател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680"/>
              <w:jc w:val="left"/>
            </w:pPr>
            <w:r>
              <w:t>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0"/>
              <w:jc w:val="left"/>
            </w:pPr>
            <w:r>
              <w:t>Продукт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</w:pPr>
            <w:r>
              <w:t>Пользователи</w:t>
            </w:r>
          </w:p>
        </w:tc>
      </w:tr>
      <w:tr w:rsidR="005B50E0">
        <w:trPr>
          <w:trHeight w:val="30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 .Материально-технически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. Обязательное статистиче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. Публичный докла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 .Муниципальные</w:t>
            </w:r>
          </w:p>
        </w:tc>
      </w:tr>
      <w:tr w:rsidR="005B50E0">
        <w:trPr>
          <w:trHeight w:val="274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словия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 Лицензионные документы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ы власти.</w:t>
            </w:r>
          </w:p>
        </w:tc>
      </w:tr>
      <w:tr w:rsidR="005B50E0">
        <w:trPr>
          <w:trHeight w:val="302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Информационно-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Лицензирование образовательно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 Результаты аккредитации 00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. Общественные</w:t>
            </w:r>
          </w:p>
        </w:tc>
      </w:tr>
      <w:tr w:rsidR="005B50E0">
        <w:trPr>
          <w:trHeight w:val="259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муникационные ресурсы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. Аналитическая справка,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руктуры.</w:t>
            </w:r>
          </w:p>
        </w:tc>
      </w:tr>
      <w:tr w:rsidR="005B50E0">
        <w:trPr>
          <w:trHeight w:val="278"/>
          <w:jc w:val="center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 Кадровый состав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 Государственная аккредитац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.Средства массовой</w:t>
            </w:r>
          </w:p>
        </w:tc>
      </w:tr>
      <w:tr w:rsidR="005B50E0">
        <w:trPr>
          <w:trHeight w:val="269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2523B7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ониторинг ИПП</w:t>
            </w:r>
            <w:r w:rsidR="00615E0E">
              <w:t>Р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рганизаций,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едомственных проверок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и.</w:t>
            </w:r>
          </w:p>
        </w:tc>
      </w:tr>
      <w:tr w:rsidR="005B50E0">
        <w:trPr>
          <w:trHeight w:val="27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. Финансовое обеспечение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уществляющих образовательную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. Экспертные заключения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.Семья, родители</w:t>
            </w:r>
          </w:p>
        </w:tc>
      </w:tr>
      <w:tr w:rsidR="005B50E0">
        <w:trPr>
          <w:trHeight w:val="274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. Управленческий потенциал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6. Акты, предписания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законные</w:t>
            </w:r>
          </w:p>
        </w:tc>
      </w:tr>
      <w:tr w:rsidR="005B50E0">
        <w:trPr>
          <w:trHeight w:val="27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6. Обеспечение лицензионных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4. Аттестация педагогических 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7. Раздел портала, сайт 00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едставители)</w:t>
            </w:r>
          </w:p>
        </w:tc>
      </w:tr>
      <w:tr w:rsidR="005B50E0">
        <w:trPr>
          <w:trHeight w:val="274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рмативов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ководящих кадров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8. Результаты конкурсов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. Обучающиеся.</w:t>
            </w:r>
          </w:p>
        </w:tc>
      </w:tr>
      <w:tr w:rsidR="005B50E0">
        <w:trPr>
          <w:trHeight w:val="283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7. Здоровьесбережение (питание,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. Промежуточная и итоговая аттестац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9.Мониторинг учебной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анитарно-гигиенические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словия)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6. Государственная итоговая аттестац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0. Результаты социологического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3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8. Содержание обучения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ускников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проса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(соответствие стандарту),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7. Мониторинг и диагностик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1. Приказы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ачество образовательных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тельных достижений обучающихс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2. Результаты ЕГЭ, ГИА-9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грамм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соответствии с требованиями ФГОС 0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3. Аттестат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9.Качество результатов обучения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8. Олимпиады, конкурсы соревнован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4. Портфолио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4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0. Индивидуальная оценка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учающихс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5. Программа развития 00.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4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еятельности обучающегося.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9. Социологические исследования в област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8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е (предметные) и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бразова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69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циально-личностные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0. Мониторинг безопасности жизни 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остижения (здоровье,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здоровья обучающихся, воспитанников 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278"/>
          <w:jc w:val="center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рмативность поведения)</w:t>
            </w: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ников 0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0E0">
        <w:trPr>
          <w:trHeight w:val="542"/>
          <w:jc w:val="center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1. Самообследование.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>
            <w:pPr>
              <w:pStyle w:val="6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</w:pPr>
            <w:r>
              <w:t>11. Самообследование (для подготовки публичного отчета о деятельности 00)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B50E0" w:rsidRDefault="005B50E0">
      <w:pPr>
        <w:rPr>
          <w:sz w:val="2"/>
          <w:szCs w:val="2"/>
        </w:rPr>
      </w:pPr>
    </w:p>
    <w:p w:rsidR="002523B7" w:rsidRDefault="002523B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" w:name="bookmark18"/>
      <w:r>
        <w:br w:type="page"/>
      </w:r>
    </w:p>
    <w:p w:rsidR="002523B7" w:rsidRDefault="00615E0E" w:rsidP="002523B7">
      <w:pPr>
        <w:pStyle w:val="2a"/>
        <w:keepNext/>
        <w:keepLines/>
        <w:numPr>
          <w:ilvl w:val="0"/>
          <w:numId w:val="19"/>
        </w:numPr>
        <w:shd w:val="clear" w:color="auto" w:fill="auto"/>
        <w:spacing w:after="236" w:line="320" w:lineRule="exact"/>
      </w:pPr>
      <w:r>
        <w:lastRenderedPageBreak/>
        <w:t>КАЧЕСТВО РЕЗУЛЬТАТОВ ОБРАЗОВАТЕЛЬНОЙ ДЕЯТЕЛЬНОСТИ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270"/>
        <w:gridCol w:w="3120"/>
        <w:gridCol w:w="1699"/>
        <w:gridCol w:w="2410"/>
        <w:gridCol w:w="1272"/>
        <w:gridCol w:w="2189"/>
        <w:gridCol w:w="1651"/>
      </w:tblGrid>
      <w:tr w:rsidR="005B50E0">
        <w:trPr>
          <w:trHeight w:val="3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291"/>
              <w:shd w:val="clear" w:color="auto" w:fill="auto"/>
              <w:spacing w:line="240" w:lineRule="auto"/>
              <w:ind w:left="160"/>
            </w:pPr>
            <w: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Объект, предм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320" w:firstLine="0"/>
              <w:jc w:val="left"/>
            </w:pPr>
            <w:r>
              <w:t>Цель контроля и оце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Вид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Метод контроля 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300" w:firstLine="0"/>
              <w:jc w:val="left"/>
            </w:pPr>
            <w:r>
              <w:t>Сроки,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280" w:firstLine="0"/>
              <w:jc w:val="left"/>
            </w:pPr>
            <w:r>
              <w:t>Ответственны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t>Способ и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270"/>
        <w:gridCol w:w="3120"/>
        <w:gridCol w:w="1699"/>
        <w:gridCol w:w="2410"/>
        <w:gridCol w:w="1277"/>
        <w:gridCol w:w="2126"/>
        <w:gridCol w:w="1709"/>
      </w:tblGrid>
      <w:tr w:rsidR="005B50E0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нтроля и оцен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400" w:firstLine="0"/>
              <w:jc w:val="left"/>
            </w:pPr>
            <w:r>
              <w:t>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860" w:firstLine="0"/>
              <w:jc w:val="left"/>
            </w:pPr>
            <w:r>
              <w:t>оце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right="220" w:firstLine="0"/>
            </w:pPr>
            <w:r>
              <w:t>периодич 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место подведения итогов</w:t>
            </w:r>
          </w:p>
        </w:tc>
      </w:tr>
      <w:tr w:rsidR="005B50E0" w:rsidTr="002523B7">
        <w:trPr>
          <w:trHeight w:val="419"/>
          <w:jc w:val="center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301"/>
              <w:shd w:val="clear" w:color="auto" w:fill="auto"/>
              <w:spacing w:line="240" w:lineRule="auto"/>
              <w:ind w:left="5820"/>
            </w:pPr>
            <w:r>
              <w:t>ПРЕДМЕТНЫЕ РЕЗУЛЬТАТЫ</w:t>
            </w:r>
          </w:p>
        </w:tc>
      </w:tr>
      <w:tr w:rsidR="005B50E0">
        <w:trPr>
          <w:trHeight w:val="1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ы стартовой диагностики (1,5,10 кл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ка готовности к продолжению обучения на соответствующем уровне образования, освоению учебных програм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Входные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агностические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Шеина н.Н. </w:t>
            </w:r>
            <w:r w:rsidR="002523B7">
              <w:t>заместитель</w:t>
            </w:r>
            <w:r w:rsidR="00615E0E">
              <w:t xml:space="preserve"> директора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Справка</w:t>
            </w:r>
          </w:p>
        </w:tc>
      </w:tr>
      <w:tr w:rsidR="005B50E0">
        <w:trPr>
          <w:trHeight w:val="27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Тематические умения и навыки по предметам во 2- 11 класс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формированность умений и навыков по итогам прохождения определенной учебной темы (с учетом предметно-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держательного анализа, итогов ВПР, ОГЭ, ЕГЭ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матический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Тематические контрольны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 течение года (по окончани и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зучения те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2197E" w:rsidRDefault="00E57C6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2523B7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чальных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ов,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-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rPr>
                <w:rStyle w:val="51"/>
              </w:rPr>
              <w:t>Справки</w:t>
            </w:r>
          </w:p>
        </w:tc>
      </w:tr>
      <w:tr w:rsidR="005B50E0">
        <w:trPr>
          <w:trHeight w:val="1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ы годовой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межуточной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ттест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2718F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</w:t>
            </w:r>
            <w:r w:rsidR="00615E0E">
              <w:t>формированность предметных умений и навы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матический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агностические работы, мониторинг предметных резуль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Апрель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E2718F" w:rsidRDefault="00E2718F" w:rsidP="00E57C6E">
            <w:pPr>
              <w:pStyle w:val="6"/>
              <w:shd w:val="clear" w:color="auto" w:fill="auto"/>
              <w:spacing w:after="60" w:line="240" w:lineRule="auto"/>
              <w:ind w:firstLine="0"/>
              <w:jc w:val="left"/>
            </w:pPr>
            <w:r>
              <w:t xml:space="preserve">Учителя-предметники, </w:t>
            </w:r>
            <w:r w:rsidR="00E57C6E">
              <w:t>Шеина Н.Н.</w:t>
            </w:r>
            <w:r w:rsidR="00B2197E">
              <w:t xml:space="preserve"> </w:t>
            </w:r>
            <w:r>
              <w:t>заместитель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6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ровень обученности, результаты освоения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ащимися ООП по соответствующи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, качество и динамика обученности (% успеваемости, % качества, средний балл по предметам, классам, параллелям), результаты промежуточ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тог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нец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четверти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(2-9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лассы), полугоди я (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2197E">
              <w:t xml:space="preserve"> </w:t>
            </w:r>
            <w:r w:rsidR="002523B7">
              <w:t>заместитель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ые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t>Справки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843"/>
        <w:gridCol w:w="427"/>
        <w:gridCol w:w="3120"/>
        <w:gridCol w:w="1699"/>
        <w:gridCol w:w="2410"/>
        <w:gridCol w:w="1277"/>
        <w:gridCol w:w="2126"/>
        <w:gridCol w:w="1709"/>
      </w:tblGrid>
      <w:tr w:rsidR="005B50E0">
        <w:trPr>
          <w:trHeight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ровням образования, выполнение требований ФГО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2523B7">
            <w:pPr>
              <w:rPr>
                <w:sz w:val="10"/>
                <w:szCs w:val="10"/>
              </w:rPr>
            </w:pPr>
          </w:p>
        </w:tc>
      </w:tr>
      <w:tr w:rsidR="005B50E0" w:rsidTr="00162529">
        <w:trPr>
          <w:trHeight w:val="26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95C81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ы диагн</w:t>
            </w:r>
            <w:r w:rsidR="00B95C81">
              <w:t xml:space="preserve">остических работ в формате ОГЭ </w:t>
            </w:r>
            <w:r>
              <w:t>(математика, русский язык, предметы по выбору), пробного итогового с</w:t>
            </w:r>
            <w:r w:rsidR="00B95C81">
              <w:t>обеседовани</w:t>
            </w:r>
            <w:r>
              <w:t xml:space="preserve">я в </w:t>
            </w:r>
            <w:r w:rsidR="00B95C81">
              <w:t>9</w:t>
            </w:r>
            <w:r>
              <w:t xml:space="preserve"> класс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 и качество обученности по учебным предметам, выносимым на государственную итоговую аттестацию (далее - ГИА); готовность к ГИА материалы (далее - КИ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онтрольные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измерительные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615E0E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Ноябрь- декабрь февраль</w:t>
            </w:r>
            <w:r w:rsidR="00E2718F">
              <w:t xml:space="preserve">  </w:t>
            </w:r>
          </w:p>
          <w:p w:rsidR="005B50E0" w:rsidRDefault="00E2718F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М</w:t>
            </w:r>
            <w:r w:rsidR="00615E0E"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E2718F" w:rsidRDefault="00E57C6E" w:rsidP="00E2718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иреева А.Н.</w:t>
            </w:r>
            <w:r w:rsidR="00B2197E">
              <w:t xml:space="preserve">., </w:t>
            </w:r>
            <w:r w:rsidR="00615E0E">
              <w:t>за</w:t>
            </w:r>
            <w:r w:rsidR="00E2718F">
              <w:t>меститель директора, учителя-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3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95C81" w:rsidRDefault="00B95C81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Результаты итогового</w:t>
            </w:r>
          </w:p>
          <w:p w:rsidR="005B50E0" w:rsidRDefault="00615E0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обеседования в 9 класс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дтверждение обученности по результатам внешней оце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тог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2523B7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</w:t>
            </w:r>
            <w:r w:rsidR="00B2197E">
              <w:t xml:space="preserve"> </w:t>
            </w:r>
            <w:r w:rsidR="00615E0E">
              <w:t>заместитель директора п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E2718F" w:rsidTr="00E2718F">
        <w:trPr>
          <w:trHeight w:val="252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Pr="00B95C81" w:rsidRDefault="00B95C81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езультаты ВП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дтверждение обученности по результатам внешней оценки, внутренний ауди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2523B7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тог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2523B7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В течение</w:t>
            </w:r>
          </w:p>
          <w:p w:rsidR="00E2718F" w:rsidRDefault="00E2718F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учебного</w:t>
            </w:r>
          </w:p>
          <w:p w:rsidR="00E2718F" w:rsidRDefault="00E2718F" w:rsidP="002523B7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57C6E" w:rsidP="00162529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Киреева А.Н.</w:t>
            </w:r>
          </w:p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ь</w:t>
            </w:r>
          </w:p>
          <w:p w:rsidR="00E2718F" w:rsidRDefault="00E2718F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E2718F" w:rsidRDefault="00E2718F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</w:t>
            </w:r>
          </w:p>
          <w:p w:rsidR="00E2718F" w:rsidRDefault="00E2718F" w:rsidP="002523B7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чальных</w:t>
            </w:r>
          </w:p>
          <w:p w:rsidR="00E2718F" w:rsidRDefault="00E2718F" w:rsidP="00162529">
            <w:pPr>
              <w:pStyle w:val="6"/>
              <w:spacing w:after="0"/>
              <w:ind w:left="120"/>
              <w:jc w:val="left"/>
            </w:pPr>
            <w:r>
              <w:t>классов, учителя- 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2523B7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95C81" w:rsidRDefault="00B95C81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Результаты ГИА выпускников 9 и 11 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дтверждение обученности по результатам внешней оценки, внутренний ауди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тог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2718F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</w:t>
            </w:r>
            <w:r w:rsidR="00B2197E">
              <w:t xml:space="preserve"> </w:t>
            </w:r>
            <w:r w:rsidR="00615E0E">
              <w:t>заместител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41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95C81" w:rsidRDefault="00B95C81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зультаты участия в предметных олимпиадах, интеллектуальных и творческих конкурсах, викторинах (в том числ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станционных)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учно-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актической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нференциях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(далее - НИК)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портивных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мероприят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ктивность и результативность участия школьников в мероприятиях интеллектуальной, творческий, спортивной направленности различ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татистика Портфолио уче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кабрь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Шеина Н.Н.</w:t>
            </w:r>
            <w:r w:rsidR="00162529">
              <w:t>заместител</w:t>
            </w:r>
            <w:r w:rsidR="00E2718F">
              <w:t xml:space="preserve">ь директор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ет</w:t>
            </w: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70"/>
              <w:shd w:val="clear" w:color="auto" w:fill="auto"/>
              <w:spacing w:line="240" w:lineRule="auto"/>
              <w:ind w:left="5460"/>
            </w:pPr>
            <w:r>
              <w:t>МЕТАПРЕДМЕТНЫЕ РЕЗУЛЬТАТЫ</w:t>
            </w:r>
          </w:p>
        </w:tc>
      </w:tr>
      <w:tr w:rsidR="005B50E0">
        <w:trPr>
          <w:trHeight w:val="1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1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57C6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Результаты проектной деятельности учащихся </w:t>
            </w:r>
            <w:r w:rsidR="00E57C6E">
              <w:t>10</w:t>
            </w:r>
            <w:r>
              <w:t>,11 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ачество защиты итоговых прое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нализ протоколов защиты итоговых про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</w:t>
            </w:r>
            <w:r w:rsidR="00B2197E">
              <w:t xml:space="preserve"> </w:t>
            </w:r>
            <w:r w:rsidR="00615E0E">
              <w:t>заместител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E2718F" w:rsidTr="00E2718F">
        <w:trPr>
          <w:trHeight w:val="14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зультаты проектной</w:t>
            </w:r>
          </w:p>
          <w:p w:rsidR="00E2718F" w:rsidRDefault="00E2718F" w:rsidP="00162529">
            <w:pPr>
              <w:pStyle w:val="6"/>
              <w:spacing w:after="0" w:line="278" w:lineRule="exact"/>
              <w:jc w:val="both"/>
            </w:pPr>
            <w:r>
              <w:t>деятельности учащихся 5-8 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ачество защиты прое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69" w:lineRule="exact"/>
              <w:ind w:firstLine="0"/>
              <w:jc w:val="both"/>
            </w:pPr>
            <w:r>
              <w:t>Анализ протоколов защиты про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57C6E" w:rsidP="00E2718F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>Шеина Н.Н.</w:t>
            </w:r>
            <w:r w:rsidR="00B2197E">
              <w:t xml:space="preserve"> </w:t>
            </w:r>
            <w:r w:rsidR="00E2718F">
              <w:t>заместитель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ровень готовности первоклассников к обучению в школ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уровня готовности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рвоклассников к обучению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ематический входя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сихологическо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следование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Шеина Н.Н.</w:t>
            </w:r>
            <w:r w:rsidR="00B2197E">
              <w:t xml:space="preserve">, </w:t>
            </w:r>
            <w:r w:rsidR="00E2718F">
              <w:t xml:space="preserve"> заместитель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22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готовности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четвероклассников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 освоению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разовательных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грамм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сновного обще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уровня готовности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четвероклассников к обучению в основной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матический входя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сихологическо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следование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E2718F" w:rsidRDefault="00E57C6E" w:rsidP="00162529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Шеина Н.Н.</w:t>
            </w:r>
            <w:r w:rsidR="00B2197E">
              <w:t xml:space="preserve">, </w:t>
            </w:r>
            <w:r w:rsidR="00E2718F">
              <w:t xml:space="preserve"> заместить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194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Достижени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метапредметных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результа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уровня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формированности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ниверсальных учебных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йствий (далее - УУД):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гулятивных;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знавательных;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ммуникативн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Комплексные диагностические работы, контрольно- методические срезы (далее - </w:t>
            </w:r>
            <w:r>
              <w:rPr>
                <w:lang w:val="en-US"/>
              </w:rPr>
              <w:t>KMC</w:t>
            </w:r>
            <w:r w:rsidRPr="00615E0E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Март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Шеина Н.Н.</w:t>
            </w:r>
            <w:r w:rsidR="00B2197E">
              <w:t xml:space="preserve">, </w:t>
            </w:r>
            <w:r w:rsidR="00162529">
              <w:t>заместител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ректора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лассны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70"/>
              <w:shd w:val="clear" w:color="auto" w:fill="auto"/>
              <w:spacing w:line="240" w:lineRule="auto"/>
              <w:ind w:left="5800"/>
            </w:pPr>
            <w:r>
              <w:lastRenderedPageBreak/>
              <w:t>ЛИЧНОСТНЫЕ РЕЗУЛЬТАТЫ</w:t>
            </w:r>
          </w:p>
        </w:tc>
      </w:tr>
      <w:tr w:rsidR="00E2718F" w:rsidTr="00E2718F">
        <w:trPr>
          <w:trHeight w:val="27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</w:t>
            </w:r>
          </w:p>
          <w:p w:rsidR="00E2718F" w:rsidRDefault="00E2718F" w:rsidP="00E2718F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социализированности и уровень воспитанности (1- 1</w:t>
            </w:r>
            <w:r w:rsidR="00B95C81">
              <w:t>0</w:t>
            </w:r>
            <w:r>
              <w:t xml:space="preserve"> классы) Уровень духовно- нравственного</w:t>
            </w:r>
          </w:p>
          <w:p w:rsidR="00E2718F" w:rsidRDefault="00E2718F" w:rsidP="00162529">
            <w:pPr>
              <w:pStyle w:val="6"/>
              <w:spacing w:after="0" w:line="278" w:lineRule="exact"/>
              <w:jc w:val="both"/>
            </w:pPr>
            <w:r>
              <w:t>развития и воспитания (1-11 классы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уровня социализированности и воспита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мплексно-</w:t>
            </w:r>
          </w:p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общающий</w:t>
            </w:r>
          </w:p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ключенное наблюдение, 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Сентябрь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Pr="00B2197E" w:rsidRDefault="00E57C6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одяхина Н.Г.</w:t>
            </w:r>
            <w:r w:rsidR="00B2197E">
              <w:t>.,</w:t>
            </w:r>
          </w:p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меститель</w:t>
            </w:r>
          </w:p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ректора,</w:t>
            </w:r>
          </w:p>
          <w:p w:rsidR="00E2718F" w:rsidRDefault="00E2718F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циальный</w:t>
            </w:r>
          </w:p>
          <w:p w:rsidR="00E2718F" w:rsidRDefault="00E2718F" w:rsidP="00162529">
            <w:pPr>
              <w:pStyle w:val="6"/>
              <w:spacing w:after="0" w:line="240" w:lineRule="auto"/>
              <w:ind w:left="120"/>
              <w:jc w:val="left"/>
            </w:pPr>
            <w:r>
              <w:t>педаго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18F" w:rsidRDefault="00E2718F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33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астие в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щественной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жизни ОУ, класса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олонтерском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вижении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циально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лезной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уровня социальной актив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Фронтальны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Декабрь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2197E" w:rsidRDefault="00E57C6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циальный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дагог,</w:t>
            </w:r>
          </w:p>
          <w:p w:rsidR="005B50E0" w:rsidRDefault="00E57C6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Гайдук Н.С.</w:t>
            </w:r>
            <w:r w:rsidR="00162529">
              <w:t xml:space="preserve"> вожат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22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1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Уровень адаптации первоклассников к обучению в О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Готовност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первоклассников к обучению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ключенно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блюдение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кетирование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сихолого-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дагогическая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агно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</w:t>
            </w:r>
            <w:r w:rsidR="00B2197E">
              <w:t xml:space="preserve">., </w:t>
            </w:r>
            <w:r w:rsidR="00162529">
              <w:t>заместитель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5B50E0" w:rsidP="00E2718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25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ровень адаптации пятиклассников к обучению в основной школ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Готовность пятиклассников к обучению в основной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ключенное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блюдение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кетирование,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сихолого-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дагогическая</w:t>
            </w:r>
          </w:p>
          <w:p w:rsidR="005B50E0" w:rsidRDefault="00615E0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агно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57C6E" w:rsidP="00162529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2197E">
              <w:t xml:space="preserve"> </w:t>
            </w:r>
            <w:r w:rsidR="00615E0E">
              <w:t>замес</w:t>
            </w:r>
            <w:r w:rsidR="00E2718F">
              <w:t>титель директора, учителя 5-х клас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162529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24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162529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Уровень адаптации десятиклассников</w:t>
            </w:r>
            <w:r w:rsidR="00615E0E">
              <w:t xml:space="preserve"> к обучению в старщей школ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Готовност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есятиклассников к обучению в средней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ключенно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блюдение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нкетирование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сихолого-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ическая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агно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162529" w:rsidRDefault="00E57C6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2197E">
              <w:t xml:space="preserve"> </w:t>
            </w:r>
            <w:r w:rsidR="00615E0E">
              <w:t>за</w:t>
            </w:r>
            <w:r w:rsidR="00E2718F">
              <w:t>меститель директора,</w:t>
            </w:r>
            <w:r w:rsidR="00B2197E">
              <w:t xml:space="preserve"> </w:t>
            </w:r>
            <w:r w:rsidR="00615E0E">
              <w:t>учителя 10-х классов</w:t>
            </w:r>
            <w:r w:rsidR="00162529">
              <w:t>, классный</w:t>
            </w:r>
            <w:r w:rsidR="00615E0E">
              <w:t xml:space="preserve"> рук</w:t>
            </w:r>
            <w:r w:rsidR="00162529">
              <w:t>оводи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2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ровен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сихологической готовности учащихся 9 и 11 классов к ГИ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ыявление уровня психологической готовности выпускников к ГИ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о-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общающи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ключенное наблюдение, 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лассны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уководители 9, 11-х клас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94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ровен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личностного и профессионального самоопределения учащихся 9 и 11 клас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Готовность к выбору индивидуальной образовательной траект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о-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общающи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2197E" w:rsidRDefault="00E57C6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одяхина Н.Г.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ректора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лассны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70"/>
              <w:shd w:val="clear" w:color="auto" w:fill="auto"/>
              <w:spacing w:line="240" w:lineRule="auto"/>
              <w:ind w:left="5840"/>
            </w:pPr>
            <w:r>
              <w:t>ЗДОРОВЬЕ ОБУЧАЮЩИХСЯ</w:t>
            </w:r>
          </w:p>
        </w:tc>
      </w:tr>
      <w:tr w:rsidR="005B50E0">
        <w:trPr>
          <w:trHeight w:val="18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доровь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бучающихся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(динамик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казателе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доровья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 требований по сохранению здоровья учащихся в образователь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мплекс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, 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кабрь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97E" w:rsidRDefault="00E57C6E" w:rsidP="00B2197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 </w:t>
            </w:r>
            <w:r w:rsidR="00615E0E">
              <w:t xml:space="preserve"> </w:t>
            </w:r>
            <w:r>
              <w:t>Водяхина Н.Г.</w:t>
            </w:r>
            <w:r w:rsidR="00C501F8">
              <w:t>,</w:t>
            </w:r>
            <w:r w:rsidR="00B2197E">
              <w:t xml:space="preserve"> </w:t>
            </w:r>
            <w:r w:rsidR="00615E0E">
              <w:t xml:space="preserve">заместитель директора </w:t>
            </w:r>
          </w:p>
          <w:p w:rsidR="005B50E0" w:rsidRDefault="00C501F8" w:rsidP="00B2197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-</w:t>
            </w:r>
            <w:r w:rsidR="00615E0E" w:rsidRPr="00615E0E">
              <w:t xml:space="preserve"> </w:t>
            </w:r>
            <w:r w:rsidR="00615E0E">
              <w:t>предметники</w:t>
            </w:r>
            <w:r>
              <w:t>,</w:t>
            </w:r>
            <w:r w:rsidR="00615E0E">
              <w:t>класс ные 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татистическ ие данные Сравнительн ые таблицы Справка</w:t>
            </w:r>
          </w:p>
        </w:tc>
      </w:tr>
      <w:tr w:rsidR="005B50E0">
        <w:trPr>
          <w:trHeight w:val="1392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личества пропуска уроков по болезни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оличество и % пропусков уроков по причине бо</w:t>
            </w:r>
            <w:r w:rsidR="00C501F8">
              <w:t>лезни по уровню образования и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Мониторинг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C501F8" w:rsidP="00C501F8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циальны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дагог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ы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я</w:t>
            </w:r>
          </w:p>
        </w:tc>
      </w:tr>
      <w:tr w:rsidR="005B50E0">
        <w:trPr>
          <w:trHeight w:val="237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/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стояние физкультурно- 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Мониторинг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ентябрь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2197E" w:rsidRDefault="00E57C6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ы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нформация</w:t>
            </w:r>
          </w:p>
        </w:tc>
      </w:tr>
      <w:tr w:rsidR="005B50E0">
        <w:trPr>
          <w:trHeight w:val="221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/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гулярность и качество профилактических мероприятий. Эффективность оздоровительной работы (здоровьесберегающие программы, организация отдыха и оздоровления детей в каникулярное врем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едицинские осмотры, посещение тематических классных часов,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97E" w:rsidRPr="00B2197E" w:rsidRDefault="00E57C6E" w:rsidP="00B2197E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="00B2197E">
              <w:t>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Pr="00834083" w:rsidRDefault="00834083" w:rsidP="00834083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правки Отчеты Статистическ ие данные</w:t>
            </w:r>
          </w:p>
        </w:tc>
      </w:tr>
      <w:tr w:rsidR="005B50E0">
        <w:trPr>
          <w:trHeight w:val="18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равматизм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ровень травматизма обучающихся, профилактика травматиз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180" w:line="240" w:lineRule="auto"/>
              <w:ind w:firstLine="0"/>
              <w:jc w:val="both"/>
            </w:pPr>
            <w:r>
              <w:t>Тематический</w:t>
            </w:r>
          </w:p>
          <w:p w:rsidR="005B50E0" w:rsidRDefault="00615E0E" w:rsidP="00C501F8">
            <w:pPr>
              <w:pStyle w:val="311"/>
              <w:shd w:val="clear" w:color="auto" w:fill="auto"/>
              <w:spacing w:line="240" w:lineRule="auto"/>
            </w:pPr>
            <w:r>
              <w:t>5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учение документации, статистический у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69" w:lineRule="exact"/>
              <w:ind w:firstLine="0"/>
              <w:jc w:val="both"/>
            </w:pPr>
            <w:r>
              <w:t>Декабрь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2197E" w:rsidRDefault="00E57C6E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Шапкин И.Н.</w:t>
            </w:r>
          </w:p>
          <w:p w:rsidR="005B50E0" w:rsidRDefault="002345AC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преподаватель - организатор ОБ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тчет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татистическ ие данные</w:t>
            </w:r>
          </w:p>
        </w:tc>
      </w:tr>
    </w:tbl>
    <w:p w:rsidR="005B50E0" w:rsidRDefault="005B50E0">
      <w:pPr>
        <w:rPr>
          <w:sz w:val="2"/>
          <w:szCs w:val="2"/>
        </w:rPr>
        <w:sectPr w:rsidR="005B50E0">
          <w:pgSz w:w="16837" w:h="11905" w:orient="landscape"/>
          <w:pgMar w:top="1127" w:right="667" w:bottom="1870" w:left="1013" w:header="0" w:footer="3" w:gutter="0"/>
          <w:cols w:space="720"/>
          <w:noEndnote/>
          <w:docGrid w:linePitch="360"/>
        </w:sectPr>
      </w:pPr>
    </w:p>
    <w:p w:rsidR="005B50E0" w:rsidRDefault="00615E0E">
      <w:pPr>
        <w:pStyle w:val="2a"/>
        <w:keepNext/>
        <w:keepLines/>
        <w:shd w:val="clear" w:color="auto" w:fill="auto"/>
        <w:spacing w:after="296" w:line="320" w:lineRule="exact"/>
        <w:ind w:left="3200"/>
      </w:pPr>
      <w:bookmarkStart w:id="13" w:name="bookmark19"/>
      <w:r>
        <w:t>II. КАЧЕСТВО ОБРАЗОВАТЕЛЬНОЙ ДЕЯТЕЛЬНОСТИ</w:t>
      </w:r>
      <w:bookmarkEnd w:id="1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843"/>
        <w:gridCol w:w="3547"/>
        <w:gridCol w:w="1699"/>
        <w:gridCol w:w="2410"/>
        <w:gridCol w:w="1277"/>
        <w:gridCol w:w="2126"/>
        <w:gridCol w:w="1709"/>
      </w:tblGrid>
      <w:tr w:rsidR="005B50E0">
        <w:trPr>
          <w:trHeight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21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500" w:firstLine="0"/>
              <w:jc w:val="left"/>
            </w:pPr>
            <w:r>
              <w:t>Объект, предмет контроля и оценк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Цель контроля и оце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Вид контроля 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Метод контроля и оце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роки, периодич 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ветствен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пособ и место подведения итогов</w:t>
            </w: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31"/>
              <w:shd w:val="clear" w:color="auto" w:fill="auto"/>
              <w:spacing w:line="240" w:lineRule="auto"/>
              <w:ind w:left="5920"/>
            </w:pPr>
            <w:r>
              <w:lastRenderedPageBreak/>
              <w:t>УРОЧНАЯ ДЕЯТЕЛЬНОСТЬ</w:t>
            </w:r>
          </w:p>
        </w:tc>
      </w:tr>
      <w:tr w:rsidR="005B50E0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ланирование и проведение уроков по учебным предметам в 1, 5, 10 классах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Организация адаптационного периода обучающихся 1,5,10 клас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center"/>
            </w:pPr>
            <w:r>
              <w:t>Посещение уроков, наблюдение,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Сентябрь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дминистр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9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ических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ботников по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формированию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 развитию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метапредметны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хУУ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ачество деятельности педагогических работников по формированию и развитию познавательных, регулятивных, коммуникативных УУ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center"/>
            </w:pPr>
            <w:r>
              <w:t>Посещение уроков, наблюдение,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C501F8" w:rsidP="00C501F8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 xml:space="preserve">заместитель </w:t>
            </w:r>
            <w:r w:rsidR="00615E0E">
              <w:t>директора Руководители</w:t>
            </w:r>
          </w:p>
          <w:p w:rsidR="005B50E0" w:rsidRPr="00C501F8" w:rsidRDefault="00C501F8" w:rsidP="00C501F8">
            <w:pPr>
              <w:pStyle w:val="331"/>
              <w:shd w:val="clear" w:color="auto" w:fill="auto"/>
              <w:spacing w:line="240" w:lineRule="auto"/>
              <w:rPr>
                <w:b w:val="0"/>
              </w:rPr>
            </w:pPr>
            <w:r w:rsidRPr="00C501F8">
              <w:rPr>
                <w:b w:val="0"/>
              </w:rPr>
              <w:t>ШМ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22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31"/>
              <w:shd w:val="clear" w:color="auto" w:fill="auto"/>
              <w:spacing w:line="240" w:lineRule="auto"/>
              <w:ind w:left="140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 педагогических работников по формированию и развитию читательской грамотности учащихс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я образовательной деятельности по формированию и развитию читательской грамот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Посещение уроков, наблюдение,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иреева А.Н.</w:t>
            </w:r>
          </w:p>
          <w:p w:rsidR="005B50E0" w:rsidRDefault="00C501F8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М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ятель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Целесообраз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Посещение уроков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5B50E0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</w:tbl>
    <w:p w:rsidR="005B50E0" w:rsidRDefault="005B50E0">
      <w:pPr>
        <w:rPr>
          <w:sz w:val="2"/>
          <w:szCs w:val="2"/>
        </w:rPr>
        <w:sectPr w:rsidR="005B50E0">
          <w:type w:val="continuous"/>
          <w:pgSz w:w="16837" w:h="11905" w:orient="landscape"/>
          <w:pgMar w:top="1150" w:right="667" w:bottom="1961" w:left="101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843"/>
        <w:gridCol w:w="3547"/>
        <w:gridCol w:w="1699"/>
        <w:gridCol w:w="2410"/>
        <w:gridCol w:w="1277"/>
        <w:gridCol w:w="2126"/>
        <w:gridCol w:w="1709"/>
      </w:tblGrid>
      <w:tr w:rsidR="005B50E0">
        <w:trPr>
          <w:trHeight w:val="22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ических работников по обучению и развитию учащихся на основ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ьзования ИК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использования ИКТ в образователь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аблюдение,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 w:rsidRPr="00615E0E">
              <w:t xml:space="preserve"> </w:t>
            </w:r>
            <w:r w:rsidR="00C501F8">
              <w:t>заместитель</w:t>
            </w:r>
            <w:r>
              <w:t xml:space="preserve"> директора Руководители</w:t>
            </w:r>
          </w:p>
          <w:p w:rsidR="005B50E0" w:rsidRDefault="00834083" w:rsidP="00C501F8">
            <w:pPr>
              <w:pStyle w:val="341"/>
              <w:shd w:val="clear" w:color="auto" w:fill="auto"/>
              <w:spacing w:line="240" w:lineRule="auto"/>
              <w:ind w:left="120"/>
            </w:pPr>
            <w:r>
              <w:t>ШМ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41"/>
              <w:shd w:val="clear" w:color="auto" w:fill="auto"/>
              <w:spacing w:line="240" w:lineRule="auto"/>
              <w:ind w:left="120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рганизация обучения учащихся по индивидуально му учебному план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 индивидуальных образовательных траекторий и индивидуального разви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240" w:line="240" w:lineRule="auto"/>
              <w:ind w:firstLine="0"/>
              <w:jc w:val="both"/>
            </w:pPr>
            <w:r>
              <w:t>Тематический</w:t>
            </w:r>
          </w:p>
          <w:p w:rsidR="005B50E0" w:rsidRDefault="00615E0E" w:rsidP="00C501F8">
            <w:pPr>
              <w:pStyle w:val="311"/>
              <w:shd w:val="clear" w:color="auto" w:fill="auto"/>
              <w:spacing w:before="240" w:line="240" w:lineRule="auto"/>
            </w:pPr>
            <w:r>
              <w:t>5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Посещение уроков, наблюдение,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М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правк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тны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лад</w:t>
            </w:r>
          </w:p>
        </w:tc>
      </w:tr>
      <w:tr w:rsidR="005B50E0">
        <w:trPr>
          <w:trHeight w:val="27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41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ятельность педагогических работников по соблюдению гигиенических требований в процессе обуч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блюдение гигиенических требований: плотность учебной работы на уроке; периодичность и продолжительность непрерывного использования средств информатизации; организация двигательной активности учащихся; объем домашнего задания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мероприятий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блюд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C501F8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М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19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41"/>
              <w:shd w:val="clear" w:color="auto" w:fill="auto"/>
              <w:spacing w:line="240" w:lineRule="auto"/>
              <w:ind w:left="120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ализация учебного пла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лнота реализации учебных планов (соотношение количества фактически проведенных часов по учебным предметам к количеству часов, отведенных на изучение предме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зучение классных журналов, отчетов уч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C501F8" w:rsidP="00C501F8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341"/>
              <w:shd w:val="clear" w:color="auto" w:fill="auto"/>
              <w:spacing w:line="240" w:lineRule="auto"/>
              <w:ind w:left="120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списа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ответствие распис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зу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E57C6E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Pr="00C501F8" w:rsidRDefault="005B50E0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Справка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843"/>
        <w:gridCol w:w="3547"/>
        <w:gridCol w:w="1699"/>
        <w:gridCol w:w="2410"/>
        <w:gridCol w:w="1299"/>
        <w:gridCol w:w="2104"/>
        <w:gridCol w:w="1709"/>
      </w:tblGrid>
      <w:tr w:rsidR="005B50E0" w:rsidTr="00DE567F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ребованиям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окумент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нва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C501F8" w:rsidP="00C501F8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</w:tr>
      <w:tr w:rsidR="005B50E0" w:rsidTr="00DE567F">
        <w:trPr>
          <w:trHeight w:val="24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еализация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чих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грамм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ебных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ов,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урс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лнота реализации рабочих программ учебных предметов, курсов (выполнение программы, освоение практической и теоретической части), соблюдение регламента проведения текущего контроля успеваемости и промежуточной 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зучение классных журналов, отчетов учител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Декабрь Июн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DE567F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</w:p>
          <w:p w:rsidR="005B50E0" w:rsidRDefault="00C501F8" w:rsidP="00C501F8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835"/>
          <w:jc w:val="center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70"/>
              <w:shd w:val="clear" w:color="auto" w:fill="auto"/>
              <w:spacing w:line="240" w:lineRule="auto"/>
              <w:ind w:left="5680"/>
            </w:pPr>
            <w:r>
              <w:t>ВНЕУРОЧНАЯ ДЕЯТЕЛЬНОСТЬ</w:t>
            </w:r>
          </w:p>
        </w:tc>
      </w:tr>
      <w:tr w:rsidR="005B50E0" w:rsidTr="00DE567F">
        <w:trPr>
          <w:trHeight w:val="27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ет запросов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одителе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(законных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ставителе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) учащихся при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формировании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лан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неурочной деятельности (далее - ВД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Формирование и разработка плана ВД, отвечающего интересам учащихся и их родителей (законных представите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циологический опрос, анализ, анке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Апрель- ма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DE567F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Pr="002345AC" w:rsidRDefault="005B50E0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и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ые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60" w:line="240" w:lineRule="auto"/>
              <w:ind w:left="120" w:firstLine="0"/>
              <w:jc w:val="left"/>
            </w:pPr>
            <w:r>
              <w:t>Организация</w:t>
            </w:r>
          </w:p>
          <w:p w:rsidR="005B50E0" w:rsidRDefault="00615E0E" w:rsidP="00C501F8">
            <w:pPr>
              <w:pStyle w:val="6"/>
              <w:shd w:val="clear" w:color="auto" w:fill="auto"/>
              <w:spacing w:before="60" w:after="0" w:line="240" w:lineRule="auto"/>
              <w:ind w:left="120" w:firstLine="0"/>
              <w:jc w:val="left"/>
            </w:pPr>
            <w:r>
              <w:t>В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ветствие организации ВД требованиям ФГОС и образовательных программам начального общего, основного общего, среднего обще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беседов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нтяб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5AC" w:rsidRPr="00B2197E" w:rsidRDefault="00DE567F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и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  <w:p w:rsidR="00834083" w:rsidRDefault="00834083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  <w:p w:rsidR="00834083" w:rsidRDefault="00834083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  <w:p w:rsidR="00834083" w:rsidRDefault="00834083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  <w:p w:rsidR="00834083" w:rsidRDefault="00834083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  <w:p w:rsidR="00834083" w:rsidRDefault="00834083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  <w:p w:rsidR="00834083" w:rsidRDefault="00834083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</w:p>
        </w:tc>
      </w:tr>
      <w:tr w:rsidR="00DE567F" w:rsidTr="00DE567F">
        <w:trPr>
          <w:trHeight w:val="19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хват</w:t>
            </w:r>
          </w:p>
          <w:p w:rsidR="00DE567F" w:rsidRDefault="00DE567F" w:rsidP="00C501F8">
            <w:pPr>
              <w:pStyle w:val="6"/>
              <w:spacing w:after="0"/>
              <w:jc w:val="both"/>
            </w:pPr>
            <w:r>
              <w:t>учащихся программами ВД, в том числе в рамках детских объединен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Эффективность деятельности</w:t>
            </w:r>
          </w:p>
          <w:p w:rsidR="00DE567F" w:rsidRDefault="00DE567F" w:rsidP="00C501F8">
            <w:pPr>
              <w:pStyle w:val="6"/>
              <w:spacing w:after="0" w:line="240" w:lineRule="auto"/>
              <w:jc w:val="both"/>
            </w:pPr>
            <w:r>
              <w:t>педагогов по организации В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ский</w:t>
            </w:r>
          </w:p>
          <w:p w:rsidR="00DE567F" w:rsidRDefault="00DE567F" w:rsidP="00C501F8">
            <w:pPr>
              <w:pStyle w:val="6"/>
              <w:spacing w:after="0" w:line="240" w:lineRule="auto"/>
              <w:ind w:left="120"/>
              <w:jc w:val="left"/>
            </w:pPr>
            <w:r>
              <w:t>учет, анали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нтябрь</w:t>
            </w:r>
          </w:p>
          <w:p w:rsidR="00DE567F" w:rsidRDefault="00DE567F" w:rsidP="00C501F8">
            <w:pPr>
              <w:pStyle w:val="6"/>
              <w:spacing w:after="0" w:line="240" w:lineRule="auto"/>
              <w:jc w:val="both"/>
            </w:pPr>
            <w:r>
              <w:t>Янва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>
            <w:r w:rsidRPr="00652EFD">
              <w:t>Водяхина Н.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ёт</w:t>
            </w:r>
          </w:p>
        </w:tc>
      </w:tr>
      <w:tr w:rsidR="00DE567F" w:rsidTr="00DE567F">
        <w:trPr>
          <w:trHeight w:val="19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ических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ботников по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и и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ведению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неурочной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пределение качественного уровня проведения 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240" w:line="240" w:lineRule="auto"/>
              <w:ind w:left="120" w:firstLine="0"/>
              <w:jc w:val="left"/>
            </w:pPr>
            <w:r>
              <w:t>Тематический</w:t>
            </w:r>
          </w:p>
          <w:p w:rsidR="00DE567F" w:rsidRDefault="00DE567F" w:rsidP="00C501F8">
            <w:pPr>
              <w:pStyle w:val="311"/>
              <w:shd w:val="clear" w:color="auto" w:fill="auto"/>
              <w:spacing w:before="240" w:line="240" w:lineRule="auto"/>
              <w:ind w:left="120"/>
              <w:jc w:val="left"/>
            </w:pPr>
            <w:r>
              <w:t>5</w:t>
            </w:r>
          </w:p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занятий внеурочной деятельности, занятий кружков, секц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В течение го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>
            <w:r w:rsidRPr="00652EFD">
              <w:t>Водяхина Н.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Default="00DE567F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бочих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грамм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урсов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неурочно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лнота реализации рабочих программ курсов внеуроч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зучение журналов ВД, отчетов учител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Декабрь Июн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2345AC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70"/>
              <w:shd w:val="clear" w:color="auto" w:fill="auto"/>
              <w:spacing w:line="240" w:lineRule="auto"/>
              <w:ind w:left="5840"/>
            </w:pPr>
            <w:r>
              <w:t>ВОСПИТАТЕЛЬНАЯ РАБОТ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лан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оспитательной работ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ланирование воспитательной работы классными руководителями на I полугодие и II полугод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учение документ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ентябрь Янва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2345AC" w:rsidRPr="00B2197E" w:rsidRDefault="002345AC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правк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тны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лад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C501F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ачество и полнота реализации плана воспитательной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учение документ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Январь Июн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правка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тный</w:t>
            </w:r>
          </w:p>
          <w:p w:rsidR="005B50E0" w:rsidRDefault="00615E0E" w:rsidP="00C501F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лад</w:t>
            </w:r>
          </w:p>
        </w:tc>
      </w:tr>
      <w:tr w:rsidR="00781BB4" w:rsidTr="00DE567F">
        <w:trPr>
          <w:trHeight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 учителей и</w:t>
            </w:r>
          </w:p>
          <w:p w:rsidR="00781BB4" w:rsidRDefault="00781BB4" w:rsidP="00BD7BE8">
            <w:pPr>
              <w:pStyle w:val="6"/>
              <w:shd w:val="clear" w:color="auto" w:fill="auto"/>
              <w:spacing w:after="120" w:line="240" w:lineRule="auto"/>
              <w:ind w:left="120" w:firstLine="0"/>
              <w:jc w:val="left"/>
            </w:pPr>
            <w:r>
              <w:t>классных</w:t>
            </w:r>
          </w:p>
          <w:p w:rsidR="00781BB4" w:rsidRDefault="00781BB4" w:rsidP="00BD7BE8">
            <w:pPr>
              <w:pStyle w:val="6"/>
              <w:shd w:val="clear" w:color="auto" w:fill="auto"/>
              <w:spacing w:before="120" w:after="120" w:line="240" w:lineRule="auto"/>
              <w:ind w:left="120" w:firstLine="0"/>
              <w:jc w:val="left"/>
            </w:pPr>
            <w:r>
              <w:t>руководителей</w:t>
            </w:r>
          </w:p>
          <w:p w:rsidR="00781BB4" w:rsidRDefault="00781BB4" w:rsidP="00BD7BE8">
            <w:pPr>
              <w:pStyle w:val="6"/>
              <w:shd w:val="clear" w:color="auto" w:fill="auto"/>
              <w:spacing w:before="120" w:after="0" w:line="250" w:lineRule="exact"/>
              <w:ind w:left="120" w:firstLine="0"/>
              <w:jc w:val="left"/>
            </w:pPr>
            <w:r>
              <w:t>по</w:t>
            </w:r>
          </w:p>
          <w:p w:rsidR="00781BB4" w:rsidRDefault="00781BB4" w:rsidP="00BD7BE8">
            <w:pPr>
              <w:pStyle w:val="6"/>
              <w:spacing w:after="0" w:line="250" w:lineRule="exact"/>
              <w:ind w:left="120"/>
              <w:jc w:val="left"/>
            </w:pPr>
            <w:r>
              <w:t>формированию патриотического воспитания учащихс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 w:line="259" w:lineRule="exact"/>
              <w:ind w:firstLine="0"/>
              <w:jc w:val="both"/>
            </w:pPr>
            <w:r>
              <w:t>Качество деятельности по формированию патриотического</w:t>
            </w:r>
          </w:p>
          <w:p w:rsidR="00781BB4" w:rsidRDefault="00781BB4" w:rsidP="00BD7BE8">
            <w:pPr>
              <w:pStyle w:val="6"/>
              <w:spacing w:after="0" w:line="240" w:lineRule="auto"/>
              <w:jc w:val="both"/>
            </w:pPr>
            <w:r>
              <w:t>воспитания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Посещение уроков, мероприятий,</w:t>
            </w:r>
          </w:p>
          <w:p w:rsidR="00781BB4" w:rsidRDefault="00781BB4" w:rsidP="00BD7BE8">
            <w:pPr>
              <w:pStyle w:val="6"/>
              <w:spacing w:after="0" w:line="240" w:lineRule="auto"/>
              <w:ind w:left="120"/>
              <w:jc w:val="left"/>
            </w:pPr>
            <w:r>
              <w:t>наблюдение, бес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В течение го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781BB4" w:rsidRDefault="00781BB4" w:rsidP="00834083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ь</w:t>
            </w:r>
          </w:p>
          <w:p w:rsidR="00781BB4" w:rsidRDefault="00781BB4" w:rsidP="00BD7BE8">
            <w:pPr>
              <w:pStyle w:val="6"/>
              <w:spacing w:after="0" w:line="240" w:lineRule="auto"/>
              <w:ind w:left="12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C501F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781BB4" w:rsidTr="00DE567F">
        <w:trPr>
          <w:trHeight w:val="1133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/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B4" w:rsidRDefault="00781BB4" w:rsidP="00BD7BE8">
            <w:pPr>
              <w:rPr>
                <w:sz w:val="10"/>
                <w:szCs w:val="10"/>
              </w:rPr>
            </w:pPr>
          </w:p>
        </w:tc>
      </w:tr>
      <w:tr w:rsidR="005B50E0" w:rsidTr="00DE567F">
        <w:trPr>
          <w:trHeight w:val="16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64" w:lineRule="exact"/>
              <w:ind w:left="120" w:firstLine="0"/>
              <w:jc w:val="left"/>
            </w:pPr>
            <w:r>
              <w:t>Деятельность классных руководителей по соблюдению внешнего вида учащихс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нтроль внешнего вида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 внешнего ви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В течение го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2345AC" w:rsidRPr="00B2197E" w:rsidRDefault="002345AC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5B50E0" w:rsidRDefault="00615E0E" w:rsidP="00834083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заместитель</w:t>
            </w:r>
          </w:p>
          <w:p w:rsidR="005B50E0" w:rsidRDefault="00615E0E" w:rsidP="00834083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9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ятельность классных руководителей по</w:t>
            </w:r>
          </w:p>
          <w:p w:rsidR="005B50E0" w:rsidRDefault="00BD7BE8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фориентаци</w:t>
            </w:r>
            <w:r w:rsidR="00615E0E">
              <w:t>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ачество деятельности классных руководителей по профориен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уроков, мероприятий, наблюдение, бес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Ноябрь Мар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Pr="00BD7BE8" w:rsidRDefault="00BD7BE8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677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/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</w:tr>
      <w:tr w:rsidR="005B50E0" w:rsidTr="00DE567F">
        <w:trPr>
          <w:trHeight w:val="19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еятельность классных руководителей по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формированию здорового образа жизн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деятельности классных руководителей по формированию здорового образа жизн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уроков, мероприятий, наблюдение, бес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ктяб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2345AC" w:rsidRPr="00B2197E" w:rsidRDefault="002345AC" w:rsidP="002345A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5B50E0" w:rsidRDefault="00615E0E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</w:t>
            </w:r>
            <w:r w:rsidR="00BD7BE8">
              <w:t>меститель директора</w:t>
            </w:r>
            <w:r>
              <w:t>,</w:t>
            </w:r>
            <w:r w:rsidR="00834083">
              <w:t xml:space="preserve"> </w:t>
            </w:r>
            <w:r w:rsidR="00DE567F">
              <w:t>Шапкин И.Н.</w:t>
            </w:r>
            <w:r>
              <w:t xml:space="preserve"> преподаватель - организатор ОБ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рганизация и проведение классных часов,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организации и проведения мероприятий (1, 2 класс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классных часов, мероприятий, анали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Нояб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3039FF" w:rsidTr="00DE567F">
        <w:trPr>
          <w:trHeight w:val="1148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ероприятий, их коли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организации и проведения мероприятий (6, 7 класс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классных часов, мероприятий, анали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Янва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организации и проведения мероприятий (5, 8, 9 класс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классных часов, мероприятий, анали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евр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организации и проведения мероприятий (3, 4 класс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классных часов, мероприятий, анали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ар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8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B95C81" w:rsidRDefault="00615E0E" w:rsidP="00B95C81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организации и проведения мероприятий (10</w:t>
            </w:r>
            <w:r w:rsidR="00B95C81">
              <w:t>к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классных часов, мероприятий, анали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пр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щественная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ктивност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ащихс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ктивность участия школьников в социально значимых проектах, акциях, волонтерском движении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мероприятий, изучение отчетов классных руководителей</w:t>
            </w: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lastRenderedPageBreak/>
              <w:t>Декабрь Июн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7F" w:rsidRPr="00B2197E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</w:p>
          <w:p w:rsidR="005B50E0" w:rsidRDefault="00834083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 xml:space="preserve">заместитель директор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ёт</w:t>
            </w: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70"/>
              <w:shd w:val="clear" w:color="auto" w:fill="auto"/>
              <w:spacing w:line="240" w:lineRule="auto"/>
              <w:ind w:left="6420"/>
            </w:pPr>
            <w:r>
              <w:t>РЕПЕРНЫЕ ТОЧКИ</w:t>
            </w:r>
          </w:p>
        </w:tc>
      </w:tr>
      <w:tr w:rsidR="003039FF" w:rsidTr="00DE567F">
        <w:trPr>
          <w:trHeight w:val="324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 педагогического коллектива по</w:t>
            </w:r>
          </w:p>
          <w:p w:rsidR="003039FF" w:rsidRDefault="003039FF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еемствен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Преемственность в организации УВП в 5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лассно- 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уроков, анализ стартовых работ, сравнение качества обучен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тяб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DE567F" w:rsidP="00834083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3039FF">
              <w:t>Заместитель директора,</w:t>
            </w:r>
            <w:r w:rsidR="00834083">
              <w:t xml:space="preserve"> социальный педагог</w:t>
            </w:r>
            <w:r w:rsidR="003039FF">
              <w:t>, учителя- предметники,</w:t>
            </w:r>
          </w:p>
          <w:p w:rsidR="003039FF" w:rsidRPr="003039FF" w:rsidRDefault="003039FF" w:rsidP="003039FF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Учитель выпускавший 4 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1666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Адаптация учащихся 10 класса в условиях реализации ИУ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лассно- обобща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, анализ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агностических работ, сравнение качества обучен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каб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-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 w:rsidTr="00DE567F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 педагог</w:t>
            </w:r>
            <w:r w:rsidR="00BD7BE8">
              <w:t>ическог</w:t>
            </w:r>
            <w:r>
              <w:t>о коллектива по работе в классах с низки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ка успевае</w:t>
            </w:r>
            <w:r w:rsidR="00BD7BE8">
              <w:t>мости и посещаемости уроков в 8, 9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, анализ тематических контрольных рабо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В течение го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-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66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ачеством знан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ка успеваемости, посещаемости уроков и поведенче</w:t>
            </w:r>
            <w:r w:rsidR="00BD7BE8">
              <w:t>ской составляющей на уроках в 6</w:t>
            </w:r>
            <w:r>
              <w:t xml:space="preserve">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уро</w:t>
            </w:r>
            <w:r w:rsidR="00BD7BE8">
              <w:t>ков</w:t>
            </w:r>
            <w:r>
              <w:t>, тематических контрольных работ; наблюдение, бес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В течение го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-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666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ка успеваемости, посещаемости уроков и поведенче</w:t>
            </w:r>
            <w:r w:rsidR="00BD7BE8">
              <w:t>ской составляющей на уроках в 7</w:t>
            </w:r>
            <w:r>
              <w:t xml:space="preserve">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уро</w:t>
            </w:r>
            <w:r w:rsidR="00BD7BE8">
              <w:t>ков</w:t>
            </w:r>
            <w:r>
              <w:t>, тематических контрольных работ; наблюдение, бес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Мар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ителя-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834083" w:rsidTr="00DE567F">
        <w:trPr>
          <w:trHeight w:val="16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ка успеваемости, посещаемости уроков и поведенческой составляющей на уроках в 4в клас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сещение уроков, тематических</w:t>
            </w:r>
          </w:p>
          <w:p w:rsidR="00834083" w:rsidRDefault="00834083" w:rsidP="00BD7BE8">
            <w:pPr>
              <w:pStyle w:val="6"/>
              <w:spacing w:after="0" w:line="283" w:lineRule="exact"/>
              <w:ind w:left="120"/>
              <w:jc w:val="left"/>
            </w:pPr>
            <w:r>
              <w:t>контрольных работ; наблюдение, бесе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Мар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DE567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834083">
              <w:t>заместитель директора учителя-</w:t>
            </w:r>
          </w:p>
          <w:p w:rsidR="00834083" w:rsidRDefault="00834083" w:rsidP="00BD7BE8">
            <w:pPr>
              <w:pStyle w:val="6"/>
              <w:spacing w:after="0" w:line="240" w:lineRule="auto"/>
              <w:ind w:left="120"/>
              <w:jc w:val="left"/>
            </w:pPr>
            <w:r>
              <w:t>предметн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3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Домашние зада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озировка, тип, дифференциация, домашнего за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кетирование учащихся, анализ данных ТИ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ябр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615E0E" w:rsidRPr="00615E0E">
              <w:t xml:space="preserve"> </w:t>
            </w:r>
            <w:r w:rsidR="003039FF"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834083" w:rsidTr="00DE567F">
        <w:trPr>
          <w:trHeight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834083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дготовка к мероприятиям по внешней оценке деятельности образовательного учрежд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я повторения изученного материала в выпускных 4-х классах в связи с подготовкой к В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ещение урок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Январь Февр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DE567F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иреева А.Н..</w:t>
            </w:r>
            <w:r w:rsidR="002345AC" w:rsidRPr="00615E0E">
              <w:t xml:space="preserve"> </w:t>
            </w:r>
            <w:r w:rsidR="00834083">
              <w:t>заместитель</w:t>
            </w:r>
          </w:p>
          <w:p w:rsidR="00834083" w:rsidRDefault="00834083" w:rsidP="00BD7BE8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834083" w:rsidTr="00DE567F">
        <w:trPr>
          <w:trHeight w:val="1118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834083">
            <w:pPr>
              <w:pStyle w:val="6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я повторения изученного материала в 5-м классе в связи с подготовкой к В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 (точечно, с учетом результатов ВПР прошлого год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Январь Февр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DE567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.</w:t>
            </w:r>
            <w:r w:rsidRPr="00615E0E">
              <w:t xml:space="preserve"> </w:t>
            </w:r>
            <w:r w:rsidR="00834083">
              <w:t>заместитель</w:t>
            </w:r>
          </w:p>
          <w:p w:rsidR="00834083" w:rsidRDefault="00834083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083" w:rsidRDefault="00834083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я повто</w:t>
            </w:r>
            <w:r w:rsidR="006D447C">
              <w:t>рения изученного материала в 6-м классе</w:t>
            </w:r>
            <w:r>
              <w:t xml:space="preserve"> в связи с подготовкой к В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 (точечно, с учетом результатов ВПР прошлого год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Январь Февр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.</w:t>
            </w:r>
            <w:r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я повто</w:t>
            </w:r>
            <w:r w:rsidR="006D447C">
              <w:t>рения изученного материала в 7-м классе</w:t>
            </w:r>
            <w:r>
              <w:t xml:space="preserve"> в связи с подготовкой к В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 (точечно, с учетом результатов ВПР прошлого год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Январь Февр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.</w:t>
            </w:r>
            <w:r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рганизация повторения изученног</w:t>
            </w:r>
            <w:r w:rsidR="006D447C">
              <w:t>о материала в 8-м классе</w:t>
            </w:r>
            <w:r>
              <w:t xml:space="preserve"> в связи с подготовкой к В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осещение уроков (точечно, с учетом результатов ВПР прошлого года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Январь Февра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.</w:t>
            </w:r>
            <w:r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1114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 xml:space="preserve">Организация повторения </w:t>
            </w:r>
            <w:r w:rsidR="006D447C">
              <w:t>изученного материала в 9 классе</w:t>
            </w:r>
            <w:r>
              <w:t xml:space="preserve"> в связи с подготовкой к ГИ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ещение урок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Март- апр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.</w:t>
            </w:r>
            <w:r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BD7BE8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DE567F">
        <w:trPr>
          <w:trHeight w:val="293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BD7BE8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рганизация повто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сещение урок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арт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Киреева А.Н.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BD7BE8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843"/>
        <w:gridCol w:w="3547"/>
        <w:gridCol w:w="1699"/>
        <w:gridCol w:w="2410"/>
        <w:gridCol w:w="1277"/>
        <w:gridCol w:w="2126"/>
        <w:gridCol w:w="1709"/>
      </w:tblGrid>
      <w:tr w:rsidR="005B50E0">
        <w:trPr>
          <w:trHeight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зученного материала в 11 классе в связи с подготовкой к ГИ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заместитель 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840"/>
          <w:jc w:val="center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70"/>
              <w:shd w:val="clear" w:color="auto" w:fill="auto"/>
              <w:spacing w:line="240" w:lineRule="auto"/>
              <w:ind w:left="2160"/>
            </w:pPr>
            <w:r>
              <w:t>УДОВЛЕТВОРЕННОСТЬ РОДИТЕЛЕЙ КАЧЕСТВОМ ОБРАЗОВАТЕЛЬНОЙ ДЕЯТЕЛЬНОСТИ</w:t>
            </w:r>
          </w:p>
        </w:tc>
      </w:tr>
      <w:tr w:rsidR="005B50E0">
        <w:trPr>
          <w:trHeight w:val="16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ачество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боты с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одителям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(законным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едставителя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м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ценка совместной деятельности Учреждения и родителей по реализации образовательной программы, включенность родителей в жизнь Учреждения,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Анкетирование, бесе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ай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DE567F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="00615E0E">
              <w:t xml:space="preserve"> заместитель директора, </w:t>
            </w:r>
            <w: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19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довлетворенн ость родителей (законных представителей ) качеством образовательно й 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пределение степени удовлетворенности родителей (законных представителей) качеством образователь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циологический опрос,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Май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2345AC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5B50E0" w:rsidRDefault="00615E0E" w:rsidP="00D85BE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,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ые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</w:tbl>
    <w:p w:rsidR="005B50E0" w:rsidRDefault="005B50E0">
      <w:pPr>
        <w:rPr>
          <w:sz w:val="2"/>
          <w:szCs w:val="2"/>
        </w:rPr>
        <w:sectPr w:rsidR="005B50E0">
          <w:type w:val="continuous"/>
          <w:pgSz w:w="16837" w:h="11905" w:orient="landscape"/>
          <w:pgMar w:top="1082" w:right="667" w:bottom="1780" w:left="1013" w:header="0" w:footer="3" w:gutter="0"/>
          <w:cols w:space="720"/>
          <w:noEndnote/>
          <w:docGrid w:linePitch="360"/>
        </w:sectPr>
      </w:pPr>
    </w:p>
    <w:p w:rsidR="005B50E0" w:rsidRPr="003039FF" w:rsidRDefault="00615E0E" w:rsidP="003039FF">
      <w:pPr>
        <w:pStyle w:val="2a"/>
        <w:keepNext/>
        <w:keepLines/>
        <w:shd w:val="clear" w:color="auto" w:fill="auto"/>
        <w:spacing w:after="296" w:line="320" w:lineRule="exact"/>
        <w:ind w:left="2400"/>
        <w:jc w:val="center"/>
        <w:rPr>
          <w:sz w:val="23"/>
          <w:szCs w:val="23"/>
        </w:rPr>
      </w:pPr>
      <w:bookmarkStart w:id="14" w:name="bookmark20"/>
      <w:r w:rsidRPr="003039FF">
        <w:rPr>
          <w:sz w:val="23"/>
          <w:szCs w:val="23"/>
          <w:lang w:val="en-US"/>
        </w:rPr>
        <w:t xml:space="preserve">III. </w:t>
      </w:r>
      <w:r w:rsidRPr="003039FF">
        <w:rPr>
          <w:sz w:val="23"/>
          <w:szCs w:val="23"/>
        </w:rPr>
        <w:t>КАЧЕСТВО УСЛОВИЙ ОБРАЗОВАТЕЛЬНОЙ ДЕЯТЕЛЬНОСТИ</w:t>
      </w:r>
      <w:bookmarkEnd w:id="1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38"/>
        <w:gridCol w:w="3547"/>
        <w:gridCol w:w="1699"/>
        <w:gridCol w:w="2410"/>
        <w:gridCol w:w="1277"/>
        <w:gridCol w:w="2126"/>
        <w:gridCol w:w="1709"/>
      </w:tblGrid>
      <w:tr w:rsidR="005B50E0">
        <w:trPr>
          <w:trHeight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61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500" w:firstLine="0"/>
              <w:jc w:val="left"/>
            </w:pPr>
            <w:r>
              <w:t>Объект, предмет контроля и оценк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Цель контроля и оце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Вид контроля 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Метод контроля и оце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роки, периодич 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Ответствен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Способ и место подведения итогов</w:t>
            </w:r>
          </w:p>
        </w:tc>
      </w:tr>
      <w:tr w:rsidR="005B50E0">
        <w:trPr>
          <w:trHeight w:val="840"/>
          <w:jc w:val="center"/>
        </w:trPr>
        <w:tc>
          <w:tcPr>
            <w:tcW w:w="1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51"/>
              <w:shd w:val="clear" w:color="auto" w:fill="auto"/>
              <w:spacing w:line="240" w:lineRule="auto"/>
              <w:ind w:left="6240"/>
            </w:pPr>
            <w:r>
              <w:t>КАДРОВЫЕ УСЛОВИЯ</w:t>
            </w:r>
          </w:p>
        </w:tc>
      </w:tr>
      <w:tr w:rsidR="005B50E0">
        <w:trPr>
          <w:trHeight w:val="19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51"/>
              <w:shd w:val="clear" w:color="auto" w:fill="auto"/>
              <w:spacing w:line="240" w:lineRule="auto"/>
              <w:ind w:left="140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личественны й и качественный состав</w:t>
            </w:r>
          </w:p>
          <w:p w:rsidR="005B50E0" w:rsidRDefault="006D447C" w:rsidP="006D447C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педагогическог</w:t>
            </w:r>
            <w:r w:rsidR="00615E0E">
              <w:t>о коллекти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комплектованность ОУ педагогическими работниками; выявление качества кадрового обеспечения в соответствии с требованиями ФГО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ский учё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83" w:lineRule="exact"/>
              <w:ind w:left="140" w:firstLine="0"/>
              <w:jc w:val="left"/>
            </w:pPr>
            <w:r>
              <w:t>Отчёт Таблица</w:t>
            </w:r>
          </w:p>
        </w:tc>
      </w:tr>
      <w:tr w:rsidR="005B50E0">
        <w:trPr>
          <w:trHeight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51"/>
              <w:shd w:val="clear" w:color="auto" w:fill="auto"/>
              <w:spacing w:line="240" w:lineRule="auto"/>
              <w:ind w:left="140"/>
            </w:pPr>
            <w: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сполнение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лана-графика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вышения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валификаци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ящих 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едагогических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аботни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доли педагогических и руководящих работников, своевременно повысивших квалификацию (%), эффективности курсовой подгото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ализ исполнения плана-графика прохождения курсов повышения квал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директ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left="140" w:firstLine="0"/>
              <w:jc w:val="left"/>
            </w:pPr>
            <w:r>
              <w:t>Отчёт Таблица</w:t>
            </w:r>
          </w:p>
        </w:tc>
      </w:tr>
      <w:tr w:rsidR="005B50E0">
        <w:trPr>
          <w:trHeight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51"/>
              <w:shd w:val="clear" w:color="auto" w:fill="auto"/>
              <w:spacing w:line="240" w:lineRule="auto"/>
              <w:ind w:left="140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рганизация работы с молодыми специалистам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ыявление уровня профессиональной компетентности, эффективности системы наставни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беседование, посещение уроков,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6D447C" w:rsidRDefault="00DE567F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и директора руководители</w:t>
            </w:r>
            <w:r w:rsidR="006D447C" w:rsidRPr="006D447C">
              <w:t xml:space="preserve"> </w:t>
            </w:r>
            <w:r w:rsidR="006D447C">
              <w:t>ШМ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40" w:firstLine="0"/>
              <w:jc w:val="left"/>
            </w:pPr>
            <w:r>
              <w:t>Отчет Справки</w:t>
            </w:r>
          </w:p>
        </w:tc>
      </w:tr>
      <w:tr w:rsidR="005B50E0">
        <w:trPr>
          <w:trHeight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51"/>
              <w:shd w:val="clear" w:color="auto" w:fill="auto"/>
              <w:spacing w:line="240" w:lineRule="auto"/>
              <w:ind w:left="140"/>
            </w:pPr>
            <w: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Профессиональ 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Выявление динамики роста уровня профессиональ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Тематический персон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center"/>
            </w:pPr>
            <w:r>
              <w:t>Анализ отчетов учителей, пос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69" w:lineRule="exact"/>
              <w:ind w:left="140" w:firstLine="0"/>
              <w:jc w:val="left"/>
            </w:pPr>
            <w:r>
              <w:t>Справка Сравнительна</w:t>
            </w:r>
          </w:p>
        </w:tc>
      </w:tr>
    </w:tbl>
    <w:p w:rsidR="005B50E0" w:rsidRDefault="005B50E0">
      <w:pPr>
        <w:rPr>
          <w:sz w:val="2"/>
          <w:szCs w:val="2"/>
        </w:rPr>
        <w:sectPr w:rsidR="005B50E0">
          <w:type w:val="continuous"/>
          <w:pgSz w:w="16837" w:h="11905" w:orient="landscape"/>
          <w:pgMar w:top="584" w:right="807" w:bottom="1702" w:left="87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38"/>
        <w:gridCol w:w="3547"/>
        <w:gridCol w:w="1699"/>
        <w:gridCol w:w="2410"/>
        <w:gridCol w:w="1277"/>
        <w:gridCol w:w="2126"/>
        <w:gridCol w:w="284"/>
        <w:gridCol w:w="1426"/>
      </w:tblGrid>
      <w:tr w:rsidR="005B50E0" w:rsidTr="003039FF">
        <w:trPr>
          <w:trHeight w:val="22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омпетентност ь учителя. Качество работы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ов над методической темой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компетентности учителя в условиях реализации ФГО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роков,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 таблица</w:t>
            </w:r>
          </w:p>
        </w:tc>
      </w:tr>
      <w:tr w:rsidR="005B50E0" w:rsidTr="003039FF">
        <w:trPr>
          <w:trHeight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Организация деятельности методической службы (далее</w:t>
            </w:r>
          </w:p>
          <w:p w:rsidR="005B50E0" w:rsidRDefault="006D447C" w:rsidP="006D447C">
            <w:pPr>
              <w:pStyle w:val="371"/>
              <w:shd w:val="clear" w:color="auto" w:fill="auto"/>
              <w:spacing w:after="120" w:line="240" w:lineRule="auto"/>
              <w:ind w:left="120"/>
            </w:pPr>
            <w:r>
              <w:t xml:space="preserve">- МС), </w:t>
            </w:r>
            <w:r w:rsidRPr="006D447C">
              <w:rPr>
                <w:b w:val="0"/>
              </w:rPr>
              <w:t>ШМО</w:t>
            </w:r>
            <w:r w:rsidR="00615E0E">
              <w:t>,</w:t>
            </w:r>
          </w:p>
          <w:p w:rsidR="005B50E0" w:rsidRDefault="00615E0E" w:rsidP="006D447C">
            <w:pPr>
              <w:pStyle w:val="6"/>
              <w:shd w:val="clear" w:color="auto" w:fill="auto"/>
              <w:spacing w:before="120" w:after="0"/>
              <w:ind w:firstLine="0"/>
              <w:jc w:val="both"/>
            </w:pPr>
            <w:r>
              <w:t>творческих, проектных, рабочих гру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нализ качества методической деятельности МС, ШМО, творческих, проектных групп; планирование работы организационных структ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2345AC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М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ет</w:t>
            </w:r>
          </w:p>
        </w:tc>
      </w:tr>
      <w:tr w:rsidR="005B50E0" w:rsidTr="003039FF">
        <w:trPr>
          <w:trHeight w:val="19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</w:t>
            </w:r>
            <w:r w:rsidR="00D85BE5">
              <w:t>сихологическ</w:t>
            </w:r>
            <w:r>
              <w:t>ое состояние членов</w:t>
            </w:r>
          </w:p>
          <w:p w:rsidR="005B50E0" w:rsidRDefault="00D85BE5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дагогическог</w:t>
            </w:r>
            <w:r w:rsidR="00615E0E">
              <w:t>о коллектива, их отношение к работ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Анализ состояния психологического климата в педагогическом коллективе ОУ; формирование мотивации педагогического коллектива на создание комфортной сре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85BE5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ерсональны</w:t>
            </w:r>
            <w:r w:rsidR="00615E0E"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блюдение, анке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D85BE5" w:rsidRDefault="00DE567F" w:rsidP="00DE567F">
            <w:pPr>
              <w:pStyle w:val="6"/>
              <w:shd w:val="clear" w:color="auto" w:fill="auto"/>
              <w:spacing w:after="0" w:line="283" w:lineRule="exact"/>
              <w:ind w:firstLine="0"/>
              <w:jc w:val="left"/>
            </w:pPr>
            <w:r>
              <w:t>Водяхина Н.Г.</w:t>
            </w:r>
            <w:r w:rsidR="00D85BE5">
              <w:t xml:space="preserve"> </w:t>
            </w:r>
            <w:r>
              <w:t xml:space="preserve"> </w:t>
            </w:r>
            <w:r w:rsidR="002345AC" w:rsidRPr="00615E0E">
              <w:t xml:space="preserve"> </w:t>
            </w:r>
            <w:r w:rsidR="00D85BE5">
              <w:t>заместители директо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3039FF">
        <w:trPr>
          <w:trHeight w:val="840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371"/>
              <w:shd w:val="clear" w:color="auto" w:fill="auto"/>
              <w:spacing w:line="240" w:lineRule="auto"/>
              <w:ind w:left="4980"/>
            </w:pPr>
            <w:r>
              <w:t>МАТЕРИАЛЬНО-ТЕХНИЧЕСКИЕ УСЛОВИЯ</w:t>
            </w:r>
          </w:p>
        </w:tc>
      </w:tr>
      <w:tr w:rsidR="005B50E0" w:rsidTr="003039FF">
        <w:trPr>
          <w:trHeight w:val="19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дание 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ишкольная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территор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явление соответствия состояния здания и пришкольной территории требованиям жизнеобеспе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, осмо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вгуст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ктябрь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2345AC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пова Л.В.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,</w:t>
            </w:r>
          </w:p>
          <w:p w:rsidR="005B50E0" w:rsidRPr="002345AC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 В.</w:t>
            </w:r>
            <w:r w:rsidR="002345AC">
              <w:t>В.,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чальник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хозяйственного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тдел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</w:t>
            </w:r>
          </w:p>
        </w:tc>
      </w:tr>
      <w:tr w:rsidR="003039FF" w:rsidTr="003039FF">
        <w:trPr>
          <w:trHeight w:val="19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Учебные</w:t>
            </w:r>
          </w:p>
          <w:p w:rsidR="003039FF" w:rsidRDefault="003039FF" w:rsidP="006D447C">
            <w:pPr>
              <w:pStyle w:val="6"/>
              <w:spacing w:after="0" w:line="240" w:lineRule="auto"/>
              <w:jc w:val="both"/>
            </w:pPr>
            <w:r>
              <w:t>помещ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ответствие состояния</w:t>
            </w:r>
          </w:p>
          <w:p w:rsidR="003039FF" w:rsidRDefault="003039FF" w:rsidP="006D447C">
            <w:pPr>
              <w:pStyle w:val="6"/>
              <w:spacing w:after="0"/>
              <w:jc w:val="both"/>
            </w:pPr>
            <w:r>
              <w:t>учебных помещений требованиям ФГОС, их обеспеченность необходимым оборудованием, в т.ч. для лабораторных и практических работ, проект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блюдение, осмо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Pr="006D447C" w:rsidRDefault="00DE567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Попова Л.В.</w:t>
            </w:r>
            <w:r w:rsidR="003039FF">
              <w:t xml:space="preserve"> директор школы</w:t>
            </w:r>
          </w:p>
          <w:p w:rsidR="003039FF" w:rsidRPr="006D447C" w:rsidRDefault="00DE567F" w:rsidP="006D447C">
            <w:pPr>
              <w:pStyle w:val="6"/>
              <w:spacing w:after="0"/>
              <w:ind w:left="120"/>
              <w:jc w:val="left"/>
            </w:pPr>
            <w: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</w:t>
            </w:r>
          </w:p>
        </w:tc>
      </w:tr>
      <w:tr w:rsidR="005B50E0" w:rsidTr="003039FF">
        <w:trPr>
          <w:trHeight w:val="249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ь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ителей по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звитию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ебных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абинетов и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разовательно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го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странства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блюдение требований к учебным кабинетам, готовность кабинетов к учебной и внеуроч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240" w:line="240" w:lineRule="auto"/>
              <w:ind w:firstLine="0"/>
              <w:jc w:val="both"/>
            </w:pPr>
            <w:r>
              <w:t>Тематический</w:t>
            </w:r>
          </w:p>
          <w:p w:rsidR="005B50E0" w:rsidRDefault="00615E0E" w:rsidP="006D447C">
            <w:pPr>
              <w:pStyle w:val="311"/>
              <w:shd w:val="clear" w:color="auto" w:fill="auto"/>
              <w:spacing w:before="240" w:after="60" w:line="240" w:lineRule="auto"/>
            </w:pPr>
            <w:r>
              <w:t>5</w:t>
            </w:r>
          </w:p>
          <w:p w:rsidR="005B50E0" w:rsidRDefault="00615E0E" w:rsidP="006D447C">
            <w:pPr>
              <w:pStyle w:val="6"/>
              <w:shd w:val="clear" w:color="auto" w:fill="auto"/>
              <w:spacing w:before="60" w:after="0" w:line="278" w:lineRule="exact"/>
              <w:ind w:firstLine="0"/>
              <w:jc w:val="both"/>
            </w:pPr>
            <w:r>
              <w:t>предваритель 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Наблюдение,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зучение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6D447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6D447C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пова Л.В.</w:t>
            </w:r>
          </w:p>
          <w:p w:rsidR="005B50E0" w:rsidRPr="006D447C" w:rsidRDefault="006D447C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 директора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ведующие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абинетам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кт</w:t>
            </w:r>
          </w:p>
        </w:tc>
      </w:tr>
      <w:tr w:rsidR="005B50E0" w:rsidTr="003039FF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lastRenderedPageBreak/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Деятельность библиотек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ачество работы библиоте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ализ</w:t>
            </w:r>
          </w:p>
          <w:p w:rsidR="005B50E0" w:rsidRDefault="00615E0E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ументации, наблюдение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Pr="002345AC" w:rsidRDefault="00DE567F" w:rsidP="002345A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Потапова Г.В.</w:t>
            </w:r>
            <w:r w:rsidR="00D85BE5">
              <w:t xml:space="preserve"> </w:t>
            </w:r>
            <w:r w:rsidR="002345AC">
              <w:t>библиотека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ет</w:t>
            </w:r>
          </w:p>
        </w:tc>
      </w:tr>
      <w:tr w:rsidR="005B50E0" w:rsidTr="003039FF">
        <w:trPr>
          <w:trHeight w:val="835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70"/>
              <w:shd w:val="clear" w:color="auto" w:fill="auto"/>
              <w:spacing w:line="240" w:lineRule="auto"/>
              <w:ind w:left="4620"/>
            </w:pPr>
          </w:p>
          <w:p w:rsidR="003039FF" w:rsidRDefault="003039FF" w:rsidP="006D447C">
            <w:pPr>
              <w:pStyle w:val="70"/>
              <w:shd w:val="clear" w:color="auto" w:fill="auto"/>
              <w:spacing w:line="240" w:lineRule="auto"/>
              <w:ind w:left="4620"/>
            </w:pPr>
          </w:p>
          <w:p w:rsidR="005B50E0" w:rsidRDefault="00615E0E" w:rsidP="006D447C">
            <w:pPr>
              <w:pStyle w:val="70"/>
              <w:shd w:val="clear" w:color="auto" w:fill="auto"/>
              <w:spacing w:line="240" w:lineRule="auto"/>
              <w:ind w:left="4620"/>
            </w:pPr>
            <w:r>
              <w:t>ИНФОРМАЦИОННО-МЕТОДИЧЕСКИЕ УСЛОВИЯ</w:t>
            </w:r>
          </w:p>
        </w:tc>
      </w:tr>
      <w:tr w:rsidR="005B50E0" w:rsidTr="003039FF">
        <w:trPr>
          <w:trHeight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Информационн</w:t>
            </w:r>
            <w:r w:rsidR="00615E0E">
              <w:t>ая открытость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аличие сайта ОУ и его систематическое обновление, размещение документов в соответствии с требованиями к ведению сайта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Тематический ,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сперти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ентябрь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иреева А.Н.</w:t>
            </w:r>
            <w:r w:rsidR="00615E0E">
              <w:t xml:space="preserve"> ответственный за сай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3039FF">
        <w:trPr>
          <w:trHeight w:val="840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6D447C">
            <w:pPr>
              <w:pStyle w:val="70"/>
              <w:shd w:val="clear" w:color="auto" w:fill="auto"/>
              <w:spacing w:line="240" w:lineRule="auto"/>
              <w:ind w:left="5980"/>
            </w:pPr>
            <w:r>
              <w:t>ОРГАНИЗАЦИЯ ПИТАНИЯ</w:t>
            </w:r>
          </w:p>
        </w:tc>
      </w:tr>
      <w:tr w:rsidR="003039FF" w:rsidTr="003039FF">
        <w:trPr>
          <w:trHeight w:val="111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40" w:firstLine="0"/>
              <w:jc w:val="left"/>
            </w:pPr>
            <w:r>
              <w:t>1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ачество организации питания в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Техническое и санитарное состояние столов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мо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83" w:lineRule="exact"/>
              <w:ind w:firstLine="0"/>
              <w:jc w:val="both"/>
            </w:pPr>
            <w:r>
              <w:t>Ежедн</w:t>
            </w:r>
            <w:r w:rsidR="00D85BE5">
              <w:t>евн</w:t>
            </w: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DE567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Pr="00615E0E">
              <w:t xml:space="preserve"> </w:t>
            </w:r>
            <w:r w:rsidR="003039FF">
              <w:t>заместитель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тный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лад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у</w:t>
            </w:r>
          </w:p>
        </w:tc>
      </w:tr>
      <w:tr w:rsidR="003039FF" w:rsidTr="003039FF">
        <w:trPr>
          <w:trHeight w:val="1143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Качество приготовленной пищ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Браке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Pr="00D85BE5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Ежедневн</w:t>
            </w:r>
            <w:r w:rsidR="00D85BE5">
              <w:t>о</w:t>
            </w:r>
          </w:p>
          <w:p w:rsidR="003039FF" w:rsidRDefault="003039FF" w:rsidP="006D447C">
            <w:pPr>
              <w:pStyle w:val="6"/>
              <w:spacing w:after="0" w:line="240" w:lineRule="auto"/>
              <w:jc w:val="both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102F5" w:rsidP="006D447C">
            <w:pPr>
              <w:pStyle w:val="6"/>
              <w:spacing w:after="0" w:line="278" w:lineRule="exact"/>
              <w:ind w:left="120"/>
              <w:jc w:val="left"/>
            </w:pPr>
            <w:r>
              <w:t>Водяхина Н.Г.</w:t>
            </w:r>
            <w:r w:rsidRPr="00615E0E">
              <w:t xml:space="preserve"> </w:t>
            </w:r>
            <w:r w:rsidR="003039FF">
              <w:t>Заместитель директор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Журнал</w:t>
            </w:r>
          </w:p>
        </w:tc>
      </w:tr>
      <w:tr w:rsidR="003039FF" w:rsidTr="003039FF">
        <w:trPr>
          <w:trHeight w:val="1114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облюдение СанП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мо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102F5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пова ЛВ.</w:t>
            </w:r>
            <w:r w:rsidR="003039FF">
              <w:t xml:space="preserve"> директор школ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стный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лад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</w:p>
        </w:tc>
      </w:tr>
      <w:tr w:rsidR="003039FF" w:rsidTr="003039FF">
        <w:trPr>
          <w:trHeight w:val="2218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Охват горячим питанием учащихся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атистический у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лассные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</w:t>
            </w:r>
          </w:p>
          <w:p w:rsidR="003039FF" w:rsidRPr="002345AC" w:rsidRDefault="003102F5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="002345AC">
              <w:t>,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меститель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,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тветственная за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ита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ёты</w:t>
            </w:r>
          </w:p>
        </w:tc>
      </w:tr>
      <w:tr w:rsidR="003039FF" w:rsidTr="003039FF">
        <w:trPr>
          <w:trHeight w:val="1666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Выполнение требований организации горячего питания в </w:t>
            </w:r>
            <w:r w:rsidRPr="006D447C">
              <w:rPr>
                <w:rStyle w:val="16pt"/>
                <w:b w:val="0"/>
                <w:sz w:val="22"/>
                <w:szCs w:val="22"/>
              </w:rPr>
              <w:t>1-4</w:t>
            </w:r>
            <w:r w:rsidRPr="006D447C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Наблюдение, статистический у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69" w:lineRule="exact"/>
              <w:ind w:firstLine="0"/>
              <w:jc w:val="both"/>
            </w:pPr>
            <w:r>
              <w:t>Декабрь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102F5" w:rsidP="00D85BE5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Водяхина Н.Г.</w:t>
            </w:r>
            <w:r w:rsidRPr="00615E0E">
              <w:t xml:space="preserve"> </w:t>
            </w:r>
            <w:r w:rsidR="003039FF">
              <w:t>заместитель директора, ответственная за пита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3039FF" w:rsidTr="003039FF">
        <w:trPr>
          <w:trHeight w:val="1944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довлетворенность учащихся, их родителей (законных представителей) качеством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Анкетирование, наблюд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69" w:lineRule="exact"/>
              <w:ind w:firstLine="0"/>
              <w:jc w:val="both"/>
            </w:pPr>
            <w:r>
              <w:t>Еженедел 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102F5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Pr="00615E0E">
              <w:t xml:space="preserve"> </w:t>
            </w:r>
            <w:r w:rsidR="003039FF">
              <w:t>заместитель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,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тветственная за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итание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одител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Информация на сайте</w:t>
            </w:r>
          </w:p>
        </w:tc>
      </w:tr>
      <w:tr w:rsidR="00E80336" w:rsidTr="003039FF">
        <w:trPr>
          <w:trHeight w:val="562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36" w:rsidRPr="00E80336" w:rsidRDefault="00E80336" w:rsidP="00E80336">
            <w:pPr>
              <w:pStyle w:val="260"/>
              <w:shd w:val="clear" w:color="auto" w:fill="auto"/>
              <w:spacing w:before="0" w:line="240" w:lineRule="auto"/>
              <w:ind w:left="4900"/>
              <w:jc w:val="left"/>
              <w:rPr>
                <w:sz w:val="23"/>
                <w:szCs w:val="23"/>
              </w:rPr>
            </w:pPr>
            <w:r w:rsidRPr="00E80336">
              <w:rPr>
                <w:sz w:val="23"/>
                <w:szCs w:val="23"/>
              </w:rPr>
              <w:t>ПСИХОЛОГО-ПЕДАГОГИЧЕСКИЕ УСЛОВИЯ</w:t>
            </w:r>
          </w:p>
        </w:tc>
      </w:tr>
      <w:tr w:rsidR="003039FF" w:rsidTr="003039FF">
        <w:trPr>
          <w:trHeight w:val="112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Pr="00E80336" w:rsidRDefault="003039FF" w:rsidP="006D447C">
            <w:pPr>
              <w:pStyle w:val="260"/>
              <w:shd w:val="clear" w:color="auto" w:fill="auto"/>
              <w:spacing w:before="0" w:line="240" w:lineRule="auto"/>
              <w:ind w:left="140"/>
              <w:jc w:val="left"/>
              <w:rPr>
                <w:sz w:val="23"/>
                <w:szCs w:val="23"/>
              </w:rPr>
            </w:pPr>
            <w:r w:rsidRPr="00E80336">
              <w:rPr>
                <w:sz w:val="23"/>
                <w:szCs w:val="23"/>
              </w:rPr>
              <w:t>1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оциально- психологическ ая служба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Организация и продуктивность деятельности социально- психологической служб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D85BE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Организация психолого- пед</w:t>
            </w:r>
            <w:r w:rsidR="00D85BE5">
              <w:t xml:space="preserve">агогическо го </w:t>
            </w:r>
            <w:r>
              <w:t>сопровождени</w:t>
            </w:r>
          </w:p>
          <w:p w:rsidR="003039FF" w:rsidRDefault="003039FF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разовательн ой</w:t>
            </w:r>
          </w:p>
          <w:p w:rsidR="003039FF" w:rsidRDefault="003039FF" w:rsidP="00E80336">
            <w:pPr>
              <w:pStyle w:val="6"/>
              <w:spacing w:after="0"/>
              <w:jc w:val="both"/>
            </w:pPr>
            <w:r>
              <w:t>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Изучение документации, наблюдение, бесе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В течение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учебного</w:t>
            </w:r>
          </w:p>
          <w:p w:rsidR="003039FF" w:rsidRDefault="003039FF" w:rsidP="006D447C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Pr="00D85BE5" w:rsidRDefault="003102F5" w:rsidP="00B95C81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>Киреева А.Н.</w:t>
            </w:r>
            <w:r w:rsidR="00B95C81">
              <w:t>.,</w:t>
            </w:r>
            <w:r w:rsidR="00B95C81" w:rsidRPr="00615E0E">
              <w:t xml:space="preserve"> </w:t>
            </w:r>
            <w:r w:rsidR="00D85BE5">
              <w:t>заместитель директора, социальный педаго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6D447C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ет</w:t>
            </w:r>
          </w:p>
        </w:tc>
      </w:tr>
      <w:tr w:rsidR="003039FF" w:rsidTr="003039FF">
        <w:trPr>
          <w:trHeight w:val="442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pStyle w:val="6"/>
              <w:spacing w:after="0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</w:tr>
      <w:tr w:rsidR="003039FF" w:rsidTr="003039FF">
        <w:trPr>
          <w:trHeight w:val="581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</w:tr>
      <w:tr w:rsidR="003039FF" w:rsidTr="003039FF">
        <w:trPr>
          <w:trHeight w:val="370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9FF" w:rsidRDefault="003039FF" w:rsidP="00E80336">
            <w:pPr>
              <w:rPr>
                <w:sz w:val="10"/>
                <w:szCs w:val="10"/>
              </w:rPr>
            </w:pPr>
          </w:p>
        </w:tc>
      </w:tr>
      <w:tr w:rsidR="005B50E0" w:rsidTr="003039FF">
        <w:trPr>
          <w:trHeight w:val="840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ыполнение плана работы социального педаго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Изучение документации, наблюдение, бесе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B95C81" w:rsidP="00E80336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>Социальный педаго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 w:rsidTr="003039FF">
        <w:trPr>
          <w:trHeight w:val="1018"/>
          <w:jc w:val="center"/>
        </w:trPr>
        <w:tc>
          <w:tcPr>
            <w:tcW w:w="151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50E0" w:rsidRPr="00E80336" w:rsidRDefault="00615E0E" w:rsidP="003039FF">
            <w:pPr>
              <w:pStyle w:val="260"/>
              <w:shd w:val="clear" w:color="auto" w:fill="auto"/>
              <w:spacing w:before="0" w:line="240" w:lineRule="auto"/>
              <w:ind w:left="3680"/>
              <w:jc w:val="center"/>
              <w:rPr>
                <w:sz w:val="23"/>
                <w:szCs w:val="23"/>
              </w:rPr>
            </w:pPr>
            <w:r w:rsidRPr="00E80336">
              <w:rPr>
                <w:sz w:val="23"/>
                <w:szCs w:val="23"/>
              </w:rPr>
              <w:t>IV. ЭФФЕКТИВНОСТЬ СИСТЕМЫ УПРАВЛЕНИЯ</w:t>
            </w:r>
          </w:p>
        </w:tc>
      </w:tr>
      <w:tr w:rsidR="005B50E0" w:rsidTr="003039FF">
        <w:trPr>
          <w:trHeight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380"/>
              <w:shd w:val="clear" w:color="auto" w:fill="auto"/>
              <w:spacing w:line="240" w:lineRule="auto"/>
              <w:ind w:left="160"/>
            </w:pPr>
            <w: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500" w:firstLine="0"/>
              <w:jc w:val="left"/>
            </w:pPr>
            <w:r>
              <w:t>Объект, предмет контроля и оценк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Цель контроля и оце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Вид контроля 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center"/>
            </w:pPr>
            <w:r>
              <w:t>Метод контроля и оце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60" w:firstLine="0"/>
              <w:jc w:val="left"/>
            </w:pPr>
            <w:r>
              <w:t>Сроки, периодич 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420" w:firstLine="0"/>
              <w:jc w:val="left"/>
            </w:pPr>
            <w:r>
              <w:t>Ответст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пособ и место подведения итогов</w:t>
            </w:r>
          </w:p>
        </w:tc>
      </w:tr>
      <w:tr w:rsidR="00D85BE5" w:rsidTr="0080295A">
        <w:trPr>
          <w:trHeight w:val="33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разовательные программы начального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щего,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сновного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щего,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реднего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щего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разования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(далее - ОП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НОО, ООО,</w:t>
            </w:r>
          </w:p>
          <w:p w:rsidR="00D85BE5" w:rsidRDefault="00D85BE5" w:rsidP="00E80336">
            <w:pPr>
              <w:pStyle w:val="6"/>
              <w:spacing w:after="0"/>
              <w:jc w:val="both"/>
            </w:pPr>
            <w:r>
              <w:t>СО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Соответствие структуры, содержания, механизмов реализации ОП НОО, ООО,</w:t>
            </w:r>
          </w:p>
          <w:p w:rsidR="00D85BE5" w:rsidRDefault="00D85BE5" w:rsidP="00E80336">
            <w:pPr>
              <w:pStyle w:val="6"/>
              <w:spacing w:after="0"/>
              <w:jc w:val="both"/>
            </w:pPr>
            <w:r>
              <w:t>СОО требованиям ФГОС (целевой, содержательный, организационный разделы, в т.ч. учебный план соответствие соотношения вариативной и инвариантной частей, т.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сперти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</w:pPr>
            <w: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3102F5" w:rsidP="00E8033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Шеина Н.Н</w:t>
            </w:r>
            <w:r w:rsidR="00B95C81">
              <w:t>.,</w:t>
            </w:r>
            <w:r w:rsidR="00B95C81" w:rsidRPr="00615E0E">
              <w:t xml:space="preserve"> </w:t>
            </w:r>
            <w:r w:rsidR="00D85BE5">
              <w:t>заместитель</w:t>
            </w:r>
          </w:p>
          <w:p w:rsidR="00D85BE5" w:rsidRDefault="00D85BE5" w:rsidP="00E80336">
            <w:pPr>
              <w:pStyle w:val="6"/>
              <w:spacing w:after="0" w:line="240" w:lineRule="auto"/>
              <w:ind w:left="120"/>
              <w:jc w:val="left"/>
            </w:pPr>
            <w:r>
              <w:t>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Экспертное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заключени</w:t>
            </w:r>
          </w:p>
          <w:p w:rsidR="00D85BE5" w:rsidRDefault="00D85BE5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е</w:t>
            </w:r>
          </w:p>
        </w:tc>
      </w:tr>
      <w:tr w:rsidR="005B50E0">
        <w:trPr>
          <w:trHeight w:val="16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бочие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грамм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ебных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едметов,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урс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ветствие рабочих программ требованиям ФГОС, локальному акту ОУ (Положение о рабочих программа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сперти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95C81">
              <w:t>,</w:t>
            </w:r>
            <w:r w:rsidR="00B95C81" w:rsidRPr="00615E0E">
              <w:t xml:space="preserve"> </w:t>
            </w:r>
            <w:r w:rsidR="00E80336">
              <w:t>заместитель</w:t>
            </w:r>
            <w:r w:rsidR="00615E0E">
              <w:t xml:space="preserve"> директор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 ШМ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Экспертное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ключен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е</w:t>
            </w:r>
          </w:p>
        </w:tc>
      </w:tr>
      <w:tr w:rsidR="005B50E0">
        <w:trPr>
          <w:trHeight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абочие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грамм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урсов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неурочной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ветствие программ по ВД требованиям ФГОС, локальному акту ОУ (Положение о рабочих программа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Эксперти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="00B95C81">
              <w:t>,</w:t>
            </w:r>
            <w:r w:rsidR="00615E0E" w:rsidRPr="00615E0E">
              <w:t xml:space="preserve"> </w:t>
            </w:r>
            <w:r w:rsidR="00E80336">
              <w:t>заместитель</w:t>
            </w:r>
            <w:r w:rsidR="00615E0E">
              <w:t xml:space="preserve"> директор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 ШМ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Экспертное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ключен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е</w:t>
            </w:r>
          </w:p>
        </w:tc>
      </w:tr>
      <w:tr w:rsidR="005B50E0">
        <w:trPr>
          <w:trHeight w:val="2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lastRenderedPageBreak/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Учебно-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методические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комплект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(далее - УМК),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используемые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в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образовательно й 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ответствие УМК федеральному перечню учеб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240" w:line="278" w:lineRule="exact"/>
              <w:ind w:left="120" w:firstLine="0"/>
              <w:jc w:val="left"/>
            </w:pPr>
            <w:r>
              <w:t>Шеина Н.Н.</w:t>
            </w:r>
            <w:r w:rsidR="00B95C81">
              <w:t>.,</w:t>
            </w:r>
            <w:r w:rsidR="00B95C81" w:rsidRPr="00615E0E">
              <w:t xml:space="preserve"> </w:t>
            </w:r>
            <w:r w:rsidR="00615E0E">
              <w:t>заместители директора</w:t>
            </w:r>
          </w:p>
          <w:p w:rsidR="00B95C81" w:rsidRDefault="003102F5" w:rsidP="00E80336">
            <w:pPr>
              <w:pStyle w:val="6"/>
              <w:shd w:val="clear" w:color="auto" w:fill="auto"/>
              <w:spacing w:before="240" w:after="0" w:line="240" w:lineRule="auto"/>
              <w:ind w:left="120" w:firstLine="0"/>
              <w:jc w:val="left"/>
            </w:pPr>
            <w:r>
              <w:t>Потапова Г.В.</w:t>
            </w:r>
          </w:p>
          <w:p w:rsidR="005B50E0" w:rsidRPr="00B95C81" w:rsidRDefault="00615E0E" w:rsidP="00E80336">
            <w:pPr>
              <w:pStyle w:val="6"/>
              <w:shd w:val="clear" w:color="auto" w:fill="auto"/>
              <w:spacing w:before="240" w:after="0" w:line="240" w:lineRule="auto"/>
              <w:ind w:left="120" w:firstLine="0"/>
              <w:jc w:val="left"/>
            </w:pPr>
            <w:r>
              <w:t>библиотек</w:t>
            </w:r>
            <w:r w:rsidR="00B95C81">
              <w:t>ар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тчёт</w:t>
            </w:r>
          </w:p>
        </w:tc>
      </w:tr>
      <w:tr w:rsidR="005E6B06">
        <w:trPr>
          <w:trHeight w:val="138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Проверка</w:t>
            </w:r>
          </w:p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школьной</w:t>
            </w:r>
          </w:p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документации</w:t>
            </w:r>
          </w:p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</w:p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электронный</w:t>
            </w:r>
          </w:p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журнал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воевременное заполнение и редактирование основной информации об учащихся и их родителях (законных представителя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A05683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Проверка и анализ </w:t>
            </w:r>
            <w:r w:rsidR="00A05683">
              <w:t xml:space="preserve"> </w:t>
            </w:r>
            <w:r>
              <w:t xml:space="preserve"> электронного журн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C81" w:rsidRDefault="003102F5" w:rsidP="00E8033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Киреева А.Н.</w:t>
            </w:r>
          </w:p>
          <w:p w:rsidR="005E6B06" w:rsidRDefault="00D85BE5" w:rsidP="00B95C81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 xml:space="preserve"> </w:t>
            </w:r>
            <w:r w:rsidR="003102F5">
              <w:t>Водяхина Н.Г.</w:t>
            </w:r>
            <w:r w:rsidR="003102F5" w:rsidRPr="00615E0E">
              <w:t xml:space="preserve"> </w:t>
            </w:r>
            <w:r w:rsidR="005E6B06">
              <w:t>заместители 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E6B06" w:rsidTr="008A555A">
        <w:trPr>
          <w:trHeight w:val="1426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/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Своевременное заполнение</w:t>
            </w:r>
          </w:p>
          <w:p w:rsidR="005E6B06" w:rsidRDefault="005E6B06" w:rsidP="00E80336">
            <w:pPr>
              <w:pStyle w:val="6"/>
              <w:spacing w:after="0" w:line="278" w:lineRule="exact"/>
              <w:jc w:val="both"/>
            </w:pPr>
            <w:r>
              <w:t>бумажных, электронных журналов учителя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верка и анализ</w:t>
            </w:r>
          </w:p>
          <w:p w:rsidR="005E6B06" w:rsidRDefault="00A05683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 </w:t>
            </w:r>
          </w:p>
          <w:p w:rsidR="005E6B06" w:rsidRDefault="005E6B06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электронного</w:t>
            </w:r>
          </w:p>
          <w:p w:rsidR="005E6B06" w:rsidRDefault="005E6B06" w:rsidP="00E80336">
            <w:pPr>
              <w:pStyle w:val="6"/>
              <w:spacing w:after="0"/>
              <w:ind w:left="120"/>
              <w:jc w:val="left"/>
            </w:pPr>
            <w:r>
              <w:t>журн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Pr="00D85BE5" w:rsidRDefault="005E6B06" w:rsidP="00D85BE5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>
              <w:t>В течение</w:t>
            </w:r>
            <w:r w:rsidR="00D85BE5">
              <w:t xml:space="preserve"> года</w:t>
            </w:r>
          </w:p>
          <w:p w:rsidR="005E6B06" w:rsidRDefault="00D85BE5" w:rsidP="00E80336">
            <w:pPr>
              <w:pStyle w:val="6"/>
              <w:spacing w:after="0" w:line="240" w:lineRule="auto"/>
              <w:ind w:left="120"/>
              <w:jc w:val="left"/>
            </w:pPr>
            <w:r>
              <w:t>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Pr="00D85BE5" w:rsidRDefault="003102F5" w:rsidP="00E80336">
            <w:pPr>
              <w:pStyle w:val="6"/>
              <w:shd w:val="clear" w:color="auto" w:fill="auto"/>
              <w:spacing w:after="0"/>
              <w:ind w:firstLine="0"/>
              <w:jc w:val="left"/>
            </w:pPr>
            <w:r>
              <w:t>Киреева А.Н.</w:t>
            </w:r>
            <w:r w:rsidR="00B95C81" w:rsidRPr="00615E0E">
              <w:t xml:space="preserve"> </w:t>
            </w:r>
            <w:r w:rsidR="00D85BE5">
              <w:t>З</w:t>
            </w:r>
            <w:r w:rsidR="005E6B06">
              <w:t>аместитель</w:t>
            </w:r>
            <w:r w:rsidR="00D85BE5">
              <w:t xml:space="preserve"> директора</w:t>
            </w:r>
          </w:p>
          <w:p w:rsidR="005E6B06" w:rsidRDefault="00D85BE5" w:rsidP="00E80336">
            <w:pPr>
              <w:pStyle w:val="6"/>
              <w:spacing w:after="0"/>
              <w:jc w:val="left"/>
            </w:pPr>
            <w:r>
              <w:t>д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B06" w:rsidRDefault="005E6B06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387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истема опроса, накопление отметок, система работы со слабоуспевающими учащимися, объективность выставления отметок за четверть, полугод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102F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Проверка и анализ </w:t>
            </w:r>
            <w:r w:rsidR="003102F5">
              <w:t xml:space="preserve"> </w:t>
            </w:r>
            <w:r>
              <w:t xml:space="preserve"> электронного журн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Шеина Н.Н.</w:t>
            </w:r>
            <w:r w:rsidR="00B95C81" w:rsidRPr="00615E0E">
              <w:t xml:space="preserve"> </w:t>
            </w:r>
            <w:r w:rsidR="00E80336"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392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воевременность выставления в журнал отметок за письменные работ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3102F5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 xml:space="preserve">Проверка и анализ </w:t>
            </w:r>
            <w:r w:rsidR="003102F5">
              <w:t xml:space="preserve"> </w:t>
            </w:r>
            <w:r>
              <w:t xml:space="preserve"> электронного журн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95C81" w:rsidRPr="00615E0E">
              <w:t xml:space="preserve"> </w:t>
            </w:r>
            <w:r w:rsidR="00B95C81"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2218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кольной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ументаци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(журнал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нятий ВД,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журнал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элективных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урсов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блюдение единых требований к оформлению и ведению школьной документации всеми участниками образователь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 и 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D85BE5" w:rsidP="00B95C81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 xml:space="preserve"> </w:t>
            </w:r>
            <w:r w:rsidR="003102F5">
              <w:t>Водяхина Н.Г.</w:t>
            </w:r>
            <w:r w:rsidR="003102F5" w:rsidRPr="00615E0E">
              <w:t xml:space="preserve"> </w:t>
            </w:r>
            <w:r w:rsidR="00615E0E">
              <w:t>заместители 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666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кольной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ументаци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(журнал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индивидуальны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х занятий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блюдение единых требований к оформлению и ведению школьной документации всеми участниками образователь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 и 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E80336" w:rsidP="003102F5">
            <w:pPr>
              <w:pStyle w:val="6"/>
              <w:shd w:val="clear" w:color="auto" w:fill="auto"/>
              <w:spacing w:after="0" w:line="278" w:lineRule="exact"/>
              <w:ind w:firstLine="0"/>
              <w:jc w:val="left"/>
            </w:pPr>
            <w:r>
              <w:t xml:space="preserve"> </w:t>
            </w:r>
            <w:r w:rsidR="003102F5">
              <w:t>Киреева А.Н.</w:t>
            </w:r>
            <w:r w:rsidR="00B95C81" w:rsidRPr="00615E0E">
              <w:t xml:space="preserve"> </w:t>
            </w:r>
            <w:r>
              <w:t>заместитель</w:t>
            </w:r>
            <w:r w:rsidR="00615E0E">
              <w:t xml:space="preserve"> 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675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кольной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ументаци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(личные дел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ащихся,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лфавит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Соблюдение единых требований к оформлению и ведению школьной документации всеми участниками образователь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69" w:lineRule="exact"/>
              <w:ind w:left="120" w:firstLine="0"/>
              <w:jc w:val="left"/>
            </w:pPr>
            <w:r>
              <w:t>Проверка и 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Сентябрь 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95C81">
              <w:t>.,</w:t>
            </w:r>
            <w:r w:rsidR="00B95C81" w:rsidRPr="00615E0E">
              <w:t xml:space="preserve"> </w:t>
            </w:r>
            <w:r w:rsidR="00615E0E">
              <w:t>заместители 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</w:tbl>
    <w:p w:rsidR="005B50E0" w:rsidRDefault="005B50E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38"/>
        <w:gridCol w:w="3547"/>
        <w:gridCol w:w="1699"/>
        <w:gridCol w:w="2410"/>
        <w:gridCol w:w="1277"/>
        <w:gridCol w:w="2410"/>
        <w:gridCol w:w="1426"/>
      </w:tblGrid>
      <w:tr w:rsidR="005B50E0">
        <w:trPr>
          <w:trHeight w:val="22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нига запис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ащихся,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нига учета 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запис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ыданных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ттестатов,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хвальных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грамот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</w:tr>
      <w:tr w:rsidR="005B50E0">
        <w:trPr>
          <w:trHeight w:val="1666"/>
          <w:jc w:val="center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5B50E0" w:rsidP="00E80336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роверка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кольной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окументаци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(тетради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учащихся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Качество проверки рабочих тетрадей учащихся. Периодичность. Внешний вид тетрадей. Соблюдение Е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Тематический тек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роверка тетрад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Октя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</w:t>
            </w:r>
            <w:r w:rsidR="00B95C81" w:rsidRPr="00615E0E">
              <w:t xml:space="preserve"> </w:t>
            </w:r>
            <w:r w:rsidR="00E80336">
              <w:t>заместитель</w:t>
            </w:r>
            <w:r w:rsidR="00615E0E">
              <w:t xml:space="preserve"> директора, руководители ШМ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и</w:t>
            </w:r>
          </w:p>
        </w:tc>
      </w:tr>
      <w:tr w:rsidR="005B50E0">
        <w:trPr>
          <w:trHeight w:val="16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Качество управления профессиональ ным ростом педагогов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 показателей качества профессиональной деятельности учителя для установления размера стимулирующей части заработной пл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Ежемесяч 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пова Л.В.</w:t>
            </w:r>
            <w:r w:rsidR="00615E0E">
              <w:t xml:space="preserve"> директор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Руководители ШМ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  <w:tr w:rsidR="005B50E0">
        <w:trPr>
          <w:trHeight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/>
              <w:ind w:firstLine="0"/>
              <w:jc w:val="both"/>
            </w:pPr>
            <w:r>
              <w:t>Реализация программы развития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78" w:lineRule="exact"/>
              <w:ind w:firstLine="0"/>
              <w:jc w:val="both"/>
            </w:pPr>
            <w:r>
              <w:t>Результативность реализации программы развития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Мониторинг, анализ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Попова Л.В.</w:t>
            </w:r>
            <w:r w:rsidR="00615E0E">
              <w:t xml:space="preserve"> директор</w:t>
            </w:r>
          </w:p>
          <w:p w:rsidR="003102F5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Шеина Н.Н.,</w:t>
            </w:r>
          </w:p>
          <w:p w:rsidR="005B50E0" w:rsidRDefault="003102F5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Водяхина Н.Г.</w:t>
            </w:r>
            <w:r w:rsidRPr="00615E0E">
              <w:t xml:space="preserve"> </w:t>
            </w:r>
            <w:r w:rsidR="00B95C81" w:rsidRPr="00615E0E">
              <w:t xml:space="preserve"> </w:t>
            </w:r>
            <w:r w:rsidR="00615E0E">
              <w:t>заместитель</w:t>
            </w:r>
          </w:p>
          <w:p w:rsidR="005B50E0" w:rsidRDefault="00615E0E" w:rsidP="00E80336">
            <w:pPr>
              <w:pStyle w:val="6"/>
              <w:shd w:val="clear" w:color="auto" w:fill="auto"/>
              <w:spacing w:after="0"/>
              <w:ind w:left="120" w:firstLine="0"/>
              <w:jc w:val="left"/>
            </w:pPr>
            <w:r>
              <w:t>дирек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E0" w:rsidRDefault="00615E0E" w:rsidP="00E80336">
            <w:pPr>
              <w:pStyle w:val="6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правка</w:t>
            </w:r>
          </w:p>
        </w:tc>
      </w:tr>
    </w:tbl>
    <w:p w:rsidR="005B50E0" w:rsidRDefault="005B50E0">
      <w:pPr>
        <w:rPr>
          <w:sz w:val="2"/>
          <w:szCs w:val="2"/>
        </w:rPr>
      </w:pPr>
    </w:p>
    <w:sectPr w:rsidR="005B50E0" w:rsidSect="009F65C8">
      <w:type w:val="continuous"/>
      <w:pgSz w:w="16837" w:h="11905" w:orient="landscape"/>
      <w:pgMar w:top="560" w:right="807" w:bottom="1870" w:left="8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F4" w:rsidRDefault="00D655F4">
      <w:r>
        <w:separator/>
      </w:r>
    </w:p>
  </w:endnote>
  <w:endnote w:type="continuationSeparator" w:id="0">
    <w:p w:rsidR="00D655F4" w:rsidRDefault="00D6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gsanaUPC">
    <w:altName w:val="Leelawadee UI"/>
    <w:charset w:val="00"/>
    <w:family w:val="roman"/>
    <w:pitch w:val="variable"/>
    <w:sig w:usb0="00000000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F4" w:rsidRDefault="00D655F4"/>
  </w:footnote>
  <w:footnote w:type="continuationSeparator" w:id="0">
    <w:p w:rsidR="00D655F4" w:rsidRDefault="00D655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2C"/>
    <w:multiLevelType w:val="multilevel"/>
    <w:tmpl w:val="FB5C9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9648A"/>
    <w:multiLevelType w:val="multilevel"/>
    <w:tmpl w:val="C03A228E"/>
    <w:lvl w:ilvl="0">
      <w:start w:val="3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866F1"/>
    <w:multiLevelType w:val="multilevel"/>
    <w:tmpl w:val="D93EBB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609C3"/>
    <w:multiLevelType w:val="multilevel"/>
    <w:tmpl w:val="71AA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D56C0"/>
    <w:multiLevelType w:val="hybridMultilevel"/>
    <w:tmpl w:val="A120DCEC"/>
    <w:lvl w:ilvl="0" w:tplc="F9C0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A33"/>
    <w:multiLevelType w:val="multilevel"/>
    <w:tmpl w:val="0792C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FC4FE7"/>
    <w:multiLevelType w:val="multilevel"/>
    <w:tmpl w:val="7848C7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61B8A"/>
    <w:multiLevelType w:val="multilevel"/>
    <w:tmpl w:val="7CC86C88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597B1A"/>
    <w:multiLevelType w:val="hybridMultilevel"/>
    <w:tmpl w:val="93C8D272"/>
    <w:lvl w:ilvl="0" w:tplc="572A43CE">
      <w:start w:val="1"/>
      <w:numFmt w:val="upperRoman"/>
      <w:lvlText w:val="%1."/>
      <w:lvlJc w:val="left"/>
      <w:pPr>
        <w:ind w:left="2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9" w15:restartNumberingAfterBreak="0">
    <w:nsid w:val="24564291"/>
    <w:multiLevelType w:val="multilevel"/>
    <w:tmpl w:val="F668AA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6E38F7"/>
    <w:multiLevelType w:val="multilevel"/>
    <w:tmpl w:val="10328A48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294BC0"/>
    <w:multiLevelType w:val="multilevel"/>
    <w:tmpl w:val="950679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E62DB"/>
    <w:multiLevelType w:val="hybridMultilevel"/>
    <w:tmpl w:val="5A92EC6C"/>
    <w:lvl w:ilvl="0" w:tplc="F9C0FC7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C4D1B96"/>
    <w:multiLevelType w:val="multilevel"/>
    <w:tmpl w:val="1DE2E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D486C"/>
    <w:multiLevelType w:val="multilevel"/>
    <w:tmpl w:val="950679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DD10F8"/>
    <w:multiLevelType w:val="multilevel"/>
    <w:tmpl w:val="5BB486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41A924E0"/>
    <w:multiLevelType w:val="multilevel"/>
    <w:tmpl w:val="AD2E5E2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705540"/>
    <w:multiLevelType w:val="multilevel"/>
    <w:tmpl w:val="6D46A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D320F9"/>
    <w:multiLevelType w:val="multilevel"/>
    <w:tmpl w:val="2FCC0DA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8F6E6C"/>
    <w:multiLevelType w:val="multilevel"/>
    <w:tmpl w:val="950679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FF0C2D"/>
    <w:multiLevelType w:val="multilevel"/>
    <w:tmpl w:val="950679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8D4ECB"/>
    <w:multiLevelType w:val="multilevel"/>
    <w:tmpl w:val="F9DAA52C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2"/>
  </w:num>
  <w:num w:numId="18">
    <w:abstractNumId w:val="15"/>
  </w:num>
  <w:num w:numId="19">
    <w:abstractNumId w:val="8"/>
  </w:num>
  <w:num w:numId="20">
    <w:abstractNumId w:val="1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E0"/>
    <w:rsid w:val="000E5BB8"/>
    <w:rsid w:val="00162529"/>
    <w:rsid w:val="001A56D3"/>
    <w:rsid w:val="001C1766"/>
    <w:rsid w:val="001E65F6"/>
    <w:rsid w:val="002345AC"/>
    <w:rsid w:val="002523B7"/>
    <w:rsid w:val="002C1B98"/>
    <w:rsid w:val="003039FF"/>
    <w:rsid w:val="003102F5"/>
    <w:rsid w:val="00336E8E"/>
    <w:rsid w:val="003A4838"/>
    <w:rsid w:val="003F3615"/>
    <w:rsid w:val="00492C1E"/>
    <w:rsid w:val="005B50E0"/>
    <w:rsid w:val="005E6B06"/>
    <w:rsid w:val="00615E0E"/>
    <w:rsid w:val="006772F0"/>
    <w:rsid w:val="006D447C"/>
    <w:rsid w:val="007458A2"/>
    <w:rsid w:val="00781BB4"/>
    <w:rsid w:val="007B10E6"/>
    <w:rsid w:val="007B7A40"/>
    <w:rsid w:val="007E02A1"/>
    <w:rsid w:val="0080295A"/>
    <w:rsid w:val="00834083"/>
    <w:rsid w:val="00871210"/>
    <w:rsid w:val="008A555A"/>
    <w:rsid w:val="009F65C8"/>
    <w:rsid w:val="00A05683"/>
    <w:rsid w:val="00A3238B"/>
    <w:rsid w:val="00A444F7"/>
    <w:rsid w:val="00A71034"/>
    <w:rsid w:val="00AF1042"/>
    <w:rsid w:val="00AF56BE"/>
    <w:rsid w:val="00B2197E"/>
    <w:rsid w:val="00B80460"/>
    <w:rsid w:val="00B95C81"/>
    <w:rsid w:val="00BD7BE8"/>
    <w:rsid w:val="00C501F8"/>
    <w:rsid w:val="00D4254A"/>
    <w:rsid w:val="00D655F4"/>
    <w:rsid w:val="00D85BE5"/>
    <w:rsid w:val="00DE567F"/>
    <w:rsid w:val="00E2718F"/>
    <w:rsid w:val="00E57C6E"/>
    <w:rsid w:val="00E80336"/>
    <w:rsid w:val="00E9254D"/>
    <w:rsid w:val="00F276E6"/>
    <w:rsid w:val="00F31064"/>
    <w:rsid w:val="00F6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709F1-A543-4C7B-9961-1C830EA5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6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65C8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6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0">
    <w:name w:val="Основной текст (6)_"/>
    <w:basedOn w:val="a0"/>
    <w:link w:val="6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9F65C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">
    <w:name w:val="Основной текст (9)_"/>
    <w:basedOn w:val="a0"/>
    <w:link w:val="9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 (10)_"/>
    <w:basedOn w:val="a0"/>
    <w:link w:val="10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link w:val="11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8">
    <w:name w:val="Подпись к таблице_"/>
    <w:basedOn w:val="a0"/>
    <w:link w:val="a9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 + Не полужирный;Курсив"/>
    <w:basedOn w:val="7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2">
    <w:name w:val="Основной текст (7) + Не полужирный;Курсив"/>
    <w:basedOn w:val="7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3">
    <w:name w:val="Основной текст (13)_"/>
    <w:basedOn w:val="a0"/>
    <w:link w:val="13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4">
    <w:name w:val="Основной текст (14)_"/>
    <w:basedOn w:val="a0"/>
    <w:link w:val="14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5">
    <w:name w:val="Основной текст (15)_"/>
    <w:basedOn w:val="a0"/>
    <w:link w:val="15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aa">
    <w:name w:val="Подпись к таблице + Не полужирный;Курсив"/>
    <w:basedOn w:val="a8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_"/>
    <w:basedOn w:val="a0"/>
    <w:link w:val="16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9F65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-1pt">
    <w:name w:val="Основной текст + Интервал -1 pt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">
    <w:name w:val="Основной текст1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b">
    <w:name w:val="Оглавление_"/>
    <w:basedOn w:val="a0"/>
    <w:link w:val="ac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главление"/>
    <w:basedOn w:val="ab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2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1">
    <w:name w:val="Заголовок №4_"/>
    <w:basedOn w:val="a0"/>
    <w:link w:val="42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Подпись к таблице + Не полужирный"/>
    <w:basedOn w:val="a8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 + Не курсив"/>
    <w:basedOn w:val="10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3">
    <w:name w:val="Подпись к таблице (3)_"/>
    <w:basedOn w:val="a0"/>
    <w:link w:val="3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">
    <w:name w:val="Основной текст (17)_"/>
    <w:basedOn w:val="a0"/>
    <w:link w:val="17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basedOn w:val="a0"/>
    <w:link w:val="19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0">
    <w:name w:val="Основной текст (21)_"/>
    <w:basedOn w:val="a0"/>
    <w:link w:val="21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20">
    <w:name w:val="Основной текст (22)_"/>
    <w:basedOn w:val="a0"/>
    <w:link w:val="22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0">
    <w:name w:val="Основной текст (23)_"/>
    <w:basedOn w:val="a0"/>
    <w:link w:val="2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f1">
    <w:name w:val="Основной текст + Полужирный"/>
    <w:basedOn w:val="a4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;Курсив"/>
    <w:basedOn w:val="a4"/>
    <w:rsid w:val="009F65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20">
    <w:name w:val="Заголовок №4 (2)_"/>
    <w:basedOn w:val="a0"/>
    <w:link w:val="42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4)_"/>
    <w:basedOn w:val="a0"/>
    <w:link w:val="24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 + Не полужирный"/>
    <w:basedOn w:val="7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"/>
    <w:basedOn w:val="a4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 + Не курсив"/>
    <w:basedOn w:val="10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9F6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a">
    <w:name w:val="Заголовок №1_"/>
    <w:basedOn w:val="a0"/>
    <w:link w:val="1b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c">
    <w:name w:val="Заголовок №1"/>
    <w:basedOn w:val="1a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5">
    <w:name w:val="Подпись к картинке_"/>
    <w:basedOn w:val="a0"/>
    <w:link w:val="af6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Подпись к картинке"/>
    <w:basedOn w:val="af5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3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6)_"/>
    <w:basedOn w:val="a0"/>
    <w:link w:val="26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61">
    <w:name w:val="Основной текст (26)"/>
    <w:basedOn w:val="26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115pt">
    <w:name w:val="Основной текст (14) + 11;5 pt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115pt0">
    <w:name w:val="Основной текст (14) + 11;5 pt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1">
    <w:name w:val="Основной текст (14)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42">
    <w:name w:val="Основной текст (14)"/>
    <w:basedOn w:val="1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5">
    <w:name w:val="Основной текст (25)_"/>
    <w:basedOn w:val="a0"/>
    <w:link w:val="25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251">
    <w:name w:val="Основной текст (25)"/>
    <w:basedOn w:val="25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36">
    <w:name w:val="Основной текст (3)"/>
    <w:basedOn w:val="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"/>
    <w:basedOn w:val="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Основной текст (27)_"/>
    <w:basedOn w:val="a0"/>
    <w:link w:val="270"/>
    <w:rsid w:val="009F65C8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8">
    <w:name w:val="Основной текст (28)_"/>
    <w:basedOn w:val="a0"/>
    <w:link w:val="280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29">
    <w:name w:val="Заголовок №2_"/>
    <w:basedOn w:val="a0"/>
    <w:link w:val="2a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90">
    <w:name w:val="Основной текст (29)_"/>
    <w:basedOn w:val="a0"/>
    <w:link w:val="291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_"/>
    <w:basedOn w:val="a0"/>
    <w:link w:val="30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0">
    <w:name w:val="Основной текст + Интервал -1 pt"/>
    <w:basedOn w:val="a4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10">
    <w:name w:val="Основной текст (31)_"/>
    <w:basedOn w:val="a0"/>
    <w:link w:val="31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0">
    <w:name w:val="Основной текст (32)_"/>
    <w:basedOn w:val="a0"/>
    <w:link w:val="321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30">
    <w:name w:val="Основной текст (33)_"/>
    <w:basedOn w:val="a0"/>
    <w:link w:val="33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_"/>
    <w:basedOn w:val="a0"/>
    <w:link w:val="34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0">
    <w:name w:val="Основной текст (36)_"/>
    <w:basedOn w:val="a0"/>
    <w:link w:val="361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50">
    <w:name w:val="Основной текст (35)_"/>
    <w:basedOn w:val="a0"/>
    <w:link w:val="35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0">
    <w:name w:val="Основной текст (37)_"/>
    <w:basedOn w:val="a0"/>
    <w:link w:val="371"/>
    <w:rsid w:val="009F6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pt">
    <w:name w:val="Основной текст + 16 pt;Полужирный"/>
    <w:basedOn w:val="a4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38">
    <w:name w:val="Основной текст (38)_"/>
    <w:basedOn w:val="a0"/>
    <w:link w:val="380"/>
    <w:rsid w:val="009F65C8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30">
    <w:name w:val="Заголовок №3"/>
    <w:basedOn w:val="a"/>
    <w:link w:val="3"/>
    <w:rsid w:val="009F65C8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F65C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9F65C8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4"/>
    <w:rsid w:val="009F65C8"/>
    <w:pPr>
      <w:shd w:val="clear" w:color="auto" w:fill="FFFFFF"/>
      <w:spacing w:after="540" w:line="274" w:lineRule="exact"/>
      <w:ind w:hanging="4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F65C8"/>
    <w:pPr>
      <w:shd w:val="clear" w:color="auto" w:fill="FFFFFF"/>
      <w:spacing w:before="5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61">
    <w:name w:val="Основной текст (6)"/>
    <w:basedOn w:val="a"/>
    <w:link w:val="6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F65C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9F65C8"/>
    <w:pPr>
      <w:shd w:val="clear" w:color="auto" w:fill="FFFFFF"/>
      <w:spacing w:line="0" w:lineRule="atLeast"/>
      <w:jc w:val="righ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9F65C8"/>
    <w:pPr>
      <w:shd w:val="clear" w:color="auto" w:fill="FFFFFF"/>
      <w:spacing w:before="600" w:after="300" w:line="278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Подпись к таблице"/>
    <w:basedOn w:val="a"/>
    <w:link w:val="a8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50">
    <w:name w:val="Основной текст (15)"/>
    <w:basedOn w:val="a"/>
    <w:link w:val="15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9F65C8"/>
    <w:pPr>
      <w:shd w:val="clear" w:color="auto" w:fill="FFFFFF"/>
      <w:spacing w:line="245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ac">
    <w:name w:val="Оглавление"/>
    <w:basedOn w:val="a"/>
    <w:link w:val="ab"/>
    <w:rsid w:val="009F65C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rsid w:val="009F65C8"/>
    <w:pPr>
      <w:shd w:val="clear" w:color="auto" w:fill="FFFFFF"/>
      <w:spacing w:before="300" w:line="51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">
    <w:name w:val="Подпись к таблице (3)"/>
    <w:basedOn w:val="a"/>
    <w:link w:val="33"/>
    <w:rsid w:val="009F65C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70">
    <w:name w:val="Основной текст (17)"/>
    <w:basedOn w:val="a"/>
    <w:link w:val="17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Основной текст (22)"/>
    <w:basedOn w:val="a"/>
    <w:link w:val="22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31">
    <w:name w:val="Основной текст (23)"/>
    <w:basedOn w:val="a"/>
    <w:link w:val="23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21">
    <w:name w:val="Заголовок №4 (2)"/>
    <w:basedOn w:val="a"/>
    <w:link w:val="420"/>
    <w:rsid w:val="009F65C8"/>
    <w:pPr>
      <w:shd w:val="clear" w:color="auto" w:fill="FFFFFF"/>
      <w:spacing w:line="278" w:lineRule="exact"/>
      <w:ind w:firstLine="84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0">
    <w:name w:val="Основной текст (24)"/>
    <w:basedOn w:val="a"/>
    <w:link w:val="24"/>
    <w:rsid w:val="009F65C8"/>
    <w:pPr>
      <w:shd w:val="clear" w:color="auto" w:fill="FFFFFF"/>
      <w:spacing w:line="278" w:lineRule="exact"/>
      <w:ind w:firstLine="8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b">
    <w:name w:val="Заголовок №1"/>
    <w:basedOn w:val="a"/>
    <w:link w:val="1a"/>
    <w:rsid w:val="009F65C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6">
    <w:name w:val="Подпись к картинке"/>
    <w:basedOn w:val="a"/>
    <w:link w:val="af5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60">
    <w:name w:val="Основной текст (26)"/>
    <w:basedOn w:val="a"/>
    <w:link w:val="26"/>
    <w:rsid w:val="009F65C8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0">
    <w:name w:val="Основной текст (25)"/>
    <w:basedOn w:val="a"/>
    <w:link w:val="25"/>
    <w:rsid w:val="009F65C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70">
    <w:name w:val="Основной текст (27)"/>
    <w:basedOn w:val="a"/>
    <w:link w:val="27"/>
    <w:rsid w:val="009F65C8"/>
    <w:pPr>
      <w:shd w:val="clear" w:color="auto" w:fill="FFFFFF"/>
      <w:spacing w:line="0" w:lineRule="atLeast"/>
    </w:pPr>
    <w:rPr>
      <w:rFonts w:ascii="David" w:eastAsia="David" w:hAnsi="David" w:cs="David"/>
      <w:sz w:val="20"/>
      <w:szCs w:val="20"/>
    </w:rPr>
  </w:style>
  <w:style w:type="paragraph" w:customStyle="1" w:styleId="280">
    <w:name w:val="Основной текст (28)"/>
    <w:basedOn w:val="a"/>
    <w:link w:val="28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2a">
    <w:name w:val="Заголовок №2"/>
    <w:basedOn w:val="a"/>
    <w:link w:val="29"/>
    <w:rsid w:val="009F65C8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91">
    <w:name w:val="Основной текст (29)"/>
    <w:basedOn w:val="a"/>
    <w:link w:val="290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01">
    <w:name w:val="Основной текст (30)"/>
    <w:basedOn w:val="a"/>
    <w:link w:val="30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1">
    <w:name w:val="Основной текст (31)"/>
    <w:basedOn w:val="a"/>
    <w:link w:val="310"/>
    <w:rsid w:val="009F65C8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1">
    <w:name w:val="Основной текст (32)"/>
    <w:basedOn w:val="a"/>
    <w:link w:val="320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31">
    <w:name w:val="Основной текст (33)"/>
    <w:basedOn w:val="a"/>
    <w:link w:val="33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1">
    <w:name w:val="Основной текст (34)"/>
    <w:basedOn w:val="a"/>
    <w:link w:val="34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61">
    <w:name w:val="Основной текст (36)"/>
    <w:basedOn w:val="a"/>
    <w:link w:val="360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link w:val="35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71">
    <w:name w:val="Основной текст (37)"/>
    <w:basedOn w:val="a"/>
    <w:link w:val="370"/>
    <w:rsid w:val="009F65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80">
    <w:name w:val="Основной текст (38)"/>
    <w:basedOn w:val="a"/>
    <w:link w:val="38"/>
    <w:rsid w:val="009F65C8"/>
    <w:pPr>
      <w:shd w:val="clear" w:color="auto" w:fill="FFFFFF"/>
      <w:spacing w:line="0" w:lineRule="atLeast"/>
    </w:pPr>
    <w:rPr>
      <w:sz w:val="22"/>
      <w:szCs w:val="22"/>
    </w:rPr>
  </w:style>
  <w:style w:type="paragraph" w:styleId="af8">
    <w:name w:val="No Spacing"/>
    <w:uiPriority w:val="1"/>
    <w:qFormat/>
    <w:rsid w:val="003F3615"/>
    <w:rPr>
      <w:color w:val="000000"/>
    </w:rPr>
  </w:style>
  <w:style w:type="paragraph" w:styleId="af9">
    <w:name w:val="header"/>
    <w:basedOn w:val="a"/>
    <w:link w:val="afa"/>
    <w:uiPriority w:val="99"/>
    <w:unhideWhenUsed/>
    <w:rsid w:val="003F361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F3615"/>
    <w:rPr>
      <w:color w:val="000000"/>
    </w:rPr>
  </w:style>
  <w:style w:type="paragraph" w:styleId="afb">
    <w:name w:val="footer"/>
    <w:basedOn w:val="a"/>
    <w:link w:val="afc"/>
    <w:uiPriority w:val="99"/>
    <w:unhideWhenUsed/>
    <w:rsid w:val="003F361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F3615"/>
    <w:rPr>
      <w:color w:val="000000"/>
    </w:rPr>
  </w:style>
  <w:style w:type="table" w:styleId="afd">
    <w:name w:val="Table Grid"/>
    <w:basedOn w:val="a1"/>
    <w:uiPriority w:val="39"/>
    <w:rsid w:val="003F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80295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0295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4B78-6C26-46A7-B6A1-03EA092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481</Words>
  <Characters>8824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dcterms:created xsi:type="dcterms:W3CDTF">2022-09-17T11:46:00Z</dcterms:created>
  <dcterms:modified xsi:type="dcterms:W3CDTF">2023-05-03T07:22:00Z</dcterms:modified>
</cp:coreProperties>
</file>